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9F" w:rsidRPr="00083285" w:rsidRDefault="001E6333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D963B1" w:rsidRPr="00083285" w:rsidRDefault="004447F8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-апта</w:t>
      </w:r>
    </w:p>
    <w:p w:rsidR="00461F6F" w:rsidRPr="00083285" w:rsidRDefault="00461F6F" w:rsidP="004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461F6F" w:rsidRPr="004447F8" w:rsidRDefault="00461F6F" w:rsidP="0046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05285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05285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461F6F" w:rsidRPr="00CD1FF7" w:rsidRDefault="00461F6F" w:rsidP="0046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05285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E6333" w:rsidRDefault="0015329F" w:rsidP="0015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461F6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8.2</w:t>
      </w:r>
      <w:r w:rsidR="005A12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461F6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.09.2</w:t>
      </w:r>
      <w:r w:rsidR="005A12C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5329F" w:rsidRPr="00CD1FF7" w:rsidRDefault="0015329F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2"/>
        <w:gridCol w:w="2409"/>
        <w:gridCol w:w="2539"/>
        <w:gridCol w:w="2539"/>
        <w:gridCol w:w="2334"/>
      </w:tblGrid>
      <w:tr w:rsidR="00CD1FF7" w:rsidRPr="00CD1FF7" w:rsidTr="00CD1FF7">
        <w:tc>
          <w:tcPr>
            <w:tcW w:w="78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 w:rsid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5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E6333" w:rsidRPr="00CD1FF7" w:rsidRDefault="001E6333" w:rsidP="007E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1FF7" w:rsidRPr="0005285D" w:rsidTr="00CD1FF7">
        <w:tc>
          <w:tcPr>
            <w:tcW w:w="780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15329F" w:rsidRDefault="001370BA" w:rsidP="00153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хананы  бақылау: 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370BA" w:rsidRPr="00083285" w:rsidRDefault="00CD1FF7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90" w:type="pct"/>
          </w:tcPr>
          <w:p w:rsidR="001370BA" w:rsidRPr="00CD1FF7" w:rsidRDefault="001370BA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:rsidR="001370BA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1370BA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 біз,міне сен және мен Біз бір отбасым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1370BA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1370BA" w:rsidRPr="004447F8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:rsidR="005700F6" w:rsidRPr="00CD1FF7" w:rsidRDefault="005700F6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1370BA" w:rsidRPr="00CD1FF7" w:rsidRDefault="001370BA" w:rsidP="00C501A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700F6" w:rsidRPr="004447F8" w:rsidRDefault="005700F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370BA" w:rsidRPr="00CD1FF7" w:rsidRDefault="00CD1FF7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1370BA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05285D" w:rsidTr="00CD1FF7">
        <w:tc>
          <w:tcPr>
            <w:tcW w:w="780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 w:rsid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Hlk85495925"/>
            <w:bookmarkEnd w:id="0"/>
          </w:p>
        </w:tc>
        <w:tc>
          <w:tcPr>
            <w:tcW w:w="863" w:type="pct"/>
          </w:tcPr>
          <w:p w:rsidR="001370BA" w:rsidRPr="00CD1FF7" w:rsidRDefault="001370BA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Шаштараз»</w:t>
            </w:r>
          </w:p>
          <w:p w:rsidR="001370BA" w:rsidRPr="00CD1FF7" w:rsidRDefault="001370BA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ты:Балалар ойын арқылы шаш қию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ның еңбегін түсінеді.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CD1FF7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ші апайлар» 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дерін апайлары</w:t>
            </w:r>
            <w:r w:rsidR="007B6ED4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орынына қоя</w:t>
            </w:r>
            <w:r w:rsidR="001370BA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1370BA" w:rsidRPr="004447F8" w:rsidRDefault="007B6ED4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</w:t>
            </w:r>
            <w:r w:rsidR="001370BA"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і жаттығу</w:t>
            </w:r>
          </w:p>
        </w:tc>
        <w:tc>
          <w:tcPr>
            <w:tcW w:w="885" w:type="pct"/>
          </w:tcPr>
          <w:p w:rsidR="005700F6" w:rsidRPr="00CD1FF7" w:rsidRDefault="005700F6" w:rsidP="00570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875ECB" w:rsidRPr="00CD1FF7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75ECB" w:rsidRPr="00CD1FF7" w:rsidRDefault="00875ECB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жарысайық»</w:t>
            </w:r>
          </w:p>
          <w:p w:rsidR="001370BA" w:rsidRPr="00CD1FF7" w:rsidRDefault="001370B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370BA" w:rsidRPr="00CD1FF7" w:rsidRDefault="001370BA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1370BA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875ECB" w:rsidRPr="00CD1FF7" w:rsidRDefault="00875ECB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875ECB" w:rsidRPr="00CD1FF7" w:rsidRDefault="00875ECB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1FF7" w:rsidRPr="00CD1FF7" w:rsidTr="00CD1FF7">
        <w:tc>
          <w:tcPr>
            <w:tcW w:w="780" w:type="pct"/>
          </w:tcPr>
          <w:p w:rsidR="00C501A8" w:rsidRPr="004447F8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85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C501A8" w:rsidRPr="00CD1FF7" w:rsidRDefault="00C501A8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C501A8" w:rsidRPr="00083285" w:rsidRDefault="00C501A8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: «Көңілді </w:t>
            </w:r>
            <w:r w:rsidR="007B6ED4"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ктор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90" w:type="pct"/>
          </w:tcPr>
          <w:p w:rsidR="00C501A8" w:rsidRPr="00CD1FF7" w:rsidRDefault="00CD1FF7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ұрыс тамақтануға баулу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1FF7" w:rsidRPr="0005285D" w:rsidTr="00CD1FF7">
        <w:tc>
          <w:tcPr>
            <w:tcW w:w="780" w:type="pct"/>
          </w:tcPr>
          <w:p w:rsidR="00C501A8" w:rsidRPr="004447F8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:rsidR="00C501A8" w:rsidRPr="00CD1FF7" w:rsidRDefault="00C501A8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Дүкенші»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Балалар мағынасын түсініп топтасып ойнауды түсінеді </w:t>
            </w:r>
          </w:p>
        </w:tc>
        <w:tc>
          <w:tcPr>
            <w:tcW w:w="790" w:type="pct"/>
          </w:tcPr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C501A8" w:rsidP="00083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501A8" w:rsidRPr="00CD1FF7" w:rsidRDefault="00083285" w:rsidP="0008328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«Педагог жоспары бойынша»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1FF7" w:rsidRPr="00CD1FF7" w:rsidTr="00CD1FF7">
        <w:tc>
          <w:tcPr>
            <w:tcW w:w="780" w:type="pct"/>
          </w:tcPr>
          <w:p w:rsidR="00C501A8" w:rsidRPr="00783D53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D1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13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DB271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 w:rsid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C501A8" w:rsidRPr="00CD1FF7" w:rsidRDefault="00DB271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CD1FF7" w:rsidRPr="00CD1FF7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1FF7" w:rsidRPr="0005285D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5A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D1FF7" w:rsidRPr="00CD1FF7" w:rsidRDefault="00CD1FF7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D1FF7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="00A87C63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790" w:type="pct"/>
          </w:tcPr>
          <w:p w:rsidR="00C501A8" w:rsidRPr="00CD1FF7" w:rsidRDefault="00A87C63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1FF7" w:rsidRPr="0005285D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5" w:type="pct"/>
          </w:tcPr>
          <w:p w:rsidR="00C501A8" w:rsidRPr="00CD1FF7" w:rsidRDefault="00C501A8" w:rsidP="00A87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C501A8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:rsidR="00C501A8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CD1FF7" w:rsidRPr="00CD1FF7" w:rsidTr="00CD1FF7">
        <w:tc>
          <w:tcPr>
            <w:tcW w:w="780" w:type="pct"/>
          </w:tcPr>
          <w:p w:rsidR="00C501A8" w:rsidRPr="00783D53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C501A8" w:rsidRPr="00CD1FF7" w:rsidRDefault="00C501A8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уырсақ» ертегісін оқып беру</w:t>
            </w:r>
          </w:p>
          <w:p w:rsidR="00C501A8" w:rsidRPr="00CD1FF7" w:rsidRDefault="00C501A8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C501A8" w:rsidRPr="00CD1FF7" w:rsidRDefault="0034357D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501A8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1FF7" w:rsidRPr="00CD1FF7" w:rsidTr="00CD1FF7">
        <w:trPr>
          <w:trHeight w:val="1032"/>
        </w:trPr>
        <w:tc>
          <w:tcPr>
            <w:tcW w:w="780" w:type="pct"/>
          </w:tcPr>
          <w:p w:rsidR="005A5026" w:rsidRPr="00783D53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:rsidR="005A5026" w:rsidRPr="00CD1FF7" w:rsidRDefault="005A5026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:rsidR="005A5026" w:rsidRPr="00CD1FF7" w:rsidRDefault="005A5026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:rsidR="005A5026" w:rsidRPr="00CD1FF7" w:rsidRDefault="005A5026" w:rsidP="006112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</w:t>
            </w:r>
            <w:r w:rsidR="007B6ED4"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шар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мнастикасы</w:t>
            </w:r>
          </w:p>
          <w:p w:rsidR="005A5026" w:rsidRPr="00CD1FF7" w:rsidRDefault="007B6ED4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="005A5026"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11290" w:rsidRPr="00CD1FF7" w:rsidRDefault="00611290" w:rsidP="00083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5A5026" w:rsidRPr="00CD1FF7" w:rsidRDefault="005A5026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5A5026" w:rsidRPr="00CD1FF7" w:rsidRDefault="007B6ED4" w:rsidP="00083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</w:t>
            </w:r>
            <w:r w:rsidR="005A5026"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ңдайын</w:t>
            </w:r>
          </w:p>
        </w:tc>
      </w:tr>
      <w:tr w:rsidR="00CD1FF7" w:rsidRPr="0005285D" w:rsidTr="00CD1FF7">
        <w:tc>
          <w:tcPr>
            <w:tcW w:w="780" w:type="pct"/>
          </w:tcPr>
          <w:p w:rsidR="005A5026" w:rsidRPr="00783D53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85" w:type="pct"/>
          </w:tcPr>
          <w:p w:rsidR="00FA7148" w:rsidRPr="0034357D" w:rsidRDefault="00FA7148" w:rsidP="00CF33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Ас қайтаруды» үйрету.</w:t>
            </w:r>
          </w:p>
        </w:tc>
        <w:tc>
          <w:tcPr>
            <w:tcW w:w="79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D1FF7" w:rsidRPr="0005285D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7B6E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спазшы» </w:t>
            </w:r>
          </w:p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="007B6ED4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пазшы туралы түсіндіре алады.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:rsidR="00CD1FF7" w:rsidRPr="00CD1FF7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5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0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5A5026" w:rsidRPr="00CD1FF7" w:rsidRDefault="005A5026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CD1FF7" w:rsidRPr="00CD1FF7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5A5026" w:rsidRPr="00CD1FF7" w:rsidRDefault="005A5026" w:rsidP="00C6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C61EFE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5A5026" w:rsidRPr="00CD1FF7" w:rsidRDefault="00C61EFE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1FF7" w:rsidRPr="00CD1FF7" w:rsidTr="00CD1FF7">
        <w:tc>
          <w:tcPr>
            <w:tcW w:w="780" w:type="pct"/>
          </w:tcPr>
          <w:p w:rsidR="005A5026" w:rsidRPr="00CD1FF7" w:rsidRDefault="005A5026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5A5026" w:rsidRPr="00CD1FF7" w:rsidRDefault="005A5026" w:rsidP="005A5026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5A5026" w:rsidRPr="00CD1FF7" w:rsidRDefault="005A5026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5A5026" w:rsidRPr="00CD1FF7" w:rsidRDefault="005A5026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1FF7" w:rsidRPr="00CD1FF7" w:rsidTr="00CD1FF7">
        <w:tc>
          <w:tcPr>
            <w:tcW w:w="780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75ECB" w:rsidRPr="00CD1FF7" w:rsidRDefault="00875ECB" w:rsidP="00CF3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75ECB" w:rsidRPr="00CD1FF7" w:rsidRDefault="00875ECB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</w:t>
            </w:r>
            <w:r w:rsidR="00A87C63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90" w:type="pct"/>
          </w:tcPr>
          <w:p w:rsidR="00875ECB" w:rsidRPr="00CD1FF7" w:rsidRDefault="0034357D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="00875ECB"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1E6333" w:rsidRPr="00CD1FF7" w:rsidRDefault="001E6333" w:rsidP="007E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43624" w:rsidRDefault="00543624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Pr="00083285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083285" w:rsidRPr="004447F8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-апта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083285" w:rsidRDefault="00083285" w:rsidP="00083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.09.22-09.09.22 ж.</w:t>
      </w:r>
    </w:p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55"/>
        <w:gridCol w:w="2603"/>
        <w:gridCol w:w="2408"/>
        <w:gridCol w:w="2539"/>
        <w:gridCol w:w="2539"/>
        <w:gridCol w:w="2334"/>
      </w:tblGrid>
      <w:tr w:rsidR="00083285" w:rsidRPr="00083285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83285" w:rsidRPr="0005285D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5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мамандықтармен таныстыру.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83285" w:rsidRPr="00083285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</w:tc>
        <w:tc>
          <w:tcPr>
            <w:tcW w:w="863" w:type="pct"/>
          </w:tcPr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шілерді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қылау: </w:t>
            </w:r>
          </w:p>
          <w:p w:rsidR="00083285" w:rsidRPr="00CD1FF7" w:rsidRDefault="008A0C4A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кісілердің еңбегін бақылайды</w:t>
            </w:r>
          </w:p>
          <w:p w:rsidR="00083285" w:rsidRPr="00083285" w:rsidRDefault="00083285" w:rsidP="00083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үргізушілер. Гараж»</w:t>
            </w:r>
          </w:p>
          <w:p w:rsidR="00083285" w:rsidRPr="00CD1FF7" w:rsidRDefault="00083285" w:rsidP="00083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шеңбер.</w:t>
            </w:r>
          </w:p>
          <w:p w:rsidR="00083285" w:rsidRPr="00CD1FF7" w:rsidRDefault="00083285" w:rsidP="0008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е біз,міне сен және мен Біз бір отбасымы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0832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5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:rsidR="00083285" w:rsidRPr="004447F8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790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05285D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5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ұшты»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әуеде ұшатын заттарды ажырата алады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дәрігер боламын»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алалар бір -бірімен ойнау арқылы өздерін дәрігер сезіне алады.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демі үйшік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өз еріктерімен  үйшікті  құрастыра алады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8A0C4A" w:rsidRPr="008A0C4A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0C4A"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ән ательесі»</w:t>
            </w:r>
          </w:p>
          <w:p w:rsidR="008A0C4A" w:rsidRPr="008A0C4A" w:rsidRDefault="008A0C4A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8A0C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қ қабілеттерін, тілдерін дамыта алады</w:t>
            </w:r>
            <w:r w:rsidRP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8A0C4A" w:rsidRPr="008A0C4A" w:rsidRDefault="008A0C4A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шташы»</w:t>
            </w:r>
          </w:p>
          <w:p w:rsidR="008A0C4A" w:rsidRPr="008A0C4A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:rsidR="00083285" w:rsidRPr="00CD1FF7" w:rsidRDefault="008A0C4A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әр түрлі мамандықтары туралы айтады</w:t>
            </w:r>
          </w:p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мандасайық»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A0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оп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83285" w:rsidRPr="00CD1FF7" w:rsidRDefault="00083285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083285" w:rsidRPr="00CD1FF7" w:rsidRDefault="00083285" w:rsidP="0055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5" w:type="pct"/>
          </w:tcPr>
          <w:p w:rsidR="00083285" w:rsidRPr="00CD1FF7" w:rsidRDefault="00083285" w:rsidP="008A0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19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083285" w:rsidRPr="00CD1FF7" w:rsidRDefault="00083285" w:rsidP="008A0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8A0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="008A0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083285" w:rsidRPr="0005285D" w:rsidTr="00551911">
        <w:tc>
          <w:tcPr>
            <w:tcW w:w="780" w:type="pct"/>
          </w:tcPr>
          <w:p w:rsidR="00083285" w:rsidRPr="004447F8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5" w:type="pct"/>
          </w:tcPr>
          <w:p w:rsidR="00083285" w:rsidRPr="00551911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артық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 көрсетілген артық суретті алып тастап, дәрігерге керекті заттардың суретін қоя алады.</w:t>
            </w:r>
          </w:p>
        </w:tc>
        <w:tc>
          <w:tcPr>
            <w:tcW w:w="819" w:type="pct"/>
          </w:tcPr>
          <w:p w:rsidR="00083285" w:rsidRPr="00551911" w:rsidRDefault="00083285" w:rsidP="005519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рбиеші апайлар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ғын мəнерлеп оқу. 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пағын қайталай отырып .апайларының жақсы көре алады</w:t>
            </w:r>
          </w:p>
        </w:tc>
        <w:tc>
          <w:tcPr>
            <w:tcW w:w="863" w:type="pct"/>
          </w:tcPr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еңін тап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Балалар екі бірдей заттарды таба алады. 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551911" w:rsidRPr="00551911" w:rsidRDefault="00551911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Ғажайып қоржын»</w:t>
            </w:r>
          </w:p>
          <w:p w:rsidR="00551911" w:rsidRPr="00551911" w:rsidRDefault="00551911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 заттарды тиісті қасиеттеріне қарай ажыратады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шапшаң»</w:t>
            </w:r>
          </w:p>
          <w:p w:rsidR="00083285" w:rsidRPr="00551911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 : Балалар топтасып ойнай алады</w:t>
            </w:r>
          </w:p>
          <w:p w:rsidR="00083285" w:rsidRPr="00551911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83285" w:rsidRPr="00CD1FF7" w:rsidRDefault="00083285" w:rsidP="005519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083285" w:rsidRDefault="00083285" w:rsidP="005519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83285" w:rsidRPr="0005285D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иімдерін шешіп шкафтарына орналастыру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саппен топқа оралуы, сапта екі-екіден жү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м жылы сумен жуынса-өте жақсы сол бала.Кім салқы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умен жуынса –батыр бала ол бала.Ал егерде ол жуынбаса –ештене деп аталмайды ол бала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083285" w:rsidRPr="0005285D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шік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083285" w:rsidRPr="00CD1FF7" w:rsidTr="00551911">
        <w:trPr>
          <w:trHeight w:val="1032"/>
        </w:trPr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083285" w:rsidRPr="00CD1FF7" w:rsidRDefault="00083285" w:rsidP="005519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083285" w:rsidRPr="00CD1FF7" w:rsidRDefault="00083285" w:rsidP="00551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083285" w:rsidRPr="0005285D" w:rsidTr="00551911">
        <w:tc>
          <w:tcPr>
            <w:tcW w:w="780" w:type="pct"/>
          </w:tcPr>
          <w:p w:rsidR="00083285" w:rsidRPr="00783D53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5" w:type="pct"/>
          </w:tcPr>
          <w:p w:rsidR="00083285" w:rsidRPr="0034357D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83285" w:rsidRPr="0005285D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және тағы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сқа әрекеттер)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ербес ойын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ты тамақтанды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дың ойынға деген қызығушылығын арттыр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екендерімен таныса алады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Кітаппен жұмыс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 w:rsid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түсіндіре алады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83285" w:rsidRPr="00CD1FF7" w:rsidTr="00551911">
        <w:tc>
          <w:tcPr>
            <w:tcW w:w="78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5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9" w:type="pct"/>
          </w:tcPr>
          <w:p w:rsidR="00083285" w:rsidRPr="00CD1FF7" w:rsidRDefault="00083285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63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790" w:type="pct"/>
          </w:tcPr>
          <w:p w:rsidR="00083285" w:rsidRPr="00CD1FF7" w:rsidRDefault="00083285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083285" w:rsidRPr="00CD1FF7" w:rsidRDefault="00083285" w:rsidP="00083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Pr="00CD1FF7" w:rsidRDefault="00083285" w:rsidP="0008328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3285" w:rsidRDefault="00083285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7D81" w:rsidRDefault="00F47D8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285D" w:rsidRDefault="0005285D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05285D" w:rsidRDefault="0005285D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51911" w:rsidRPr="00083285" w:rsidRDefault="00551911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0D3CA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551911" w:rsidRPr="004447F8" w:rsidRDefault="000D3CAE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</w:t>
      </w:r>
      <w:r w:rsidR="0055191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551911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      Л.Бекиева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51911" w:rsidRPr="00CD1FF7" w:rsidRDefault="000D3CAE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551911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551911" w:rsidRDefault="00551911" w:rsidP="00551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- 1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 w:rsidR="000D3CA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551911" w:rsidRPr="00083285" w:rsidTr="003B3BB2">
        <w:tc>
          <w:tcPr>
            <w:tcW w:w="810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51911" w:rsidRPr="006974BA" w:rsidTr="003B3BB2">
        <w:tc>
          <w:tcPr>
            <w:tcW w:w="810" w:type="pct"/>
          </w:tcPr>
          <w:p w:rsidR="00551911" w:rsidRPr="004447F8" w:rsidRDefault="00551911" w:rsidP="0055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55191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а қуыршақ»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551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саты: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топ бөлмесін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дұрыс атай алады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551911" w:rsidRPr="00551911" w:rsidRDefault="00551911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«Қуыршаққа ыдысты таңдап бер»</w:t>
            </w:r>
          </w:p>
          <w:p w:rsidR="00551911" w:rsidRPr="00551911" w:rsidRDefault="00551911" w:rsidP="00551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551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қсаты: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ыдыс-аяқтар жайлы айтады,</w:t>
            </w:r>
            <w:r w:rsidRPr="005519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ларды қажетіне қарай қолдана біледі</w:t>
            </w:r>
          </w:p>
          <w:p w:rsidR="00551911" w:rsidRPr="00CD1FF7" w:rsidRDefault="00551911" w:rsidP="00551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51911" w:rsidRDefault="00551911" w:rsidP="00551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шұғыласы</w:t>
            </w:r>
          </w:p>
          <w:p w:rsid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рғада елбеңдеп, Ойнайды сәуле құбылып. </w:t>
            </w:r>
          </w:p>
          <w:p w:rsid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асаң болды сен «кел» деп, </w:t>
            </w:r>
          </w:p>
          <w:p w:rsidR="00551911" w:rsidRPr="00083285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ді демде жүгіріп.</w:t>
            </w:r>
          </w:p>
        </w:tc>
        <w:tc>
          <w:tcPr>
            <w:tcW w:w="818" w:type="pct"/>
          </w:tcPr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қта бес алма,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ымда екі ал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Қосқанда барлығы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олады неше алма?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пама,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Бір алма ата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Екі алма беремін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Мамам мен папама.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 xml:space="preserve">Нешеуі қалады табақта?  </w:t>
            </w:r>
          </w:p>
          <w:p w:rsidR="00551911" w:rsidRPr="00551911" w:rsidRDefault="00551911" w:rsidP="00551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3" w:type="pct"/>
          </w:tcPr>
          <w:p w:rsidR="00551911" w:rsidRPr="00CD1FF7" w:rsidRDefault="003B3BB2" w:rsidP="005519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енің балабақшам».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</w:tr>
      <w:tr w:rsidR="00ED6D84" w:rsidRPr="0005285D" w:rsidTr="003B3BB2">
        <w:tc>
          <w:tcPr>
            <w:tcW w:w="810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D84" w:rsidRPr="0005285D" w:rsidTr="003B3BB2">
        <w:tc>
          <w:tcPr>
            <w:tcW w:w="810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Түсті автокөліктер”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</w:t>
            </w: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қа, ойын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құштарлықтарын дамытады</w:t>
            </w: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өлшек және бүтін».</w:t>
            </w:r>
          </w:p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ға жауап бере алады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D6D84" w:rsidRPr="00ED6D84" w:rsidRDefault="00ED6D84" w:rsidP="00ED6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 Паравоз»   </w:t>
            </w:r>
          </w:p>
          <w:p w:rsidR="00ED6D84" w:rsidRPr="00CD1FF7" w:rsidRDefault="00ED6D84" w:rsidP="00ED6D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 бірінің   артына  бірі  тіркелі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ұрып паравоз  сияқты  жүру алады</w:t>
            </w:r>
          </w:p>
        </w:tc>
        <w:tc>
          <w:tcPr>
            <w:tcW w:w="818" w:type="pct"/>
          </w:tcPr>
          <w:p w:rsidR="00ED6D84" w:rsidRPr="00ED6D84" w:rsidRDefault="00ED6D84" w:rsidP="00ED6D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іреу және көп» </w:t>
            </w:r>
          </w:p>
          <w:p w:rsidR="00ED6D84" w:rsidRPr="0052001D" w:rsidRDefault="00ED6D84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6D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«Біреу және көп</w:t>
            </w:r>
            <w:r w:rsid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ұғымын ажырата алады</w:t>
            </w:r>
          </w:p>
        </w:tc>
        <w:tc>
          <w:tcPr>
            <w:tcW w:w="803" w:type="pct"/>
          </w:tcPr>
          <w:p w:rsidR="0052001D" w:rsidRPr="0052001D" w:rsidRDefault="0052001D" w:rsidP="0052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ұрыс айт»</w:t>
            </w:r>
          </w:p>
          <w:p w:rsidR="0052001D" w:rsidRPr="0052001D" w:rsidRDefault="0052001D" w:rsidP="005200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[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-Б] дыбысын дұрыс айта алад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өйлеу қарқ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өзгерте білу ептілігін дамытад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D6D84" w:rsidRPr="00CD1FF7" w:rsidTr="003B3BB2">
        <w:tc>
          <w:tcPr>
            <w:tcW w:w="810" w:type="pct"/>
          </w:tcPr>
          <w:p w:rsidR="00ED6D84" w:rsidRPr="004447F8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ED6D84" w:rsidRPr="00CD1FF7" w:rsidRDefault="0052001D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="00ED6D84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5200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D6D84" w:rsidRPr="00CD1FF7" w:rsidRDefault="00ED6D84" w:rsidP="00ED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D6D84" w:rsidRPr="00CD1FF7" w:rsidRDefault="00ED6D84" w:rsidP="00ED6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ED6D84" w:rsidRPr="00CD1FF7" w:rsidRDefault="00ED6D84" w:rsidP="00ED6D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52001D" w:rsidRPr="0005285D" w:rsidTr="003B3BB2">
        <w:tc>
          <w:tcPr>
            <w:tcW w:w="810" w:type="pct"/>
          </w:tcPr>
          <w:p w:rsidR="0052001D" w:rsidRPr="004447F8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52001D" w:rsidRPr="00E52BEE" w:rsidRDefault="0052001D" w:rsidP="005200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52001D" w:rsidRPr="0005285D" w:rsidTr="003B3BB2">
        <w:tc>
          <w:tcPr>
            <w:tcW w:w="810" w:type="pct"/>
          </w:tcPr>
          <w:p w:rsidR="0052001D" w:rsidRPr="004447F8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52001D" w:rsidRPr="0052001D" w:rsidRDefault="0052001D" w:rsidP="0052001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001D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Суретті құрастыр»</w:t>
            </w:r>
          </w:p>
          <w:p w:rsidR="0052001D" w:rsidRPr="0052001D" w:rsidRDefault="0052001D" w:rsidP="005200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  бірнеше бөліктерден тұратын, бір тұтас суретті құрасты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56" w:type="pct"/>
          </w:tcPr>
          <w:p w:rsidR="0052001D" w:rsidRPr="0052001D" w:rsidRDefault="0052001D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Лото»</w:t>
            </w:r>
          </w:p>
          <w:p w:rsidR="0052001D" w:rsidRPr="0052001D" w:rsidRDefault="0052001D" w:rsidP="00520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Балалардың жеміс-жидек, көкөніс, гүлдер жай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52001D" w:rsidRPr="00551911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2001D" w:rsidRPr="0052001D" w:rsidRDefault="0052001D" w:rsidP="0052001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әмін татып таны»</w:t>
            </w:r>
          </w:p>
          <w:p w:rsidR="0052001D" w:rsidRPr="0052001D" w:rsidRDefault="0052001D" w:rsidP="0052001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Көкөністердің дәмін тауып, ажыратады</w:t>
            </w:r>
          </w:p>
        </w:tc>
        <w:tc>
          <w:tcPr>
            <w:tcW w:w="818" w:type="pct"/>
          </w:tcPr>
          <w:p w:rsidR="00A96EDB" w:rsidRPr="00A96EDB" w:rsidRDefault="00A96EDB" w:rsidP="00A96E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Менің балабақшам»</w:t>
            </w:r>
          </w:p>
          <w:p w:rsidR="00A96EDB" w:rsidRPr="00A96EDB" w:rsidRDefault="00A96EDB" w:rsidP="00A96E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="00066D00"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52001D" w:rsidRPr="00551911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52001D" w:rsidRPr="00551911" w:rsidRDefault="003B3BB2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жиһазы»    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отырып, жиһаздар  құра  алады</w:t>
            </w:r>
          </w:p>
        </w:tc>
      </w:tr>
      <w:tr w:rsidR="0052001D" w:rsidRPr="00CD1FF7" w:rsidTr="003B3BB2">
        <w:tc>
          <w:tcPr>
            <w:tcW w:w="810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Қызыл-сары жапырақтар»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алақанмен жапырақтар салу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ақан арқылы жапырақтың бейнесін сал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ыныс алу ойын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пырақтарды жел үрледі»</w:t>
            </w:r>
          </w:p>
          <w:p w:rsidR="0052001D" w:rsidRPr="000D3CAE" w:rsidRDefault="0052001D" w:rsidP="000D3C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Шалқан» (орыс халық ертегісі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сақ театры арқылы сахналау.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деби кейіпкерлердің әрекеттері мен жүріс-тұрыстарын қызығушылықтарын қалыптастыру.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ейіпкерлерді ата»</w:t>
            </w: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аратылыстан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Күз. 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усымдық құбылыстарды бақыла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Балалардың түсінуіне  жеңіл табиғат құбылыстарымен таныстыру </w:t>
            </w: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Гүл күлтелерін  жинайық»</w:t>
            </w:r>
          </w:p>
          <w:p w:rsidR="000D3CAE" w:rsidRP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52001D" w:rsidRP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БИ</w:t>
            </w:r>
          </w:p>
          <w:p w:rsidR="0052001D" w:rsidRPr="000D3CAE" w:rsidRDefault="0052001D" w:rsidP="005200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өйлеуді дамыт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Тазалық – таза баланың досы»  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суретпен жүмыс)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Тазалық бұйымдармен таныстыру</w:t>
            </w:r>
          </w:p>
          <w:p w:rsidR="000D3CAE" w:rsidRPr="000D3CAE" w:rsidRDefault="000D3CAE" w:rsidP="000D3C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рсет және қайтала» </w:t>
            </w:r>
            <w:r w:rsidRPr="000D3CAE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0D3CAE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D3CAE" w:rsidRPr="000D3CAE" w:rsidRDefault="000D3CAE" w:rsidP="000D3C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Балапандар»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ғазды умаждау арқылы балапанды жасауға болатынын түсіндіру, балапанға қамқорлық жасай білуге тәрбиелеу.. </w:t>
            </w:r>
          </w:p>
          <w:p w:rsidR="000D3CAE" w:rsidRPr="000D3CAE" w:rsidRDefault="000D3CAE" w:rsidP="000D3C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-үсті ойыны: «</w:t>
            </w:r>
            <w:r w:rsidRPr="000D3C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я құрастыр»</w:t>
            </w:r>
          </w:p>
          <w:p w:rsidR="000D3CAE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52001D" w:rsidRPr="00CD1FF7" w:rsidRDefault="000D3CAE" w:rsidP="005200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Би</w:t>
            </w:r>
          </w:p>
          <w:p w:rsidR="0052001D" w:rsidRPr="00CD1FF7" w:rsidRDefault="0052001D" w:rsidP="0052001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001D" w:rsidRPr="00CD1FF7" w:rsidTr="003B3BB2">
        <w:tc>
          <w:tcPr>
            <w:tcW w:w="810" w:type="pct"/>
          </w:tcPr>
          <w:p w:rsidR="0052001D" w:rsidRPr="00783D53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52001D" w:rsidRPr="00CD1FF7" w:rsidRDefault="0052001D" w:rsidP="005200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52001D" w:rsidRPr="00CD1FF7" w:rsidTr="003B3BB2">
        <w:tc>
          <w:tcPr>
            <w:tcW w:w="810" w:type="pct"/>
          </w:tcPr>
          <w:p w:rsidR="0052001D" w:rsidRPr="00783D53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52001D" w:rsidRDefault="0052001D" w:rsidP="005200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52001D" w:rsidRPr="00CD1FF7" w:rsidRDefault="0052001D" w:rsidP="0052001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52001D" w:rsidRPr="00CD1FF7" w:rsidRDefault="0052001D" w:rsidP="0052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3B3BB2" w:rsidRPr="0005285D" w:rsidTr="009E618F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3B3BB2" w:rsidRPr="0005285D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3B3BB2" w:rsidRPr="0005285D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BB2" w:rsidRPr="00993857" w:rsidRDefault="003B3BB2" w:rsidP="003B3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3B3BB2" w:rsidRPr="00CD1FF7" w:rsidTr="003B3BB2">
        <w:trPr>
          <w:trHeight w:val="1032"/>
        </w:trPr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рлығымыз айна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 ашар гимнастикасы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B3BB2" w:rsidRPr="00CD1FF7" w:rsidRDefault="003B3BB2" w:rsidP="003B3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3B3BB2" w:rsidRPr="00CD1FF7" w:rsidRDefault="003B3BB2" w:rsidP="003B3B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за бетің-маңдайын</w:t>
            </w:r>
          </w:p>
        </w:tc>
      </w:tr>
      <w:tr w:rsidR="003B3BB2" w:rsidRPr="0005285D" w:rsidTr="003B3BB2">
        <w:tc>
          <w:tcPr>
            <w:tcW w:w="810" w:type="pct"/>
          </w:tcPr>
          <w:p w:rsidR="003B3BB2" w:rsidRPr="00783D53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95" w:type="pct"/>
          </w:tcPr>
          <w:p w:rsidR="003B3BB2" w:rsidRPr="0034357D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3B3BB2" w:rsidRPr="0005285D" w:rsidTr="009E618F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үлкі, қоян және әтеш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3B3BB2" w:rsidRPr="00522896" w:rsidRDefault="003B3BB2" w:rsidP="003B3B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3B3BB2" w:rsidRPr="00CD1FF7" w:rsidTr="003B3BB2">
        <w:tc>
          <w:tcPr>
            <w:tcW w:w="810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3B3BB2" w:rsidRPr="00CD1FF7" w:rsidRDefault="003B3BB2" w:rsidP="003B3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3B3BB2" w:rsidRPr="00CD1FF7" w:rsidRDefault="003B3BB2" w:rsidP="003B3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551911" w:rsidRPr="00CD1FF7" w:rsidRDefault="00551911" w:rsidP="0055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Pr="00CD1FF7" w:rsidRDefault="00551911" w:rsidP="0055191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60FCB" w:rsidRPr="00083285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60FCB" w:rsidRPr="004447F8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60FCB" w:rsidRDefault="00860FCB" w:rsidP="008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.09.22-23.09.22 ж.</w:t>
      </w:r>
    </w:p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860FCB" w:rsidRPr="00083285" w:rsidTr="009E618F">
        <w:tc>
          <w:tcPr>
            <w:tcW w:w="810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60FCB" w:rsidRPr="00CD1FF7" w:rsidRDefault="00860FCB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60FCB" w:rsidRPr="0005285D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860FCB" w:rsidRPr="00993857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860FCB" w:rsidRPr="0005285D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05285D" w:rsidTr="009E618F">
        <w:tc>
          <w:tcPr>
            <w:tcW w:w="810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60FCB" w:rsidRPr="00860FCB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860FCB" w:rsidRPr="00CD1FF7" w:rsidRDefault="00860FCB" w:rsidP="00737F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737F52" w:rsidRPr="00737F52" w:rsidRDefault="00737F52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860FCB" w:rsidRPr="00CD1FF7" w:rsidRDefault="00860FCB" w:rsidP="00860F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9E618F" w:rsidRPr="009E618F" w:rsidRDefault="00860FCB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618F"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860FCB" w:rsidRPr="0052001D" w:rsidRDefault="00860FCB" w:rsidP="00860F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CD1FF7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860FCB" w:rsidRPr="00860FCB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60FCB" w:rsidRPr="00CD1FF7" w:rsidRDefault="00860FCB" w:rsidP="0086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860FCB" w:rsidRPr="00CD1FF7" w:rsidRDefault="00860FCB" w:rsidP="00860F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860FCB" w:rsidRPr="0005285D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860FCB" w:rsidRPr="00860FCB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860FCB" w:rsidRPr="00E52BEE" w:rsidRDefault="00860FCB" w:rsidP="0073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860FCB" w:rsidRPr="0005285D" w:rsidTr="009E618F">
        <w:tc>
          <w:tcPr>
            <w:tcW w:w="810" w:type="pct"/>
          </w:tcPr>
          <w:p w:rsidR="00860FCB" w:rsidRPr="004447F8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860FCB" w:rsidRPr="00860FCB" w:rsidRDefault="00860FCB" w:rsidP="00860FC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:rsidR="00860FCB" w:rsidRPr="00860FCB" w:rsidRDefault="00860FCB" w:rsidP="00860F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</w:t>
            </w: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860FCB" w:rsidRPr="0052001D" w:rsidRDefault="00860FCB" w:rsidP="00860FC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:rsidR="00737F52" w:rsidRPr="00737F52" w:rsidRDefault="00737F52" w:rsidP="0073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лма мен алмұрт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60FCB" w:rsidRPr="00551911" w:rsidRDefault="00737F52" w:rsidP="00737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:rsidR="00860FCB" w:rsidRPr="0052001D" w:rsidRDefault="00860FCB" w:rsidP="00860FC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B3849"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60FCB" w:rsidRPr="0052001D" w:rsidRDefault="00860FCB" w:rsidP="001B384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1B38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8" w:type="pct"/>
          </w:tcPr>
          <w:p w:rsidR="00860FCB" w:rsidRPr="00A96EDB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Менің балабақшам»</w:t>
            </w:r>
          </w:p>
          <w:p w:rsidR="00860FCB" w:rsidRPr="00A96EDB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860FCB" w:rsidRPr="00551911" w:rsidRDefault="00860FCB" w:rsidP="0086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551911" w:rsidRDefault="00860FCB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ладағы ағаштар</w:t>
            </w: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1B3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ойынша ағаштарды атайды</w:t>
            </w:r>
          </w:p>
        </w:tc>
      </w:tr>
      <w:tr w:rsidR="00860FCB" w:rsidRPr="00CD1FF7" w:rsidTr="009E618F">
        <w:tc>
          <w:tcPr>
            <w:tcW w:w="810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60FCB" w:rsidRPr="00CD1FF7" w:rsidRDefault="00860FCB" w:rsidP="00860F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60FCB" w:rsidRPr="00CD1FF7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860FCB" w:rsidRPr="00CD1FF7" w:rsidRDefault="001B3849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="00860FCB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 w:rsid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860FCB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860FCB" w:rsidRPr="00CD1FF7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860FCB" w:rsidRDefault="00860FCB" w:rsidP="00860F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860FCB" w:rsidRPr="00CD1FF7" w:rsidRDefault="00860FCB" w:rsidP="00860FC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860FCB" w:rsidRPr="00CD1FF7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60FCB" w:rsidRPr="0005285D" w:rsidTr="009E618F">
        <w:tc>
          <w:tcPr>
            <w:tcW w:w="810" w:type="pct"/>
          </w:tcPr>
          <w:p w:rsidR="00860FCB" w:rsidRPr="00783D53" w:rsidRDefault="00860FCB" w:rsidP="00860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Қайырмасы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860FCB" w:rsidRPr="00522896" w:rsidRDefault="00860FCB" w:rsidP="00860F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1B3849" w:rsidRPr="0005285D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B3849" w:rsidRPr="0005285D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849" w:rsidRPr="00993857" w:rsidRDefault="001B3849" w:rsidP="001B3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B3849" w:rsidRPr="00CD1FF7" w:rsidTr="009E618F">
        <w:trPr>
          <w:trHeight w:val="1032"/>
        </w:trPr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іншек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йлакер ұста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ғауыл мен түлк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1B3849" w:rsidRPr="00B46795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B3849" w:rsidRPr="0005285D" w:rsidTr="009E618F">
        <w:tc>
          <w:tcPr>
            <w:tcW w:w="810" w:type="pct"/>
          </w:tcPr>
          <w:p w:rsidR="001B3849" w:rsidRPr="00783D53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B3849" w:rsidRPr="0034357D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B3849" w:rsidRPr="0005285D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және тағы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C0082A" w:rsidP="00C0082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күз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 w:rsidR="001B38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="001B3849"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="00C008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рі құрылыс материалдармен және конструкторлармен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Кімнің заттары» (жақын адамдарының заттарын анықта). Суретті кітапшаларды бояу, пазлдар, мазайка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3849" w:rsidRPr="008768CB" w:rsidRDefault="001B3849" w:rsidP="001B38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южеттік ойыншықтармен ойындар, ертегі оқып беру, үстел үсті театр және т.б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B3849" w:rsidRPr="00CD1FF7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B3849" w:rsidRPr="00CD1FF7" w:rsidRDefault="001B3849" w:rsidP="001B3849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B3849" w:rsidRPr="00CD1FF7" w:rsidRDefault="001B3849" w:rsidP="001B3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B3849" w:rsidRPr="0005285D" w:rsidTr="009E618F">
        <w:tc>
          <w:tcPr>
            <w:tcW w:w="810" w:type="pct"/>
          </w:tcPr>
          <w:p w:rsidR="001B3849" w:rsidRPr="00CD1FF7" w:rsidRDefault="001B3849" w:rsidP="001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B3849" w:rsidRPr="00522896" w:rsidRDefault="001B3849" w:rsidP="001B384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1B3849" w:rsidRPr="00522896" w:rsidRDefault="001B3849" w:rsidP="001B384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B3849" w:rsidRPr="00522896" w:rsidRDefault="001B3849" w:rsidP="001B384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60FCB" w:rsidRPr="00CD1FF7" w:rsidRDefault="00860FCB" w:rsidP="0086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0FCB" w:rsidRPr="00CD1FF7" w:rsidRDefault="00860FCB" w:rsidP="00860FC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1911" w:rsidRDefault="0055191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E618F" w:rsidRDefault="009E618F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6AD2" w:rsidRPr="00083285" w:rsidRDefault="000C6AD2" w:rsidP="000C6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0C6AD2" w:rsidRPr="004447F8" w:rsidRDefault="000C6AD2" w:rsidP="000C6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C6AD2" w:rsidRPr="00CD1FF7" w:rsidRDefault="000C6AD2" w:rsidP="000C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9E618F" w:rsidRDefault="009E618F" w:rsidP="009E6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9.2</w:t>
      </w:r>
      <w:r w:rsidR="000C6AD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9E618F" w:rsidRPr="00CD1FF7" w:rsidRDefault="009E618F" w:rsidP="009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9E618F" w:rsidRPr="00083285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E618F" w:rsidRPr="0005285D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9E618F" w:rsidRPr="00993857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9E618F" w:rsidRPr="0005285D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05285D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C0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C008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9E618F" w:rsidRPr="00CD1FF7" w:rsidRDefault="009E618F" w:rsidP="009E6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9E618F" w:rsidRPr="00737F52" w:rsidRDefault="009E618F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9E618F" w:rsidRPr="00737F52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9E618F" w:rsidRPr="00CD1FF7" w:rsidRDefault="009E618F" w:rsidP="009E6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9E618F" w:rsidRPr="009E618F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9E618F" w:rsidRPr="0052001D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9E618F" w:rsidRPr="009E618F" w:rsidRDefault="009E618F" w:rsidP="009E61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9E618F" w:rsidRPr="00860FCB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5" w:type="pct"/>
          </w:tcPr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E618F" w:rsidRPr="00CD1FF7" w:rsidRDefault="009E618F" w:rsidP="009E6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9E618F" w:rsidRPr="00CD1FF7" w:rsidRDefault="009E618F" w:rsidP="009E61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9E618F" w:rsidRPr="0005285D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9E618F" w:rsidRPr="00860FCB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9E618F" w:rsidRPr="00E52BEE" w:rsidRDefault="009E618F" w:rsidP="009E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9E618F" w:rsidRPr="0005285D" w:rsidTr="009E618F">
        <w:tc>
          <w:tcPr>
            <w:tcW w:w="810" w:type="pct"/>
          </w:tcPr>
          <w:p w:rsidR="009E618F" w:rsidRPr="004447F8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:rsidR="009E618F" w:rsidRPr="009E618F" w:rsidRDefault="009E618F" w:rsidP="009E6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ршаған ортаға қатысты түрлі сұрақтарға жауап б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ды</w:t>
            </w:r>
          </w:p>
          <w:p w:rsidR="009E618F" w:rsidRPr="0052001D" w:rsidRDefault="009E618F" w:rsidP="009E61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9E618F" w:rsidRPr="00737F52" w:rsidRDefault="00C0082A" w:rsidP="009E61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Шкаф сөрелері</w:t>
            </w:r>
            <w:r w:rsidR="009E618F"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="009E618F"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E618F" w:rsidRPr="00551911" w:rsidRDefault="009E618F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008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зды қию арқылы, түстерін ажырата ала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:rsidR="009E618F" w:rsidRPr="0052001D" w:rsidRDefault="009E618F" w:rsidP="009E61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9E618F" w:rsidRPr="0052001D" w:rsidRDefault="009E618F" w:rsidP="009E618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5" w:type="pct"/>
          </w:tcPr>
          <w:p w:rsidR="009E618F" w:rsidRPr="00A96EDB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</w:t>
            </w:r>
            <w:r w:rsidR="00167ACA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Үлкен отбасы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9E618F" w:rsidRPr="00A96EDB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9E618F" w:rsidRPr="00551911" w:rsidRDefault="009E618F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167ACA" w:rsidRPr="00167ACA" w:rsidRDefault="009E618F" w:rsidP="00167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167ACA" w:rsidRPr="00167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:rsidR="00167ACA" w:rsidRPr="00167ACA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:rsidR="009E618F" w:rsidRPr="00551911" w:rsidRDefault="009E618F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9E618F" w:rsidRPr="00CD1FF7" w:rsidRDefault="009E618F" w:rsidP="009E6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618F" w:rsidRPr="00CD1FF7" w:rsidTr="009E618F">
        <w:tc>
          <w:tcPr>
            <w:tcW w:w="810" w:type="pct"/>
          </w:tcPr>
          <w:p w:rsidR="009E618F" w:rsidRPr="00783D53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9E618F" w:rsidRPr="00CD1FF7" w:rsidRDefault="009E618F" w:rsidP="009E61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9E618F" w:rsidRPr="00CD1FF7" w:rsidTr="009E618F">
        <w:tc>
          <w:tcPr>
            <w:tcW w:w="810" w:type="pct"/>
          </w:tcPr>
          <w:p w:rsidR="009E618F" w:rsidRPr="00783D53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9E618F" w:rsidRDefault="009E618F" w:rsidP="009E61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9E618F" w:rsidRPr="00CD1FF7" w:rsidRDefault="009E618F" w:rsidP="009E618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9E618F" w:rsidRPr="00CD1FF7" w:rsidRDefault="009E618F" w:rsidP="009E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67ACA" w:rsidRPr="0005285D" w:rsidTr="00CD4878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167ACA" w:rsidRPr="009E618F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167ACA" w:rsidRPr="00522896" w:rsidRDefault="00167ACA" w:rsidP="00167A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67ACA" w:rsidRPr="00522896" w:rsidRDefault="00167ACA" w:rsidP="00167A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7C69D8" w:rsidRDefault="00167ACA" w:rsidP="00167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8768CB" w:rsidRDefault="00167ACA" w:rsidP="00167A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167ACA" w:rsidRPr="00BD4CF9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8768CB" w:rsidRDefault="00167ACA" w:rsidP="00167A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67ACA" w:rsidRPr="008768CB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082A" w:rsidRPr="0005285D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t>Сиқырлы сөз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«Астарыңыз дәмді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болсын»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ың-асың-асыңа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Береке берсін басыңа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лла бізді қолдасын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Еш жамандық болмасын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Нан қиқымын шаш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Жерде жатса бас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еріп алып қастерлеп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Ойын- жаттығу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: 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 ішер кезде,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Сөйлемейміз, күлмейміз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тан басқа өзгені  Ойламаймыз білмейміз.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Ойын жаттығу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Нан қиқымын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шаш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Ойын- жаттығу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Нан – тамақтың атасы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lastRenderedPageBreak/>
              <w:t>Ынтымақ- көптің батасы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Тістем нанның қадірін 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арыққанда білерсің</w:t>
            </w:r>
          </w:p>
        </w:tc>
      </w:tr>
      <w:tr w:rsidR="00C0082A" w:rsidRPr="0005285D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7C69D8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Жеті лақ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C0082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C0082A" w:rsidRPr="000C6AD2" w:rsidTr="009E618F">
        <w:trPr>
          <w:trHeight w:val="1032"/>
        </w:trPr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Әуен ырғағына қызығушылық танытады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ні елестете алады.</w:t>
            </w:r>
          </w:p>
          <w:p w:rsidR="00C0082A" w:rsidRPr="000C6AD2" w:rsidRDefault="00C0082A" w:rsidP="007C69D8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"</w:t>
            </w:r>
            <w:r w:rsidR="007C69D8"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ш аю</w:t>
            </w: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нің желісіне қызығушылық танытады.</w:t>
            </w:r>
          </w:p>
          <w:p w:rsidR="00C0082A" w:rsidRPr="000C6AD2" w:rsidRDefault="00C0082A" w:rsidP="007C69D8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="007C69D8"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Үш торай мен қасқыр</w:t>
            </w: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Ертегі желісін есте сақтайды.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"Қырғауыл мен түлкі"</w:t>
            </w: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аяу әуенмен ұйықтату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  <w:tr w:rsidR="00C0082A" w:rsidRPr="0005285D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0082A" w:rsidRPr="0005285D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9D8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бы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Тышқандар</w:t>
            </w:r>
          </w:p>
          <w:p w:rsidR="007C69D8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>Сап-тізбекке тұру, тоқтап және тапсырманы орындай жүре алады</w:t>
            </w:r>
          </w:p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7C69D8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 w:eastAsia="ru-RU"/>
              </w:rPr>
              <w:t>«Атап,көрсет.»</w:t>
            </w: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ақсаты: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9D8" w:rsidRPr="000C6AD2" w:rsidRDefault="007C69D8" w:rsidP="007C69D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>«Мнемотехника»</w:t>
            </w:r>
          </w:p>
          <w:p w:rsidR="007C69D8" w:rsidRPr="000C6AD2" w:rsidRDefault="007C69D8" w:rsidP="007C69D8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Мақсаты: </w:t>
            </w:r>
            <w:r w:rsidRPr="000C6AD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немотаблицамен берілген «Үш торай мен қасқыр» ертегісін 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әңгімелей алады </w:t>
            </w:r>
          </w:p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082A" w:rsidRPr="000C6AD2" w:rsidRDefault="00C0082A" w:rsidP="007C69D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highlight w:val="yellow"/>
                <w:lang w:val="kk-KZ"/>
              </w:rPr>
              <w:t>жеке жұмыс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2-Ш-2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Жеке жұмыс.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 xml:space="preserve">Жеке жұмыс. </w:t>
            </w:r>
          </w:p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2- Ш-3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:rsidR="00C0082A" w:rsidRPr="000C6AD2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C0082A" w:rsidRPr="000C6AD2" w:rsidRDefault="00C0082A" w:rsidP="00C0082A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  <w:r w:rsidRPr="000C6AD2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852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5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C0082A" w:rsidRPr="000C6AD2" w:rsidRDefault="00C0082A" w:rsidP="00C0082A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</w:tr>
      <w:tr w:rsidR="00C0082A" w:rsidRPr="0005285D" w:rsidTr="009E618F">
        <w:tc>
          <w:tcPr>
            <w:tcW w:w="810" w:type="pct"/>
          </w:tcPr>
          <w:p w:rsidR="00C0082A" w:rsidRPr="000C6AD2" w:rsidRDefault="00C0082A" w:rsidP="00C00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hAnsi="Times New Roman" w:cs="Times New Roman"/>
                <w:color w:val="000000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та-аналарға 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Ата-аналарға 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Кеңес: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Әдептілік сөздерді үйренуін ескерту. </w:t>
            </w:r>
          </w:p>
          <w:p w:rsidR="00C0082A" w:rsidRPr="000C6AD2" w:rsidRDefault="00C0082A" w:rsidP="00C0082A">
            <w:pPr>
              <w:jc w:val="righ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0C6AD2">
              <w:rPr>
                <w:rFonts w:ascii="Times New Roman" w:eastAsia="Calibri" w:hAnsi="Times New Roman" w:cs="Times New Roman"/>
                <w:color w:val="000000"/>
                <w:lang w:val="kk-KZ"/>
              </w:rPr>
              <w:t>Бүгінгі күннің жетістігі туралы әңгімелесу.</w:t>
            </w:r>
          </w:p>
          <w:p w:rsidR="00C0082A" w:rsidRPr="000C6AD2" w:rsidRDefault="00C0082A" w:rsidP="00C0082A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</w:tr>
    </w:tbl>
    <w:p w:rsidR="009E618F" w:rsidRPr="000C6AD2" w:rsidRDefault="009E618F" w:rsidP="009E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</w:p>
    <w:p w:rsidR="00F66DB2" w:rsidRPr="00083285" w:rsidRDefault="00F66DB2" w:rsidP="00F6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F66DB2" w:rsidRPr="004447F8" w:rsidRDefault="00F66DB2" w:rsidP="00F6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66DB2" w:rsidRPr="00CD1FF7" w:rsidRDefault="00F66DB2" w:rsidP="00F66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67ACA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F66DB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167ACA" w:rsidRPr="00083285" w:rsidTr="00167ACA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67ACA" w:rsidRPr="0005285D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Көкөніс, жеміс,жидек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үлкі, қоян және әтеш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05285D" w:rsidTr="00CD4878">
        <w:tc>
          <w:tcPr>
            <w:tcW w:w="810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67ACA" w:rsidRPr="00522896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67ACA" w:rsidRPr="00522896" w:rsidRDefault="00167ACA" w:rsidP="00167AC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67ACA" w:rsidRPr="0005285D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167ACA" w:rsidRPr="00CD1FF7" w:rsidRDefault="00167ACA" w:rsidP="00167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с аяқпен секіруде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епе-теңдікті сақтай алады.</w:t>
            </w:r>
          </w:p>
        </w:tc>
        <w:tc>
          <w:tcPr>
            <w:tcW w:w="801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стар ұшып барады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тарласып және топтасып шапшаң жүгіре алады.</w:t>
            </w:r>
          </w:p>
        </w:tc>
        <w:tc>
          <w:tcPr>
            <w:tcW w:w="84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рамал тастамақ 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Тепе-теңдік сақтап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еңбермен жүгіреді.</w:t>
            </w:r>
          </w:p>
        </w:tc>
        <w:tc>
          <w:tcPr>
            <w:tcW w:w="845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ғбан және гүлдер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ір бағыттан екінші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ғытқа жылдам жүгіуде тепе-теңдікті сақтайды.</w:t>
            </w:r>
          </w:p>
        </w:tc>
        <w:tc>
          <w:tcPr>
            <w:tcW w:w="803" w:type="pct"/>
          </w:tcPr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ұмырсқа мен оның илеуін бақылау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67ACA" w:rsidRPr="00167ACA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67ACA" w:rsidRPr="00CD1FF7" w:rsidRDefault="00167ACA" w:rsidP="00167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67ACA" w:rsidRPr="0005285D" w:rsidTr="00167ACA">
        <w:tc>
          <w:tcPr>
            <w:tcW w:w="810" w:type="pct"/>
          </w:tcPr>
          <w:p w:rsidR="00167ACA" w:rsidRPr="004447F8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FA24DF" w:rsidRPr="00FA24DF" w:rsidRDefault="00FA24DF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67ACA" w:rsidRPr="00551911" w:rsidRDefault="00FA24DF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167ACA" w:rsidRPr="00551911" w:rsidRDefault="00167ACA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A2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ығы ағаштар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67ACA" w:rsidRPr="00551911" w:rsidRDefault="00167ACA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FA24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 ұғымын ажырата алады</w:t>
            </w:r>
          </w:p>
        </w:tc>
        <w:tc>
          <w:tcPr>
            <w:tcW w:w="845" w:type="pct"/>
          </w:tcPr>
          <w:p w:rsidR="00FA24DF" w:rsidRPr="00FA24DF" w:rsidRDefault="00FA24DF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Домино»</w:t>
            </w:r>
          </w:p>
          <w:p w:rsidR="00167ACA" w:rsidRPr="00FA24DF" w:rsidRDefault="00FA24DF" w:rsidP="008F46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A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 Өлі табиғат құбылыстарын атайды және ажыратады</w:t>
            </w:r>
          </w:p>
        </w:tc>
        <w:tc>
          <w:tcPr>
            <w:tcW w:w="845" w:type="pct"/>
          </w:tcPr>
          <w:p w:rsidR="00FA24DF" w:rsidRPr="00FA24DF" w:rsidRDefault="00FA24DF" w:rsidP="008F46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Оң, сол, үсті, асты».</w:t>
            </w:r>
          </w:p>
          <w:p w:rsidR="00FA24DF" w:rsidRPr="00FA24DF" w:rsidRDefault="00FA24DF" w:rsidP="008F46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Ойлау арқылы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кеңістік негіздерін қалыптастыра алады</w:t>
            </w:r>
          </w:p>
          <w:p w:rsidR="00167ACA" w:rsidRPr="00551911" w:rsidRDefault="00167ACA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8F46C0" w:rsidRPr="008F46C0" w:rsidRDefault="008F46C0" w:rsidP="008F46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:rsidR="00167ACA" w:rsidRPr="00551911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8F46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167A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67ACA" w:rsidRDefault="00167ACA" w:rsidP="00167A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67ACA" w:rsidRPr="0005285D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67ACA" w:rsidRPr="0005285D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67ACA" w:rsidRPr="00CD1FF7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8F46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67ACA" w:rsidRPr="00CD1FF7" w:rsidTr="00167ACA">
        <w:trPr>
          <w:trHeight w:val="1032"/>
        </w:trPr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67ACA" w:rsidRPr="00CD1FF7" w:rsidRDefault="00167ACA" w:rsidP="00167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67ACA" w:rsidRPr="00CD1FF7" w:rsidRDefault="00167ACA" w:rsidP="00167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67ACA" w:rsidRPr="00CD1FF7" w:rsidRDefault="00167ACA" w:rsidP="00167A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67ACA" w:rsidRPr="0005285D" w:rsidTr="00167ACA">
        <w:tc>
          <w:tcPr>
            <w:tcW w:w="810" w:type="pct"/>
          </w:tcPr>
          <w:p w:rsidR="00167ACA" w:rsidRPr="00783D53" w:rsidRDefault="00167ACA" w:rsidP="0016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67ACA" w:rsidRPr="0034357D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67ACA" w:rsidRPr="00CD1FF7" w:rsidRDefault="00167ACA" w:rsidP="0016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8F46C0" w:rsidRPr="0005285D" w:rsidTr="00CD4878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Ата мен әжем».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Алғыс айту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Ыдыстар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дыстарды үлгі  суреттеп береді </w:t>
            </w:r>
          </w:p>
          <w:p w:rsidR="008F46C0" w:rsidRPr="004C0418" w:rsidRDefault="008F46C0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лді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46C0" w:rsidRPr="00665123" w:rsidRDefault="008F46C0" w:rsidP="008F4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н не  көріп  тұрсың?»</w:t>
            </w:r>
          </w:p>
          <w:p w:rsidR="008F46C0" w:rsidRPr="00665123" w:rsidRDefault="008F46C0" w:rsidP="008F46C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рген  суреттерді  атап 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.</w:t>
            </w:r>
            <w:r w:rsidRPr="006651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8F46C0" w:rsidRPr="00CD1FF7" w:rsidTr="00167ACA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8F46C0" w:rsidRPr="00CD1FF7" w:rsidRDefault="008F46C0" w:rsidP="008F46C0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8F46C0" w:rsidRPr="00CD1FF7" w:rsidRDefault="008F46C0" w:rsidP="008F46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F46C0" w:rsidRPr="0005285D" w:rsidTr="00CD4878">
        <w:tc>
          <w:tcPr>
            <w:tcW w:w="810" w:type="pct"/>
          </w:tcPr>
          <w:p w:rsidR="008F46C0" w:rsidRPr="00CD1FF7" w:rsidRDefault="008F46C0" w:rsidP="008F4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8F46C0" w:rsidRPr="00522896" w:rsidRDefault="008F46C0" w:rsidP="008F46C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8F46C0" w:rsidRPr="00522896" w:rsidRDefault="008F46C0" w:rsidP="008F46C0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8F46C0" w:rsidRPr="00522896" w:rsidRDefault="008F46C0" w:rsidP="008F46C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6DB2" w:rsidRDefault="00F66DB2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083285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167ACA" w:rsidRPr="004447F8" w:rsidRDefault="008F46C0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167ACA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67ACA" w:rsidRDefault="008F46C0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0.10.22-14.10.22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167ACA" w:rsidRPr="00083285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67ACA" w:rsidRPr="006974BA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8F46C0" w:rsidRPr="00CC5823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:rsidR="00167ACA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56" w:type="pct"/>
          </w:tcPr>
          <w:p w:rsidR="00167ACA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:rsidR="008F46C0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ер бақалар»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14" w:type="pct"/>
          </w:tcPr>
          <w:p w:rsidR="00167ACA" w:rsidRPr="008F46C0" w:rsidRDefault="00167ACA" w:rsidP="008F4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2" w:type="pct"/>
          </w:tcPr>
          <w:p w:rsidR="008F46C0" w:rsidRPr="008F46C0" w:rsidRDefault="008F46C0" w:rsidP="008F46C0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167ACA" w:rsidRPr="008F46C0" w:rsidRDefault="008F46C0" w:rsidP="008F4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:rsidR="00167ACA" w:rsidRPr="0005285D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05285D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8F46C0" w:rsidRPr="008F46C0" w:rsidRDefault="008F46C0" w:rsidP="008F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Ақ қоян» </w:t>
            </w:r>
          </w:p>
          <w:p w:rsidR="00167ACA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 w:rsid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ғдыланад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қ қоян - ау, ақ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рныңнан тұр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шыңды тара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етіңді жусаңшы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й - әй көйлек кисеңші.</w:t>
            </w:r>
            <w:r w:rsidR="008F46C0"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56" w:type="pct"/>
          </w:tcPr>
          <w:p w:rsidR="00167ACA" w:rsidRPr="00CD1FF7" w:rsidRDefault="008F46C0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зыкалық есту қабілетін дамыту және қаздардың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тіршілігімен </w:t>
            </w:r>
            <w:r w:rsidR="00F4605B"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уралы айтады</w:t>
            </w:r>
          </w:p>
        </w:tc>
        <w:tc>
          <w:tcPr>
            <w:tcW w:w="826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Қарама-қарсылық».</w:t>
            </w:r>
          </w:p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</w:t>
            </w: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167ACA" w:rsidRPr="00CD1FF7" w:rsidRDefault="00167ACA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Сурет бойынша әңгімеле»</w:t>
            </w:r>
          </w:p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 мезгілі  туралы 2-3 сөзден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өйлем құрастыра алады</w:t>
            </w:r>
          </w:p>
          <w:p w:rsidR="00167ACA" w:rsidRPr="0052001D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Құралыс материалдарының негізгі бөлшектерін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тайды және ажыратады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67ACA" w:rsidRPr="00CD1FF7" w:rsidRDefault="00167ACA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67ACA" w:rsidRPr="00CD1FF7" w:rsidRDefault="00167ACA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167ACA" w:rsidRPr="0005285D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67ACA" w:rsidRPr="00E52BEE" w:rsidRDefault="00167ACA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67ACA" w:rsidRPr="0005285D" w:rsidTr="00F4605B">
        <w:tc>
          <w:tcPr>
            <w:tcW w:w="809" w:type="pct"/>
          </w:tcPr>
          <w:p w:rsidR="00167ACA" w:rsidRPr="004447F8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F4605B" w:rsidRPr="00F4605B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67ACA" w:rsidRPr="0052001D" w:rsidRDefault="00167ACA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F4605B" w:rsidRPr="00F4605B" w:rsidRDefault="00F4605B" w:rsidP="00F4605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67ACA" w:rsidRPr="00551911" w:rsidRDefault="00167ACA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F4605B" w:rsidRPr="00F4605B" w:rsidRDefault="00F4605B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167ACA" w:rsidRPr="0052001D" w:rsidRDefault="00167ACA" w:rsidP="00F4605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F4605B" w:rsidRDefault="00F4605B" w:rsidP="00F460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4605B" w:rsidRPr="00F4605B" w:rsidRDefault="00F4605B" w:rsidP="00F460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67ACA" w:rsidRPr="00551911" w:rsidRDefault="00167ACA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F4605B" w:rsidRPr="00F4605B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F4605B" w:rsidRPr="00F4605B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67ACA" w:rsidRPr="00551911" w:rsidRDefault="00167ACA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67ACA" w:rsidRPr="00CD1FF7" w:rsidRDefault="00167ACA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67ACA" w:rsidRPr="00CD1FF7" w:rsidTr="00F4605B">
        <w:tc>
          <w:tcPr>
            <w:tcW w:w="809" w:type="pct"/>
          </w:tcPr>
          <w:p w:rsidR="00167ACA" w:rsidRPr="00783D53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67ACA" w:rsidRPr="00CD1FF7" w:rsidRDefault="00167ACA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уғызу, балалармен жеке әңгімелесу.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ұйыымдастырылған еңбек тәрбиес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</w:tr>
      <w:tr w:rsidR="00167ACA" w:rsidRPr="00CD1FF7" w:rsidTr="00F4605B">
        <w:tc>
          <w:tcPr>
            <w:tcW w:w="809" w:type="pct"/>
          </w:tcPr>
          <w:p w:rsidR="00167ACA" w:rsidRPr="00783D53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4" w:type="pct"/>
          </w:tcPr>
          <w:p w:rsidR="00167ACA" w:rsidRDefault="00167ACA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67ACA" w:rsidRPr="00CD1FF7" w:rsidRDefault="00167ACA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4605B" w:rsidRPr="0005285D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F4605B" w:rsidRPr="00BD4CF9" w:rsidRDefault="00007EC1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="00F4605B"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F4605B"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F4605B" w:rsidRPr="00BD4CF9" w:rsidRDefault="00007EC1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="00F4605B"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F4605B"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F4605B" w:rsidRPr="00BD4CF9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05B" w:rsidRPr="00F52ABD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F4605B" w:rsidRPr="00F52ABD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F4605B" w:rsidRPr="00522896" w:rsidRDefault="00F4605B" w:rsidP="00F4605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F4605B" w:rsidRPr="0005285D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4605B" w:rsidRPr="0005285D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мықты?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05B" w:rsidRPr="00993857" w:rsidRDefault="00F4605B" w:rsidP="00F460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4605B" w:rsidRPr="00CD1FF7" w:rsidTr="00F4605B">
        <w:trPr>
          <w:trHeight w:val="1032"/>
        </w:trPr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4605B" w:rsidRPr="00CD1FF7" w:rsidRDefault="00F4605B" w:rsidP="00F46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4605B" w:rsidRPr="00CD1FF7" w:rsidRDefault="00F4605B" w:rsidP="00F46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4605B" w:rsidRPr="0005285D" w:rsidTr="00F4605B">
        <w:tc>
          <w:tcPr>
            <w:tcW w:w="809" w:type="pct"/>
          </w:tcPr>
          <w:p w:rsidR="00F4605B" w:rsidRPr="00783D53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F4605B" w:rsidRPr="0034357D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баулу, балалардың назарын тағам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4605B" w:rsidRPr="0005285D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Отбасы»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басы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ралы түсінікке 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F4605B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:rsidR="00F4605B" w:rsidRPr="00F4605B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әрігердің </w:t>
            </w:r>
            <w:r w:rsid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гі туралы айтады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F4605B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:rsidR="00F4605B" w:rsidRPr="00522896" w:rsidRDefault="00F4605B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</w:t>
            </w:r>
            <w:r w:rsid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4605B" w:rsidRPr="00CD1FF7" w:rsidTr="00F4605B">
        <w:tc>
          <w:tcPr>
            <w:tcW w:w="809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4605B" w:rsidRPr="00CD1FF7" w:rsidRDefault="00F4605B" w:rsidP="00F460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F4605B" w:rsidRPr="00CD1FF7" w:rsidRDefault="00F4605B" w:rsidP="00F46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285D" w:rsidRPr="0005285D" w:rsidRDefault="0005285D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083285" w:rsidRDefault="00167ACA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" w:name="_Hlk135904791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167ACA" w:rsidRPr="004447F8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167ACA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67ACA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7.10.22-21.10.22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167ACA" w:rsidRPr="00083285" w:rsidTr="00CD4878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05285D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CD4878" w:rsidRPr="00F52ABD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CD4878" w:rsidRPr="00F52ABD" w:rsidRDefault="00CD4878" w:rsidP="00CD487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CD4878" w:rsidRPr="00F52ABD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D4878" w:rsidRPr="0005285D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05285D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CD4878" w:rsidRPr="00737F52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CD4878" w:rsidRPr="009E618F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CD4878" w:rsidRPr="009E618F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CD4878" w:rsidRPr="0052001D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9E618F" w:rsidRDefault="00CD4878" w:rsidP="00CD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CD4878" w:rsidRPr="009E618F" w:rsidRDefault="00CD4878" w:rsidP="00CD48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860FCB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CD4878" w:rsidRPr="00737F52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5" w:type="pct"/>
          </w:tcPr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өп үстімен жүреміз,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с үстімен жүреміз.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енсаулық ол-шынықсаң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ертеңгілік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Шынықтыру жасап біз, мықты болып өсеміз»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14608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"Жуыну "ән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залық бар жерге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CD4878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CD4878" w:rsidRPr="00CD4878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CD4878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ғаштарды бақылау</w:t>
            </w:r>
          </w:p>
          <w:p w:rsidR="00CD4878" w:rsidRPr="00CD4878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бақша ауласындағы ағаштардың түрлерін ажырата алады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бақша медбикес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CD4878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қайшы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егіз сер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5285D" w:rsidTr="00CD4878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5285D" w:rsidTr="00CD4878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05285D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Аңшы мен </w:t>
            </w: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5285D" w:rsidTr="00CD4878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Pr="00CD1FF7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167ACA" w:rsidRDefault="00167ACA" w:rsidP="00167A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0322A" w:rsidRPr="00083285" w:rsidRDefault="00A0322A" w:rsidP="00A03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Бекітемін:</w:t>
      </w:r>
    </w:p>
    <w:p w:rsidR="00A0322A" w:rsidRPr="004447F8" w:rsidRDefault="00A0322A" w:rsidP="00A03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</w:t>
      </w:r>
      <w:r w:rsidRPr="00E15A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Әдіскер:                     Л.Бекиева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A0322A" w:rsidRPr="00CD1FF7" w:rsidRDefault="00A0322A" w:rsidP="00A0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167ACA" w:rsidRDefault="00CD4878" w:rsidP="00167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0.2</w:t>
      </w:r>
      <w:r w:rsidR="00A0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167AC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167ACA" w:rsidRPr="00083285" w:rsidTr="00007EC1">
        <w:tc>
          <w:tcPr>
            <w:tcW w:w="810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167ACA" w:rsidRPr="00CD1FF7" w:rsidRDefault="00167ACA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6974BA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стық картоп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тастамақ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4878" w:rsidRPr="0005285D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05285D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нау барысында  салыстыра біледі</w:t>
            </w:r>
          </w:p>
        </w:tc>
        <w:tc>
          <w:tcPr>
            <w:tcW w:w="842" w:type="pct"/>
          </w:tcPr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қып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й алады</w:t>
            </w:r>
          </w:p>
        </w:tc>
        <w:tc>
          <w:tcPr>
            <w:tcW w:w="822" w:type="pct"/>
          </w:tcPr>
          <w:p w:rsidR="00CD4878" w:rsidRPr="00F753B5" w:rsidRDefault="00CD4878" w:rsidP="00CD487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ы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CD4878" w:rsidRPr="00F753B5" w:rsidRDefault="00CD4878" w:rsidP="00CD48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</w:tcPr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:rsidR="00CD4878" w:rsidRPr="00F753B5" w:rsidRDefault="00CD4878" w:rsidP="00CD487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46795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D4878" w:rsidRPr="00CD1FF7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CD4878" w:rsidRPr="00860FCB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05" w:type="pct"/>
          </w:tcPr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CD4878" w:rsidRPr="0005285D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CD4878" w:rsidRPr="00860FCB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E52BEE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CD4878" w:rsidRPr="0005285D" w:rsidTr="00007EC1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ғым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CD4878" w:rsidRPr="00F52ABD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емін аңықта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емін ажырата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B14608" w:rsidRDefault="00CD4878" w:rsidP="00CD48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CD4878" w:rsidRPr="00F52ABD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топтастырап береді</w:t>
            </w:r>
          </w:p>
        </w:tc>
      </w:tr>
      <w:tr w:rsidR="00CD4878" w:rsidRPr="00CD1FF7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CD4878" w:rsidRPr="00CD1FF7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05285D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зде қауіпсіздік ережесін сақт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лады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8768CB" w:rsidRDefault="00CD4878" w:rsidP="00CD48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D4878" w:rsidRPr="008768CB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4878" w:rsidRPr="0005285D" w:rsidTr="00007EC1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CD4878" w:rsidRPr="00993857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лқау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сан мен Үсе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зыл телпе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5285D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5285D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6974BA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және тағы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сқа әрекеттер)</w:t>
            </w:r>
          </w:p>
        </w:tc>
        <w:tc>
          <w:tcPr>
            <w:tcW w:w="933" w:type="pct"/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Қимылды  ойын: 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Төбемізде бір аспан.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Тақпақ жатта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 Е.Өтетілеуұлы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ан - ана, Отан - 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үлкен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Тату-тәтті отбасы»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C582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:rsidR="00007EC1" w:rsidRPr="00CC582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</w:tc>
        <w:tc>
          <w:tcPr>
            <w:tcW w:w="788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«Күн мен түн»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5285D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ACA" w:rsidRPr="00CD1FF7" w:rsidRDefault="00167ACA" w:rsidP="0016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7ACA" w:rsidRDefault="00167ACA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4878" w:rsidRPr="00083285" w:rsidRDefault="00CD4878" w:rsidP="00CD487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05285D" w:rsidRDefault="0005285D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2" w:name="_Hlk120279648"/>
    </w:p>
    <w:p w:rsidR="0005285D" w:rsidRDefault="0005285D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D4878" w:rsidRPr="00083285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E517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CD4878" w:rsidRPr="004447F8" w:rsidRDefault="00E51704" w:rsidP="00E51704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CD487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CD4878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D4878" w:rsidRPr="00CD1FF7" w:rsidRDefault="00E51704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D4878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bookmarkEnd w:id="2"/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D4878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1.10.22-04.11.22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CD4878" w:rsidRPr="00083285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D4878" w:rsidRPr="0005285D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:rsidR="00CD4878" w:rsidRPr="00074FAE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:rsidR="00CD4878" w:rsidRPr="00CD4878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 бен мысық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:rsidR="00CD4878" w:rsidRPr="00074FAE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:rsidR="00CD4878" w:rsidRPr="00CD4878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з үйде нешеуміз?                        Біз үйде – бесеумі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рын жайып жүгіруге дағдыоанған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05285D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CD4878" w:rsidRPr="00522896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CD4878" w:rsidRPr="00522896" w:rsidRDefault="00CD4878" w:rsidP="00CD487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CD4878" w:rsidRPr="00167ACA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4447F8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CD4878" w:rsidRPr="00FA24DF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CD4878" w:rsidRPr="00551911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CD4878" w:rsidRPr="00CD4878" w:rsidRDefault="00CD4878" w:rsidP="00CD48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е төлдер</w:t>
            </w: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CD4878" w:rsidRPr="00CD4878" w:rsidRDefault="00CD4878" w:rsidP="00CD48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C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007EC1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:rsidR="00007EC1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CD4878" w:rsidRPr="00007EC1" w:rsidRDefault="00007EC1" w:rsidP="00007EC1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яр мен қызана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ан қия алады</w:t>
            </w:r>
          </w:p>
        </w:tc>
        <w:tc>
          <w:tcPr>
            <w:tcW w:w="845" w:type="pct"/>
          </w:tcPr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Көкке ұшқан шар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»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Мақсаты: 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анықтайды 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CD4878" w:rsidRPr="00551911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CD4878" w:rsidRPr="00CD1FF7" w:rsidRDefault="00CD4878" w:rsidP="00CD487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йында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де балаларды жақсы әрекеттер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туге ынталанды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 кезінде ұйыымдастырылға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қызығушылықтары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ттыр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CD4878" w:rsidRDefault="00CD4878" w:rsidP="00CD48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07EC1"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и баба мен қарақшылар</w:t>
            </w: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4878" w:rsidRPr="00CD1FF7" w:rsidTr="00CD4878">
        <w:trPr>
          <w:trHeight w:val="1032"/>
        </w:trPr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D4878" w:rsidRPr="00CD1FF7" w:rsidRDefault="00CD4878" w:rsidP="00CD4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CD4878" w:rsidRPr="00CD1FF7" w:rsidRDefault="00CD4878" w:rsidP="00CD48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783D53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CD4878" w:rsidRPr="0034357D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баул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:rsidR="00007EC1" w:rsidRPr="00007EC1" w:rsidRDefault="00007EC1" w:rsidP="00007EC1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:rsidR="00CD4878" w:rsidRPr="004C0418" w:rsidRDefault="00CD4878" w:rsidP="00007EC1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CD4878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7EC1"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рыстан мен тышқан» латыш халық ертегісі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007E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:  </w:t>
            </w:r>
            <w:r w:rsidRPr="00007EC1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CD4878" w:rsidRPr="00665123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:rsidR="00CD4878" w:rsidRPr="00665123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CD4878" w:rsidRPr="00CD1FF7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CD4878" w:rsidRPr="00CD1FF7" w:rsidRDefault="00CD4878" w:rsidP="00CD4878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CD4878" w:rsidRPr="0005285D" w:rsidTr="00CD4878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CD4878" w:rsidRPr="00522896" w:rsidRDefault="00CD4878" w:rsidP="00CD487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CD4878" w:rsidRPr="00522896" w:rsidRDefault="00CD4878" w:rsidP="00CD487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CD4878" w:rsidRPr="00522896" w:rsidRDefault="00CD4878" w:rsidP="00CD487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15AE7" w:rsidRPr="00083285" w:rsidRDefault="00E15AE7" w:rsidP="00E1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E15AE7" w:rsidRPr="004447F8" w:rsidRDefault="00E15AE7" w:rsidP="00E15AE7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2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15AE7" w:rsidRPr="00CD1FF7" w:rsidRDefault="00E15AE7" w:rsidP="00E15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1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E15A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CD4878" w:rsidRPr="00083285" w:rsidTr="00CD4878">
        <w:tc>
          <w:tcPr>
            <w:tcW w:w="809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05285D" w:rsidTr="00CC5823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3" w:name="_Hlk120280029"/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007EC1" w:rsidRPr="00665123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07EC1" w:rsidRPr="0005285D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5285D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гіс шеңбер»                            </w:t>
            </w:r>
          </w:p>
          <w:p w:rsidR="00007EC1" w:rsidRPr="00007EC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-қозғалыс түрлерін ойын сөздеріне сәйкес орындай білед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56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Мамандықтарға байланысты киі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826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мүшелерінің рөлдерін сомдай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5285D" w:rsidTr="00CC5823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йын мақсаты : балалар ауыз арқылы ұзақ дем шығаруды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іледі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ақсаты: балалар ойын арқылы қолшатыр туралы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түсінеді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Шар жарылды»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Мұрын арқылы тыныс алу жаттығуларын жасай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ұйымшылдықты біледі.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«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:rsidR="00007EC1" w:rsidRPr="00007EC1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05285D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05285D" w:rsidTr="00CD4878">
        <w:tc>
          <w:tcPr>
            <w:tcW w:w="80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007EC1" w:rsidRPr="00F4605B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007EC1" w:rsidRPr="00F4605B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F4605B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007EC1" w:rsidRPr="00F4605B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007EC1" w:rsidRPr="00551911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007EC1" w:rsidRPr="00F4605B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007EC1" w:rsidRPr="0052001D" w:rsidRDefault="00007EC1" w:rsidP="00007EC1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F4605B" w:rsidRDefault="00007EC1" w:rsidP="00007E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07EC1" w:rsidRPr="00F4605B" w:rsidRDefault="00007EC1" w:rsidP="00007E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007EC1" w:rsidRPr="0055191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F4605B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007EC1" w:rsidRPr="00F4605B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007EC1" w:rsidRPr="00551911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6974BA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007EC1" w:rsidRPr="00BD4CF9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 жануарл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жыратады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ертегім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007EC1" w:rsidRPr="00BD4CF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ертегісі туралы айтып бере ала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F52ABD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007EC1" w:rsidRPr="00F52ABD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іс дәрігері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мандық иелері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</w:t>
            </w:r>
          </w:p>
        </w:tc>
      </w:tr>
      <w:tr w:rsidR="00007EC1" w:rsidRPr="0005285D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007EC1" w:rsidRPr="0005285D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007EC1" w:rsidRPr="0005285D" w:rsidTr="00CD4878">
        <w:trPr>
          <w:trHeight w:val="1032"/>
        </w:trPr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56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6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007EC1" w:rsidRPr="00007EC1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007EC1" w:rsidRPr="00CD1FF7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07EC1" w:rsidRPr="0005285D" w:rsidTr="00CD4878">
        <w:tc>
          <w:tcPr>
            <w:tcW w:w="809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05285D" w:rsidTr="00CC5823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:rsidR="00007EC1" w:rsidRPr="001504E9" w:rsidRDefault="00007EC1" w:rsidP="00007EC1">
            <w:pPr>
              <w:pStyle w:val="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6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504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1504E9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1504E9"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:rsidR="00007EC1" w:rsidRPr="001504E9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504E9">
              <w:rPr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sz w:val="24"/>
                <w:szCs w:val="24"/>
                <w:lang w:val="kk-KZ"/>
              </w:rPr>
              <w:t> Балалар заттардың</w:t>
            </w:r>
            <w:r>
              <w:rPr>
                <w:sz w:val="24"/>
                <w:szCs w:val="24"/>
                <w:lang w:val="kk-KZ"/>
              </w:rPr>
              <w:t> көлеңкесін тауып орналастырады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007EC1" w:rsidRPr="001504E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007EC1" w:rsidRPr="00595060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</w:t>
            </w:r>
            <w:r w:rsidRPr="001504E9">
              <w:rPr>
                <w:bCs/>
                <w:sz w:val="24"/>
                <w:szCs w:val="24"/>
                <w:lang w:val="kk-KZ"/>
              </w:rPr>
              <w:lastRenderedPageBreak/>
              <w:t>дағдыланады.</w:t>
            </w:r>
          </w:p>
        </w:tc>
        <w:tc>
          <w:tcPr>
            <w:tcW w:w="802" w:type="pct"/>
          </w:tcPr>
          <w:p w:rsidR="00007EC1" w:rsidRPr="001504E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ртығын тап»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0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007EC1" w:rsidRPr="001504E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CD1FF7" w:rsidTr="00CD4878">
        <w:tc>
          <w:tcPr>
            <w:tcW w:w="80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  <w:bookmarkEnd w:id="3"/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860FCB" w:rsidRDefault="00CD4878" w:rsidP="00CD4878">
      <w:pPr>
        <w:rPr>
          <w:rFonts w:ascii="Times New Roman" w:hAnsi="Times New Roman" w:cs="Times New Roman"/>
          <w:sz w:val="24"/>
          <w:szCs w:val="24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083285" w:rsidRDefault="00CD4878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4" w:name="_Hlk119655032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F3691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CD4878" w:rsidRPr="004447F8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Л.Бекиева</w:t>
      </w:r>
    </w:p>
    <w:p w:rsidR="00CD4878" w:rsidRPr="00CD1FF7" w:rsidRDefault="00F36917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D4878" w:rsidRPr="00CD1FF7" w:rsidRDefault="00F36917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D4878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bookmarkEnd w:id="4"/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8411F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2-.1</w:t>
      </w:r>
      <w:r w:rsidR="008411F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2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CD4878" w:rsidRPr="00083285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05285D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</w:t>
            </w: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:rsidR="00007EC1" w:rsidRPr="005D1CD9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:rsidR="00007EC1" w:rsidRPr="005D1CD9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:rsidR="00007EC1" w:rsidRPr="005D1CD9" w:rsidRDefault="00007EC1" w:rsidP="00007EC1">
            <w:pPr>
              <w:pStyle w:val="a5"/>
              <w:jc w:val="both"/>
              <w:rPr>
                <w:iCs/>
                <w:sz w:val="24"/>
                <w:szCs w:val="24"/>
                <w:lang w:val="kk-KZ"/>
              </w:rPr>
            </w:pPr>
            <w:r w:rsidRPr="005D1CD9"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:rsidR="00007EC1" w:rsidRPr="0005285D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5285D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007EC1" w:rsidRPr="00737F52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9E618F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007EC1" w:rsidRPr="009E618F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007EC1" w:rsidRPr="0052001D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9E618F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007EC1" w:rsidRPr="009E618F" w:rsidRDefault="00007EC1" w:rsidP="00007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860FCB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908" w:type="pct"/>
          </w:tcPr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007EC1" w:rsidRPr="00737F52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918" w:type="pct"/>
          </w:tcPr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өп үстімен жүреміз,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с үстімен жүреміз.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енсаулық ол-шынықсаң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ңертеңгілік 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Шынықтыру жасап біз, мықты болып өсеміз»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07EC1" w:rsidRPr="0005285D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6974BA" w:rsidTr="00CC5823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007EC1" w:rsidRPr="005D1CD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007EC1" w:rsidRPr="005D1CD9" w:rsidRDefault="00007EC1" w:rsidP="00007EC1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007EC1" w:rsidRPr="005D1CD9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 түсі бойынша ажырата алады.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908" w:type="pct"/>
          </w:tcPr>
          <w:p w:rsidR="00007EC1" w:rsidRPr="005D1CD9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007EC1" w:rsidRPr="005D1CD9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5285D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ім жылдам»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Үрленге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шармен кедергілер арасымен секіріп белгіленген межеден айналып келеміз.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 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рлық ойыншы бір қатарға тұрып допты жоғарыдан жалғастырып, соңғы ойыншы аяқтың арасымен алға қарай береді, қай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за ауада  ұйымдастырылған </w:t>
            </w: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«Кеме»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дөңгелек сақина беріледі. Балалар отасына кіріп екі сакинаға кезек-кезек секіру арқылы мәреге жеті керек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Паравоз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арыс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 топтан бір бал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едергілер арасына 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 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іп межеге барып кайта 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007EC1" w:rsidRPr="00074FAE" w:rsidRDefault="00007EC1" w:rsidP="00007EC1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за ауада  ұйымдастырылған ойындар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Жалаушаны жеткіз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аушаны алып қойылған кедергілерден өтіп,жалаушаны  келесі балаға береді,бірінші келген топ жеңімпаз болады.</w:t>
            </w:r>
          </w:p>
          <w:p w:rsidR="00007EC1" w:rsidRPr="00074FAE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05285D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ю мен арал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қу-қазд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рлығаштың құйрығы неге айыр?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74FAE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195FEC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5285D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07EC1" w:rsidRPr="0005285D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тағам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да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реттілігім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уысып ішуге қалыптастыр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Бата айтып»,  «Ас қайтаруды» үйрет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, балалардың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зарын тағамға аудару.</w:t>
            </w:r>
          </w:p>
        </w:tc>
      </w:tr>
      <w:tr w:rsidR="00007EC1" w:rsidRPr="0005285D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467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74FAE">
              <w:rPr>
                <w:b/>
                <w:sz w:val="24"/>
                <w:szCs w:val="24"/>
                <w:lang w:val="kk-KZ"/>
              </w:rPr>
              <w:t>«Көңілді ноталар»</w:t>
            </w:r>
            <w:r w:rsidRPr="00074FAE">
              <w:rPr>
                <w:sz w:val="24"/>
                <w:szCs w:val="24"/>
                <w:lang w:val="kk-KZ"/>
              </w:rPr>
              <w:t xml:space="preserve"> Музыка жетекшісімен бірлескен  көңілді әуен ойындары.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«Мүсіншілер»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пішіндерден  өз ойымен әр түрлі затты  құрастыра алады.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 xml:space="preserve"> ««Пейзажды құрастыр» 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sz w:val="24"/>
                <w:szCs w:val="24"/>
                <w:lang w:val="kk-KZ"/>
              </w:rPr>
              <w:t> 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074FAE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Ойыншыққа суреттерді табыңыз»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07EC1" w:rsidRPr="00074FAE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:rsidR="00007EC1" w:rsidRPr="004A3A90" w:rsidRDefault="00007EC1" w:rsidP="00007EC1">
            <w:pPr>
              <w:pStyle w:val="a5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 xml:space="preserve"> «Көгалдағы әдемі </w:t>
            </w:r>
            <w:r>
              <w:rPr>
                <w:b/>
                <w:bCs/>
                <w:iCs/>
                <w:sz w:val="24"/>
                <w:szCs w:val="24"/>
                <w:lang w:val="kk-KZ"/>
              </w:rPr>
              <w:t>гүлдер</w:t>
            </w: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007EC1" w:rsidRPr="00074FAE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t>Мақсаты</w:t>
            </w:r>
            <w:r w:rsidRPr="00074FAE"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:rsidR="00007EC1" w:rsidRPr="00074FAE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5285D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007EC1" w:rsidRPr="00195FEC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:rsidR="00007EC1" w:rsidRPr="00195FEC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007EC1" w:rsidRPr="00195FEC" w:rsidRDefault="00007EC1" w:rsidP="00007EC1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Pr="00CD1FF7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D4878" w:rsidRDefault="00CD4878" w:rsidP="00CD48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6917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36917" w:rsidRDefault="00F36917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5580F" w:rsidRPr="00083285" w:rsidRDefault="0055580F" w:rsidP="0055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55580F" w:rsidRPr="004447F8" w:rsidRDefault="0055580F" w:rsidP="0055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Л.Бекиева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5580F" w:rsidRPr="00CD1FF7" w:rsidRDefault="0055580F" w:rsidP="00555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D4878" w:rsidRDefault="00007EC1" w:rsidP="00CD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1.11.22-25.11.2</w:t>
      </w:r>
      <w:r w:rsidR="004E2FF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CD487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D4878" w:rsidRPr="00CD1FF7" w:rsidRDefault="00CD4878" w:rsidP="00CD4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CD4878" w:rsidRPr="00083285" w:rsidTr="00007EC1">
        <w:tc>
          <w:tcPr>
            <w:tcW w:w="810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D4878" w:rsidRPr="00CD1FF7" w:rsidRDefault="00CD4878" w:rsidP="00CD4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7EC1" w:rsidRPr="006974BA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Әдептілік әліппесі»</w:t>
            </w: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:rsidR="00007EC1" w:rsidRPr="00007EC1" w:rsidRDefault="00007EC1" w:rsidP="00007E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нің күліп тұрғаны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 туралы тақпақ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ен атып торғай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05285D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6974BA" w:rsidTr="00CC5823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«Шатастырма»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Қазір  күз  мезгіл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згілдері: қыс,көктем,жаз,күз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</w:tcPr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Көбелек».</w:t>
            </w:r>
          </w:p>
          <w:p w:rsidR="00007EC1" w:rsidRPr="00062EFD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Тату-тәтті отбасы»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нықтыру шаралары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ыныс алу жаттығулары 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«Тақия тастамақ»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балалардың зейінің дамыта отырып, 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дамдыққа  үйрету.</w:t>
            </w: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EC1" w:rsidRPr="00062EFD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933" w:type="pct"/>
          </w:tcPr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007EC1" w:rsidRPr="00860FCB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07EC1" w:rsidRPr="00CD1FF7" w:rsidRDefault="00007EC1" w:rsidP="0000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007EC1" w:rsidRPr="00CD1FF7" w:rsidRDefault="00007EC1" w:rsidP="00007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007EC1" w:rsidRPr="0005285D" w:rsidTr="00007EC1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007EC1" w:rsidRPr="00860F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E52BEE" w:rsidRDefault="00007EC1" w:rsidP="00007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007EC1" w:rsidRPr="0005285D" w:rsidTr="00CC5823">
        <w:tc>
          <w:tcPr>
            <w:tcW w:w="810" w:type="pct"/>
          </w:tcPr>
          <w:p w:rsidR="00007EC1" w:rsidRPr="004447F8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28443C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бы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шыл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Ірі құрылыс материалдармен және конструкторлармен ойындар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EC1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у.Жуыну құралдарын ажыратады</w:t>
            </w:r>
          </w:p>
          <w:p w:rsidR="0055580F" w:rsidRDefault="0055580F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580F" w:rsidRPr="008768CB" w:rsidRDefault="0055580F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07EC1" w:rsidRPr="00CD1FF7" w:rsidRDefault="00007EC1" w:rsidP="00007EC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Default="00007EC1" w:rsidP="00007E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5285D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8768CB" w:rsidRDefault="00007EC1" w:rsidP="00007E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07EC1" w:rsidRPr="008768CB" w:rsidRDefault="00007EC1" w:rsidP="00007E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EC1" w:rsidRPr="0005285D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07EC1" w:rsidRPr="00993857" w:rsidRDefault="00007EC1" w:rsidP="00007E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07EC1" w:rsidRPr="003B3BB2" w:rsidTr="00CC5823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памыс батыр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н астындағы күнеке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07EC1" w:rsidRPr="00B46795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07EC1" w:rsidRPr="0005285D" w:rsidTr="00007EC1">
        <w:trPr>
          <w:trHeight w:val="1032"/>
        </w:trPr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007EC1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07EC1" w:rsidRPr="00522896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B46795" w:rsidRDefault="00007EC1" w:rsidP="00007E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07EC1" w:rsidRPr="0005285D" w:rsidTr="00007EC1">
        <w:tc>
          <w:tcPr>
            <w:tcW w:w="810" w:type="pct"/>
          </w:tcPr>
          <w:p w:rsidR="00007EC1" w:rsidRPr="00783D53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07EC1" w:rsidRPr="0034357D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07EC1" w:rsidRPr="006974BA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 xml:space="preserve">М. Монтессори </w:t>
            </w:r>
            <w:r>
              <w:rPr>
                <w:b/>
                <w:sz w:val="24"/>
                <w:szCs w:val="24"/>
                <w:lang w:val="kk-KZ"/>
              </w:rPr>
              <w:t>педагогикалық жүйесі</w:t>
            </w:r>
          </w:p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Геометриялық пішіндермен  әр түрлі құрастыру жұмыстарын жүргізу.</w:t>
            </w:r>
          </w:p>
        </w:tc>
        <w:tc>
          <w:tcPr>
            <w:tcW w:w="842" w:type="pct"/>
          </w:tcPr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Киімдер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киімдер туралы  өз ойларын толық жеткізе </w:t>
            </w:r>
            <w:r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22" w:type="pct"/>
          </w:tcPr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:rsidR="00007EC1" w:rsidRPr="000341B3" w:rsidRDefault="00007EC1" w:rsidP="00007EC1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Ойын – жаттығу</w:t>
            </w:r>
            <w:r w:rsidRPr="000341B3"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:rsidR="00007EC1" w:rsidRPr="000341B3" w:rsidRDefault="00007EC1" w:rsidP="00007EC1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 w:rsidRPr="000341B3">
              <w:rPr>
                <w:sz w:val="24"/>
                <w:szCs w:val="24"/>
                <w:lang w:val="kk-KZ"/>
              </w:rPr>
              <w:t>ойындар.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:rsidR="00007EC1" w:rsidRPr="000341B3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Ел - ердің анасы</w:t>
            </w:r>
          </w:p>
          <w:p w:rsidR="00007EC1" w:rsidRPr="000341B3" w:rsidRDefault="00007EC1" w:rsidP="00007E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ған елдей  ел болмас.</w:t>
            </w:r>
          </w:p>
          <w:p w:rsidR="00007EC1" w:rsidRPr="000341B3" w:rsidRDefault="00007EC1" w:rsidP="00007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07EC1" w:rsidRPr="00CD1FF7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07EC1" w:rsidRPr="00CD1FF7" w:rsidRDefault="00007EC1" w:rsidP="00007EC1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07EC1" w:rsidRPr="00CD1FF7" w:rsidRDefault="00007EC1" w:rsidP="00007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07EC1" w:rsidRPr="0005285D" w:rsidTr="00007EC1">
        <w:tc>
          <w:tcPr>
            <w:tcW w:w="810" w:type="pct"/>
          </w:tcPr>
          <w:p w:rsidR="00007EC1" w:rsidRPr="00CD1FF7" w:rsidRDefault="00007EC1" w:rsidP="00007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07EC1" w:rsidRPr="00522896" w:rsidRDefault="00007EC1" w:rsidP="00007EC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07EC1" w:rsidRPr="00522896" w:rsidRDefault="00007EC1" w:rsidP="00007E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D4878" w:rsidRDefault="00CD4878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580F" w:rsidRDefault="0055580F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5580F" w:rsidRDefault="0055580F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Default="00E51704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51704" w:rsidRPr="00083285" w:rsidRDefault="00E51704" w:rsidP="00E51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E51704" w:rsidRPr="004447F8" w:rsidRDefault="00E51704" w:rsidP="00E51704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4A0FE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51704" w:rsidRPr="00CD1FF7" w:rsidRDefault="00E51704" w:rsidP="00E5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1.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0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1.2</w:t>
      </w:r>
      <w:r w:rsidR="004A0FE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84"/>
        <w:gridCol w:w="2635"/>
        <w:gridCol w:w="2180"/>
        <w:gridCol w:w="2849"/>
        <w:gridCol w:w="2369"/>
        <w:gridCol w:w="2361"/>
      </w:tblGrid>
      <w:tr w:rsidR="007B5D12" w:rsidRPr="00083285" w:rsidTr="00E51704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41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67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51704" w:rsidRPr="006974BA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Қасқырлар  мен лақтар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» 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  жылдамдыққа, ептілікке  тәрбиелеу.</w:t>
            </w:r>
          </w:p>
        </w:tc>
        <w:tc>
          <w:tcPr>
            <w:tcW w:w="741" w:type="pct"/>
          </w:tcPr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зейінің дамыта отырып, 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жылдамдыққа  үйрету.</w:t>
            </w:r>
          </w:p>
          <w:p w:rsidR="00E51704" w:rsidRPr="000341B3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«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сыл қияр»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балалардың тіл байлығын дамыту,ұйымшылдықққа үйрету.</w:t>
            </w:r>
          </w:p>
          <w:p w:rsidR="00E51704" w:rsidRPr="000341B3" w:rsidRDefault="00E51704" w:rsidP="00E51704">
            <w:pPr>
              <w:tabs>
                <w:tab w:val="left" w:pos="190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рмекші мен шыбын»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ң қимыл-қозғалыс,</w:t>
            </w:r>
          </w:p>
          <w:p w:rsidR="00E51704" w:rsidRPr="000341B3" w:rsidRDefault="00E51704" w:rsidP="00E5170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қылағыштығын дамыт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41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967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</w:t>
            </w: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51704" w:rsidRPr="0005285D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енсаулық - зор байлық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ол белгілері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ол белгілерін атайды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E51704" w:rsidRPr="007D2502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</w:p>
          <w:p w:rsidR="00E51704" w:rsidRPr="007D2502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007EC1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E51704" w:rsidRPr="00007EC1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1704" w:rsidRPr="0052001D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7B5D12" w:rsidRDefault="00E51704" w:rsidP="00E51704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үт өнімдері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т өнімдерін атайды</w:t>
            </w:r>
          </w:p>
        </w:tc>
      </w:tr>
      <w:tr w:rsidR="00E51704" w:rsidRPr="0005285D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Эстафета»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Шағын топпен сап-тізбекте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жүріп, берілген тапсырмаларды бәрі бірге жасап жүрді біледі.</w:t>
            </w:r>
          </w:p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үгін біз циркке барамыз</w:t>
            </w:r>
          </w:p>
          <w:p w:rsidR="00E51704" w:rsidRPr="007B5D12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Шағы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топпен сап-тізбекте жүре алады</w:t>
            </w:r>
          </w:p>
          <w:p w:rsidR="00E51704" w:rsidRPr="00167ACA" w:rsidRDefault="00E51704" w:rsidP="00E517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опты қуып жет»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 шағын </w:t>
            </w:r>
            <w:r w:rsidRPr="007B5D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топпен жүгіруге, допты екі қолмен лақтырып және оны қуып жетіп ала алады</w:t>
            </w:r>
          </w:p>
        </w:tc>
        <w:tc>
          <w:tcPr>
            <w:tcW w:w="785" w:type="pct"/>
          </w:tcPr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«Ақ қоян»</w:t>
            </w:r>
          </w:p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</w:t>
            </w: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жылдамдықты, </w:t>
            </w:r>
          </w:p>
          <w:p w:rsidR="00E51704" w:rsidRPr="00007EC1" w:rsidRDefault="00E51704" w:rsidP="00E5170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:rsidR="00E51704" w:rsidRPr="00007EC1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«Үнсіз өт»</w:t>
            </w:r>
          </w:p>
          <w:p w:rsidR="00E51704" w:rsidRPr="007B5D12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Жәй, нық, денені түзу ұстап 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жүруді</w:t>
            </w:r>
          </w:p>
          <w:p w:rsidR="00E51704" w:rsidRPr="00167ACA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E51704" w:rsidRPr="00CD1FF7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51704" w:rsidRPr="00CD1FF7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51704" w:rsidRPr="00E52BEE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E51704" w:rsidRPr="0005285D" w:rsidTr="00E51704">
        <w:tc>
          <w:tcPr>
            <w:tcW w:w="810" w:type="pct"/>
          </w:tcPr>
          <w:p w:rsidR="00E51704" w:rsidRPr="004447F8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E51704" w:rsidRPr="007B5D12" w:rsidRDefault="00E51704" w:rsidP="00E51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Қала ішіне жаяу саяхат» </w:t>
            </w:r>
          </w:p>
          <w:p w:rsidR="00E51704" w:rsidRPr="007B5D12" w:rsidRDefault="00E51704" w:rsidP="00E51704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 </w:t>
            </w:r>
            <w:r w:rsidRPr="007B5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мен танысады</w:t>
            </w:r>
          </w:p>
          <w:p w:rsidR="00E51704" w:rsidRPr="00551911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7B5D12" w:rsidRDefault="00E51704" w:rsidP="00E5170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с-жақын»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 бағдарын 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йды</w:t>
            </w:r>
          </w:p>
          <w:p w:rsidR="00E51704" w:rsidRPr="00551911" w:rsidRDefault="00E51704" w:rsidP="00E517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7" w:type="pct"/>
          </w:tcPr>
          <w:p w:rsidR="00E51704" w:rsidRPr="007B5D12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өмекшілер»</w:t>
            </w:r>
          </w:p>
          <w:p w:rsidR="00E51704" w:rsidRPr="007B5D12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тарды көпше түрде топтастыра алады</w:t>
            </w:r>
          </w:p>
          <w:p w:rsidR="00E51704" w:rsidRPr="00007EC1" w:rsidRDefault="00E51704" w:rsidP="00E51704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</w:tcPr>
          <w:p w:rsidR="00E51704" w:rsidRPr="00F4605B" w:rsidRDefault="00E51704" w:rsidP="00E517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51704" w:rsidRPr="00F4605B" w:rsidRDefault="00E51704" w:rsidP="00E517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E51704" w:rsidRPr="00551911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әшина»</w:t>
            </w:r>
          </w:p>
          <w:p w:rsidR="00E51704" w:rsidRPr="007B5D12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сектер даярлаған ірі және барынша ұсақ элементтерді орналастырады және желімдейді</w:t>
            </w:r>
          </w:p>
        </w:tc>
      </w:tr>
      <w:tr w:rsidR="00E51704" w:rsidRPr="001F5DB4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1F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пе ойын</w:t>
            </w:r>
          </w:p>
          <w:p w:rsidR="001F5DB4" w:rsidRPr="00CD1FF7" w:rsidRDefault="001F5DB4" w:rsidP="001F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і дамыту: Сөздің жекеше, көпше айту</w:t>
            </w:r>
          </w:p>
        </w:tc>
        <w:tc>
          <w:tcPr>
            <w:tcW w:w="741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="001F5DB4" w:rsidRPr="001F5D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триоттық әндер</w:t>
            </w:r>
          </w:p>
          <w:p w:rsidR="001F5DB4" w:rsidRPr="00CD1FF7" w:rsidRDefault="001F5DB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: </w:t>
            </w:r>
            <w:r w:rsidRPr="001F5D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, қысқа ұғымын тсіндіру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Тұрған жерінен ұзындыққа секіру</w:t>
            </w:r>
          </w:p>
          <w:p w:rsidR="001F5DB4" w:rsidRPr="00CD1FF7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F5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өркем әдеби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 тақпақ, өлең мағнасы түсін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1F5DB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F5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ыдыс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үсіндеу, дамалақтау, біріктіру жаттығулары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E51704" w:rsidRDefault="001F5DB4" w:rsidP="00E5170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Тыныс алу жаттығуларына арналған ойын ұйымдастыру</w:t>
            </w:r>
          </w:p>
          <w:p w:rsidR="001F5DB4" w:rsidRPr="00CD1FF7" w:rsidRDefault="001F5DB4" w:rsidP="00E5170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F5D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:сәндік сурет элементтерін салу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51704" w:rsidRPr="00CD1FF7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51704" w:rsidRDefault="00E51704" w:rsidP="00E517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№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артотекасы №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</w:tr>
      <w:tr w:rsidR="00E51704" w:rsidRPr="0005285D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785" w:type="pct"/>
          </w:tcPr>
          <w:p w:rsidR="00E51704" w:rsidRPr="00F52ABD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E51704" w:rsidRPr="00F52ABD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E51704" w:rsidRPr="0005285D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E51704" w:rsidRPr="0005285D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51704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E51704" w:rsidRPr="00993857" w:rsidRDefault="00E51704" w:rsidP="00E517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E51704" w:rsidRPr="00CD1FF7" w:rsidTr="00E51704">
        <w:trPr>
          <w:trHeight w:val="1032"/>
        </w:trPr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41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785" w:type="pct"/>
          </w:tcPr>
          <w:p w:rsidR="00E51704" w:rsidRPr="00007EC1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E51704" w:rsidRPr="00CD1FF7" w:rsidRDefault="00E51704" w:rsidP="00E517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E51704" w:rsidRPr="0005285D" w:rsidTr="00E51704">
        <w:tc>
          <w:tcPr>
            <w:tcW w:w="810" w:type="pct"/>
          </w:tcPr>
          <w:p w:rsidR="00E51704" w:rsidRPr="00783D53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E51704" w:rsidRPr="0034357D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E51704" w:rsidRPr="0005285D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 мезгіл бейнеленген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ыо мезгілі туралы айтып берелді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Үйдегі қауіпсіздік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дегі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ауіпсіздік ережелерін атайды 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Дәрумендер достығы».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умендер туралы біледі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найық, ойнайық та ойлайық!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ардан артта </w:t>
            </w: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 қоймайық,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E51704" w:rsidRPr="001504E9" w:rsidRDefault="00E51704" w:rsidP="00E517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E51704" w:rsidRPr="001504E9" w:rsidRDefault="00E51704" w:rsidP="00E5170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«Деньеш блогтары»</w:t>
            </w:r>
          </w:p>
          <w:p w:rsidR="00E51704" w:rsidRPr="00595060" w:rsidRDefault="00E51704" w:rsidP="00E5170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704" w:rsidRPr="00665123" w:rsidRDefault="00E51704" w:rsidP="00E51704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Нан өнімдері»</w:t>
            </w:r>
          </w:p>
          <w:p w:rsidR="00E51704" w:rsidRPr="00665123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н өнімдерін атайды 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785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E51704" w:rsidRPr="00CD1FF7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51704" w:rsidRPr="00CD1FF7" w:rsidRDefault="00E51704" w:rsidP="00E51704">
            <w:pPr>
              <w:tabs>
                <w:tab w:val="right" w:pos="2159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41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67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5" w:type="pct"/>
          </w:tcPr>
          <w:p w:rsidR="00E51704" w:rsidRPr="00CD1FF7" w:rsidRDefault="00E51704" w:rsidP="00E517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E51704" w:rsidRPr="00CD1FF7" w:rsidRDefault="00E51704" w:rsidP="00E517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51704" w:rsidRPr="0005285D" w:rsidTr="00E51704">
        <w:tc>
          <w:tcPr>
            <w:tcW w:w="810" w:type="pct"/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CD1FF7" w:rsidRDefault="00E51704" w:rsidP="00E51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E51704" w:rsidRPr="00522896" w:rsidRDefault="00E51704" w:rsidP="00E5170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8B0A7D" w:rsidRPr="00083285" w:rsidRDefault="008B0A7D" w:rsidP="008B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Бекітемін:</w:t>
      </w:r>
    </w:p>
    <w:p w:rsidR="008B0A7D" w:rsidRPr="004447F8" w:rsidRDefault="008B0A7D" w:rsidP="008B0A7D">
      <w:pPr>
        <w:tabs>
          <w:tab w:val="center" w:pos="6786"/>
          <w:tab w:val="left" w:pos="95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8B0A7D" w:rsidRPr="00CD1FF7" w:rsidRDefault="008B0A7D" w:rsidP="008B0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.12.22-09.12.22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14"/>
        <w:gridCol w:w="2528"/>
        <w:gridCol w:w="2484"/>
        <w:gridCol w:w="2410"/>
        <w:gridCol w:w="2371"/>
      </w:tblGrid>
      <w:tr w:rsidR="007B5D12" w:rsidRPr="00083285" w:rsidTr="007B5D12">
        <w:tc>
          <w:tcPr>
            <w:tcW w:w="80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3" w:type="pct"/>
          </w:tcPr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ңшы»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341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 шапшаңдыққа,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ымшылдықққа үйрету.</w:t>
            </w:r>
          </w:p>
          <w:p w:rsidR="007B5D12" w:rsidRPr="000341B3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досым »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ажырата отырып айтады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оп ережелерін білемін» 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 сақа» сурет  сериялдарымен  жұмыс.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гіні сурет бойынша әңгімелей алады  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үй жануарым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жануарлары мен төлдерін ажыратады</w:t>
            </w:r>
          </w:p>
          <w:p w:rsidR="007B5D12" w:rsidRPr="00665123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05285D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3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ирктегі жануарлар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рттық ойындар мен жаттығулардың бастапқы техникасын игерген</w:t>
            </w:r>
          </w:p>
          <w:p w:rsidR="007B5D12" w:rsidRPr="00665123" w:rsidRDefault="007B5D12" w:rsidP="007B5D1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иіп кетпе» </w:t>
            </w:r>
          </w:p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-біріне кедергі жасамай, соқтығыспай жүре алады</w:t>
            </w:r>
          </w:p>
          <w:p w:rsidR="007B5D12" w:rsidRPr="00007EC1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ігінші»</w:t>
            </w:r>
            <w:r w:rsidRPr="007B5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B5D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гіншінің қызметі туралы айтып бере алады</w:t>
            </w:r>
          </w:p>
        </w:tc>
        <w:tc>
          <w:tcPr>
            <w:tcW w:w="814" w:type="pct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ән үлгісі» ойыны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ән үлгісі» ойынын ойнау арқылы өз киімдерін, қуыршақтарының киімдерін көрсетеді.</w:t>
            </w:r>
          </w:p>
        </w:tc>
        <w:tc>
          <w:tcPr>
            <w:tcW w:w="802" w:type="pct"/>
          </w:tcPr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онтинент тұрғындары».</w:t>
            </w:r>
          </w:p>
          <w:p w:rsidR="007B5D12" w:rsidRPr="007B5D12" w:rsidRDefault="007B5D12" w:rsidP="007B5D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нуарлар мен құстар жайл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ады</w:t>
            </w:r>
            <w:r w:rsidRPr="007B5D1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алаушаны әкел»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167ACA" w:rsidRDefault="007B5D12" w:rsidP="007B5D1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 соқтығыспай жүре алады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ңілді эстфета»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7B5D12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ір-біріне кедергі жасамай,соқтығыспай жүре алады</w:t>
            </w:r>
          </w:p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Супермаркет»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аңылтпаш жаттау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еше кеше, 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ше кесе,</w:t>
            </w:r>
          </w:p>
          <w:p w:rsidR="007B5D12" w:rsidRPr="00665123" w:rsidRDefault="007B5D12" w:rsidP="007B5D1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ды кеш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лалармен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қыс  мезгілі туралы  атап, </w:t>
            </w:r>
            <w:r w:rsidRPr="007B5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 xml:space="preserve">әңгімелейді  </w:t>
            </w:r>
          </w:p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6974BA" w:rsidTr="00CC5823">
        <w:tc>
          <w:tcPr>
            <w:tcW w:w="80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0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lang w:val="kk-KZ"/>
              </w:rPr>
              <w:t>«Апта күндері»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ақсаты</w:t>
            </w:r>
            <w:r w:rsidRPr="007B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пта күндерін және жыл мезгілдерін атайды</w:t>
            </w:r>
          </w:p>
          <w:p w:rsidR="007B5D12" w:rsidRPr="00551911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п береді</w:t>
            </w:r>
          </w:p>
        </w:tc>
      </w:tr>
      <w:tr w:rsidR="007B5D12" w:rsidRPr="0005285D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3" w:type="pct"/>
          </w:tcPr>
          <w:p w:rsidR="007B5D12" w:rsidRP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0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: Менің Отаным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мен әңгімелесу кезінде берілген сұрақтарды тыңдау және түсіне білу;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0A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="003C5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Қыс келбеті</w:t>
            </w:r>
          </w:p>
          <w:p w:rsidR="008B0A7D" w:rsidRP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F1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, қысқы табиғатты, олардың қарапайым өзгерістерін бақылау дағдыларын дамыту</w:t>
            </w:r>
          </w:p>
        </w:tc>
        <w:tc>
          <w:tcPr>
            <w:tcW w:w="854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3C5829" w:rsidRPr="00167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аспаптарының, музыкалық және шулы ойыншықтардың дыбысталуын ажыратады</w:t>
            </w:r>
          </w:p>
          <w:p w:rsidR="008B0A7D" w:rsidRDefault="008B0A7D" w:rsidP="008B0A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Ертегі «            »</w:t>
            </w:r>
          </w:p>
          <w:p w:rsidR="008B0A7D" w:rsidRPr="00252F3A" w:rsidRDefault="008B0A7D" w:rsidP="008B0A7D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, әңгімелеу.</w:t>
            </w:r>
          </w:p>
          <w:p w:rsidR="008B0A7D" w:rsidRPr="00252F3A" w:rsidRDefault="008B0A7D" w:rsidP="008B0A7D">
            <w:pPr>
              <w:ind w:left="-8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ге, оқиғаларға өзінің көзқарасын білдіруге баулу.</w:t>
            </w:r>
          </w:p>
          <w:p w:rsidR="008B0A7D" w:rsidRPr="008B0A7D" w:rsidRDefault="008B0A7D" w:rsidP="008B0A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B0A7D" w:rsidRDefault="008B0A7D" w:rsidP="007B5D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25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лақтыру, тастау, қағып алу. Бір-бірінен 1,5-2 метр арақашықтықта отырып, аяқты алшақ ұстаған қалпында допты домалату, қақпадан асыра лақтыру</w:t>
            </w: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псыру</w:t>
            </w:r>
            <w:r w:rsidR="003C582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Менің ойыншығым</w:t>
            </w:r>
          </w:p>
          <w:p w:rsidR="008B0A7D" w:rsidRPr="00252F3A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ді қылқаламға ұқыпты түрде жағып алу,</w:t>
            </w:r>
          </w:p>
          <w:p w:rsidR="008B0A7D" w:rsidRPr="00252F3A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мадағы дайын пішіндерге жағу;</w:t>
            </w:r>
          </w:p>
          <w:p w:rsidR="007B5D12" w:rsidRPr="00CD1FF7" w:rsidRDefault="008B0A7D" w:rsidP="008B0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 қалд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жою үшін майлықты пайдалан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4" w:type="pct"/>
          </w:tcPr>
          <w:p w:rsidR="008B0A7D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 негіздері</w:t>
            </w:r>
          </w:p>
          <w:p w:rsidR="008B0A7D" w:rsidRDefault="008B0A7D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. Балаларды геометриялық пішіндерді тануға және атауға үйрету: </w:t>
            </w:r>
            <w:r w:rsidRPr="003C58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ңбер, шаршы, үшбұрыш,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сіну және көру арқылы пішін түрлерін зерттеуге үйрету.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рет салу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104B">
              <w:rPr>
                <w:rFonts w:ascii="Times New Roman" w:hAnsi="Times New Roman" w:cs="Times New Roman"/>
                <w:sz w:val="24"/>
                <w:szCs w:val="24"/>
              </w:rPr>
              <w:t>Сюжеттік сурет салу, ойлауы бойынша сурет салу. Сюжеттік сурет салу, ойлауы бойынша сурет салу.</w:t>
            </w:r>
          </w:p>
          <w:p w:rsidR="003C5829" w:rsidRPr="00252F3A" w:rsidRDefault="003C5829" w:rsidP="008B0A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A7D" w:rsidRPr="000F103E" w:rsidRDefault="008B0A7D" w:rsidP="008B0A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:rsidR="008B0A7D" w:rsidRDefault="008B0A7D" w:rsidP="008B0A7D">
            <w:pPr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пты екі қолымен көкірек тұсынан кері, екі қолмен жоғары, бастан асыра, жоғарыға, еденге (жерге) қарай төмен лақтыру, допты қағып алу машықтарын қалыптастыру. Көлденең нысанаға, алысқа, тура нысанға лақтыру;</w:t>
            </w:r>
          </w:p>
          <w:p w:rsidR="003C5829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10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үсінд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Ыдыс</w:t>
            </w:r>
          </w:p>
          <w:p w:rsidR="003C5829" w:rsidRPr="00252F3A" w:rsidRDefault="003C5829" w:rsidP="003C58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мүсіндеу:</w:t>
            </w:r>
          </w:p>
          <w:p w:rsidR="003C5829" w:rsidRPr="000F103E" w:rsidRDefault="003C5829" w:rsidP="003C582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қандарының арасында, жазықтықта түзету және домалақтау </w:t>
            </w:r>
            <w:r w:rsidRPr="00252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зғалыстары арқылы кесектерді жаю, элементтерді қарапайым заттарға біріктіру білігін жетілдіру</w:t>
            </w:r>
          </w:p>
          <w:p w:rsidR="003C5829" w:rsidRPr="00252F3A" w:rsidRDefault="003C5829" w:rsidP="008B0A7D">
            <w:pPr>
              <w:ind w:left="-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5285D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3" w:type="pct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«Сұр қоян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пшаңдыққа, ептілікке, жылдамдыққа дағдыландыру..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BD4CF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қ ойын: «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шты-ұшты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птілікке, шапшаңдыққа, сыйластыққа үйрету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йгөлек-ау, айгөлек».</w:t>
            </w:r>
          </w:p>
          <w:p w:rsidR="007B5D12" w:rsidRPr="00BD4CF9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ндай жағдайда әр нәрсенің қажеттілігін білу, шапшаңдыққа баул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ттамақ».</w:t>
            </w:r>
          </w:p>
          <w:p w:rsidR="007B5D12" w:rsidRPr="00F52ABD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ні шынықтыру, шапшаңдыққа , ептілікке баул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қ 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Соқыр теке»                   Мақсаты: Байқампаздыққа, ептілікке үйрету</w:t>
            </w:r>
          </w:p>
        </w:tc>
      </w:tr>
      <w:tr w:rsidR="007B5D12" w:rsidRPr="0005285D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і саудың-жаны сау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7B5D12" w:rsidRPr="003B3BB2" w:rsidTr="00CC5823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="004E2F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 үзім нан</w:t>
            </w: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                                          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аяу музыка тыңдату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Түлкі мен ешкі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Бесік жырын» тыңдату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Не дәмді?»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 оқып беру</w:t>
            </w:r>
          </w:p>
        </w:tc>
      </w:tr>
      <w:tr w:rsidR="007B5D12" w:rsidRPr="0005285D" w:rsidTr="007B5D12">
        <w:trPr>
          <w:trHeight w:val="1032"/>
        </w:trPr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B5D12" w:rsidRPr="00CD1FF7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4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7B5D12" w:rsidRPr="00007EC1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7B5D12" w:rsidRPr="00CD1FF7" w:rsidRDefault="007B5D12" w:rsidP="007B5D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05285D" w:rsidTr="007B5D12">
        <w:tc>
          <w:tcPr>
            <w:tcW w:w="809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6974BA" w:rsidTr="00CC5823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стел үсті ойыны: 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«Менің балабақшам»</w:t>
            </w:r>
          </w:p>
          <w:p w:rsidR="007B5D12" w:rsidRPr="00BC6B88" w:rsidRDefault="007B5D12" w:rsidP="007B5D12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үлгі бойынша орналастыру  тәсілдерін  қолдана      отырып,  картиналар құрастыру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9C15A1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Балабақшам» 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суретті кітапшаларды бояту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ал мәтелдер»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йтылған  мақал- мәтелді  қайталап  айтып  беруге   дағдыландыру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қызметкерлер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тақырыбы бойынша суреттер қарастыру. 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анамақ айту»</w:t>
            </w: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Бөрік тіктім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н ойланып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оғыз толған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егіз рет сыз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Жеті рет бұзы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лты рет қара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ес рет сана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Төрт рет қада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Үш тал үкі тағып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Екі қолым талып.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ір бөрік тіктім,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Әзер деп біттім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7B5D12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3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5285D" w:rsidTr="00CC5823">
        <w:tc>
          <w:tcPr>
            <w:tcW w:w="80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де баланың өзі киініп, өзі шешінуін қадағалап, талап етіп отыруды түсіндіру.</w:t>
            </w:r>
          </w:p>
        </w:tc>
        <w:tc>
          <w:tcPr>
            <w:tcW w:w="85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та –аналарға  бала тәрбиесіне көңіл бөлуді ескерту.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   денсаулығы мен тамағы жөнінде әңгімелесу. </w:t>
            </w:r>
          </w:p>
        </w:tc>
        <w:tc>
          <w:tcPr>
            <w:tcW w:w="8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Әңгімелесу  әдептілік сөздерді үйретуін ескерту.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2.12.22-16.12.22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7B5D12" w:rsidRPr="00083285" w:rsidTr="007B5D12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7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Сергіту сәті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Достар бірге жүреміз, Бірге ойнаймыз, күлеміз.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ге балық аулаймыз, Міне, біздер қандаймыз!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5194">
              <w:rPr>
                <w:rFonts w:ascii="Times New Roman" w:hAnsi="Times New Roman"/>
                <w:sz w:val="24"/>
                <w:szCs w:val="24"/>
                <w:lang w:val="kk-KZ"/>
              </w:rPr>
              <w:t>Бөлінбейді іргеміз, Әрқашанда біргеміз.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Тіл  ұстарту     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жаттығуы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с- өс- өс,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Тігіп  алдым  қос,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Екіге  екіні  қо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Көңілде  жоқ қо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с-өс-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Өнегелі  болып  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Ұқыпты  боп өс.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Ағаш  тез- тез өс.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ЛКІШЕК (қызықтама)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Tүлкi, түлкі, түлкішек, - Түнде қайда барасың? - Апам үйіне барамын, - Апаң саған не берер? - Eшкі сауып сүт берер, - Оны қайда қоясың? - Жалпақ тасқа қоямын. - Ит ішіп кетсе қайтесің? - Бақан ала қуамын. - Былғанып қалса қайтесің? - Ағын суға жуамын.</w:t>
            </w:r>
          </w:p>
        </w:tc>
        <w:tc>
          <w:tcPr>
            <w:tcW w:w="803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D410DF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B5D12" w:rsidRPr="00860FCB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тарын тауысып жеуге үйретулері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ескерт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Ертегі  кейіпкерлерін тауып, олардың  жүрісін  сал» 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Ойын шарты: ертегі кейіпкерлерінің  жүрісін  салады.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уреті бойынша, әңгіме құрастырып  айтып  беруге  үйрету.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Мен айтамын, досым жасайды» 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ептілігін, аңғарымпаздығын жетілдіру.</w:t>
            </w: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05285D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7B5D12" w:rsidRPr="005D1CD9" w:rsidRDefault="007B5D12" w:rsidP="007B5D12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7B5D12" w:rsidRPr="005D1CD9" w:rsidRDefault="007B5D12" w:rsidP="007B5D12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7B5D12" w:rsidRPr="005D1CD9" w:rsidRDefault="007B5D12" w:rsidP="007B5D12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мдастырылған еңбек тәрбиес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918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Жылғадан қарғып өтеміз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птілікке, жыл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мдыққа бірлесіп ойнай ал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сқыр мен қаздар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 болып ойнауға, рөлдерді бөліп </w:t>
            </w:r>
          </w:p>
          <w:p w:rsidR="007B5D12" w:rsidRPr="00074FAE" w:rsidRDefault="007B5D12" w:rsidP="007B5D12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най алады</w:t>
            </w:r>
          </w:p>
        </w:tc>
        <w:tc>
          <w:tcPr>
            <w:tcW w:w="803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Жүзік салу»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ейін қойып тыңдауғ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803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B5D12" w:rsidRPr="0005285D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ю мен арал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қу-қаздар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7B5D12" w:rsidRPr="00BC6B88" w:rsidRDefault="007B5D12" w:rsidP="007B5D12">
            <w:pPr>
              <w:ind w:left="-108" w:right="-108" w:firstLine="10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 театры:</w:t>
            </w:r>
          </w:p>
          <w:p w:rsidR="007B5D12" w:rsidRPr="00BC6B88" w:rsidRDefault="007B5D12" w:rsidP="007B5D12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«Менің 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остарым тақырыбы  бойы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ша сюжетті картиналар қарастыра алады</w:t>
            </w:r>
          </w:p>
          <w:p w:rsidR="007B5D12" w:rsidRPr="00BC6B88" w:rsidRDefault="007B5D12" w:rsidP="007B5D12">
            <w:pPr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 «Мысық пен тышқан</w:t>
            </w: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» 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BC6B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Балаларды кепкен жапырақ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 w:eastAsia="ru-RU"/>
              </w:rPr>
              <w:t>тармен ұқыпты, таза  жұмыс жасай алад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Default="007B5D12" w:rsidP="007B5D1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амажай</w:t>
            </w:r>
          </w:p>
          <w:p w:rsidR="007B5D12" w:rsidRPr="00C84D37" w:rsidRDefault="007B5D12" w:rsidP="007B5D1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C84D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84D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зақ </w:t>
            </w:r>
            <w:r w:rsidRPr="00C84D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биінің айналма қимылын үйрет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pct"/>
            <w:tcBorders>
              <w:lef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860FCB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907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</w:tbl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CD1FF7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9.12.22-23.12.22 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01"/>
        <w:gridCol w:w="2583"/>
        <w:gridCol w:w="2506"/>
        <w:gridCol w:w="2518"/>
        <w:gridCol w:w="2175"/>
      </w:tblGrid>
      <w:tr w:rsidR="007B5D12" w:rsidRPr="00083285" w:rsidTr="007B5D12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05285D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Керісінше айт»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йын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огикалық ойлауды дамыту,қарама-қар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ағынасы бойынша айта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Бір-бірімізбен сәлемдесейік» ойыны</w:t>
            </w:r>
          </w:p>
          <w:p w:rsidR="007B5D12" w:rsidRPr="00BC6B88" w:rsidRDefault="007B5D12" w:rsidP="007B5D12">
            <w:pPr>
              <w:ind w:right="-10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лалардың қ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л-қозғалыс белсенділігін дамыта ал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Ұқсастықты тап» ойыны 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ттардағы ұқсастықты табу және өз дәл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н негіздей алу іскелігін дамытады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bottom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Үй құстары – менің достарым»</w:t>
            </w:r>
          </w:p>
          <w:p w:rsidR="007B5D12" w:rsidRPr="00BC6B88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B5D12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>Жасырын тұрған суреттерді тауып, ағылшынша аттарын айтады.</w:t>
            </w:r>
          </w:p>
          <w:p w:rsidR="007B5D12" w:rsidRPr="00D410DF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уық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a hen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з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a goose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йрек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a duck     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ркетауық</w:t>
            </w:r>
            <w:r w:rsidRPr="00BC6B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 a turkey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</w:tcBorders>
          </w:tcPr>
          <w:p w:rsidR="007B5D12" w:rsidRPr="00BC6B88" w:rsidRDefault="007B5D12" w:rsidP="007B5D12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Менің айтуым бойынша».</w:t>
            </w:r>
            <w:r w:rsidRPr="00BC6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BC6B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уреттеп айтқан баланы табу қажет</w:t>
            </w:r>
          </w:p>
        </w:tc>
      </w:tr>
      <w:tr w:rsidR="007B5D12" w:rsidRPr="0005285D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озайка».  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Суық қыс мезгілі».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мезгілі туралы  атап,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әңгімелейді  </w:t>
            </w:r>
          </w:p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665123" w:rsidRDefault="007B5D12" w:rsidP="007B5D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рді  көру:  «Ормандағы қыс».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ыс мезгілі туралы суреттеп  береді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достарым»</w:t>
            </w:r>
          </w:p>
          <w:p w:rsidR="007B5D12" w:rsidRPr="00BC6B88" w:rsidRDefault="007B5D12" w:rsidP="007B5D1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6B8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6B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а мен оның достары тура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п бере алады</w:t>
            </w:r>
          </w:p>
        </w:tc>
        <w:tc>
          <w:tcPr>
            <w:tcW w:w="736" w:type="pct"/>
            <w:tcBorders>
              <w:left w:val="single" w:sz="4" w:space="0" w:color="auto"/>
            </w:tcBorders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икалық ойлай алады, геометриялық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ішіндерді түрі және түсі бойынша ажырата алады.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0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6974BA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нанас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і суреттеп бер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лкенге құрмет, кішіге ізет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яқ астындағы ғажайыптар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рбес эксперементерге қызығушылық танытады</w:t>
            </w:r>
          </w:p>
        </w:tc>
        <w:tc>
          <w:tcPr>
            <w:tcW w:w="852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  <w:tc>
          <w:tcPr>
            <w:tcW w:w="736" w:type="pct"/>
          </w:tcPr>
          <w:p w:rsidR="007B5D12" w:rsidRPr="005D1CD9" w:rsidRDefault="007B5D12" w:rsidP="007B5D1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7B5D12" w:rsidRPr="005D1CD9" w:rsidRDefault="007B5D12" w:rsidP="007B5D1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№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48" w:type="pct"/>
          </w:tcPr>
          <w:p w:rsidR="007B5D12" w:rsidRPr="004E2FFB" w:rsidRDefault="007B5D12" w:rsidP="004E2FF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картотекас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артотекасы №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мыл қозғалысын дамыт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Итеріспек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Ұқ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птылыққа, байқампаздыққа қалыптасқан</w:t>
            </w:r>
          </w:p>
        </w:tc>
      </w:tr>
      <w:tr w:rsidR="007B5D12" w:rsidRPr="0005285D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3B3BB2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шаш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иқырлы орма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лағай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7B5D12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7B5D12" w:rsidRPr="0005285D" w:rsidTr="007B5D12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     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Фребель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ыйларын пайдалана отыр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растыра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Не  артық?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ны  түсіндіре  отырып,  артық  зататарды  атай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рді  көру: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ған ұнайт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амандық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.  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Мамандық иелеріне қызығушылық танытады  </w:t>
            </w: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</w:tcPr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Ой шақыру.</w:t>
            </w: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 xml:space="preserve"> ДОС — деген сөзді естігенде </w:t>
            </w: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lastRenderedPageBreak/>
              <w:t>ойларыңа қандай сөздер келеді. Қане балалар ассоциация жасайық.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BC6B88">
              <w:rPr>
                <w:rFonts w:ascii="Times New Roman" w:eastAsia="Times New Roman" w:hAnsi="Times New Roman"/>
                <w:iCs/>
                <w:sz w:val="24"/>
                <w:szCs w:val="24"/>
                <w:lang w:val="kk-KZ" w:eastAsia="ru-RU"/>
              </w:rPr>
              <w:t>ДОС → Адал, мейірімді, шыншыл, қайырымды, көмектеседі, ұқыпты, жанашыр, қамқор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</w:tcBorders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қал-мәтелдер»</w:t>
            </w:r>
          </w:p>
          <w:p w:rsidR="007B5D12" w:rsidRPr="00BC6B88" w:rsidRDefault="007B5D12" w:rsidP="007B5D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B5D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стық </w:t>
            </w:r>
            <w:r w:rsidRPr="007B5D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уралы мақал-мәтелдер үйрету, айтқызу, тілдерін жаттықтыру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7B5D12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007EC1" w:rsidRDefault="00007EC1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2FFB" w:rsidRDefault="004E2FFB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Default="007B5D12" w:rsidP="007B5D1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B5D12" w:rsidRPr="00083285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7B5D12" w:rsidRPr="004447F8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7B5D12" w:rsidRDefault="007B5D12" w:rsidP="007B5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6.12.22-.30.12.22  ж.</w:t>
      </w:r>
    </w:p>
    <w:p w:rsidR="007B5D12" w:rsidRPr="00CD1FF7" w:rsidRDefault="007B5D12" w:rsidP="007B5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01"/>
        <w:gridCol w:w="2583"/>
        <w:gridCol w:w="2506"/>
        <w:gridCol w:w="2518"/>
        <w:gridCol w:w="2175"/>
      </w:tblGrid>
      <w:tr w:rsidR="007B5D12" w:rsidRPr="00083285" w:rsidTr="00CC5823">
        <w:tc>
          <w:tcPr>
            <w:tcW w:w="81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0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74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8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36" w:type="pct"/>
          </w:tcPr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7B5D12" w:rsidRPr="00CD1FF7" w:rsidRDefault="007B5D12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7B5D12" w:rsidRPr="0005285D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дің ағзамыз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 ағзасының ерекшелігі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уралы ай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Үйдегі қауіпсіздік ережелерін білемін» </w:t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лар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</w:t>
            </w:r>
            <w:r w:rsidRPr="00A31B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Табиғаттың өзгерісі туралы айтып бере алады</w:t>
            </w:r>
            <w:r w:rsidRPr="00941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7B5D12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н не  көріп  тұрсың?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8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74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мырадағы гүлдер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үлдерді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теп бер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ңбекқор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мын»</w:t>
            </w:r>
            <w:r w:rsidRPr="00941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ңбек түрлерін 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жыра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лы күн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ағы ауа-райы өзгерістерін ажырата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ңырауқұлақтар</w:t>
            </w:r>
            <w:r w:rsidRPr="009414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 техникасын игерген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5D12" w:rsidRPr="0094143C" w:rsidRDefault="007B5D12" w:rsidP="007B5D12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зді қоршаған орта</w:t>
            </w:r>
            <w:r w:rsidRPr="009414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94143C" w:rsidRDefault="007B5D12" w:rsidP="007B5D12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4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94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ға қамқорлық танытады</w:t>
            </w:r>
          </w:p>
          <w:p w:rsidR="007B5D12" w:rsidRPr="0094143C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5D12" w:rsidRPr="00CD1FF7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80" w:type="pct"/>
          </w:tcPr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7B5D12" w:rsidRPr="00860FCB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B5D12" w:rsidRPr="00CD1FF7" w:rsidRDefault="007B5D12" w:rsidP="007B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7B5D12" w:rsidRPr="00CD1FF7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7B5D12" w:rsidRPr="00860FCB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E52BEE" w:rsidRDefault="007B5D12" w:rsidP="007B5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4447F8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ипаттамасы бойынша тап» 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941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7B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кең-тар, биік-аласа ұғымдарын б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леді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Көп және біреу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ажыратады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уыршақ қонаққа дайындалуда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шемдерді біледі 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апсырманы орында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лкен және аз заттарды ажыратады. 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 қолымда көп» 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7B5D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аз және көп заттарды ажиратады. 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7B5D12" w:rsidRPr="00CD1FF7" w:rsidRDefault="007B5D12" w:rsidP="007B5D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CD1FF7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Default="007B5D12" w:rsidP="007B5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8768CB" w:rsidRDefault="007B5D12" w:rsidP="007B5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B5D12" w:rsidRPr="008768CB" w:rsidRDefault="007B5D12" w:rsidP="007B5D1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йын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Аю жүрген орманда».</w:t>
            </w:r>
          </w:p>
          <w:p w:rsidR="007B5D12" w:rsidRPr="007B5D12" w:rsidRDefault="007B5D12" w:rsidP="007B5D1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имы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қозғалысын дамытады</w:t>
            </w:r>
          </w:p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</w:tcPr>
          <w:p w:rsidR="007B5D12" w:rsidRPr="00074FAE" w:rsidRDefault="007B5D12" w:rsidP="007B5D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«Итеріспек»</w:t>
            </w:r>
            <w:r w:rsidRPr="007B5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Мақсаты: </w:t>
            </w:r>
            <w:r w:rsidRPr="007B5D1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Ұқ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ыптылыққ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байқампаздыққа қалыптасқан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7B5D12" w:rsidRPr="00993857" w:rsidRDefault="007B5D12" w:rsidP="007B5D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7B5D12" w:rsidRPr="003B3BB2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шаш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иқырлы орман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олағай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74FAE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7B5D12" w:rsidRPr="00195FEC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B5D12" w:rsidRPr="0005285D" w:rsidTr="00CC5823">
        <w:trPr>
          <w:trHeight w:val="1032"/>
        </w:trPr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007EC1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7B5D12" w:rsidRPr="00522896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B46795" w:rsidRDefault="007B5D12" w:rsidP="007B5D1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783D53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80" w:type="pct"/>
          </w:tcPr>
          <w:p w:rsidR="007B5D12" w:rsidRPr="0034357D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7B5D12" w:rsidRPr="006974BA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рау және тағы басқа әрекеттер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ыс  қызығы» туралы әңгіме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D12" w:rsidRPr="00BD7EE9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аштараз»</w:t>
            </w:r>
          </w:p>
          <w:p w:rsidR="007B5D12" w:rsidRPr="00BD7EE9" w:rsidRDefault="007B5D12" w:rsidP="007B5D1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7E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7B5D12" w:rsidRPr="00CD1FF7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0" w:type="pct"/>
          </w:tcPr>
          <w:p w:rsidR="007B5D12" w:rsidRPr="00CD1FF7" w:rsidRDefault="007B5D12" w:rsidP="007B5D1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74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8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36" w:type="pct"/>
          </w:tcPr>
          <w:p w:rsidR="007B5D12" w:rsidRPr="00CD1FF7" w:rsidRDefault="007B5D12" w:rsidP="007B5D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7B5D12" w:rsidRPr="0005285D" w:rsidTr="00CC5823">
        <w:tc>
          <w:tcPr>
            <w:tcW w:w="810" w:type="pct"/>
          </w:tcPr>
          <w:p w:rsidR="007B5D12" w:rsidRPr="00CD1FF7" w:rsidRDefault="007B5D12" w:rsidP="007B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7B5D12" w:rsidRPr="00522896" w:rsidRDefault="007B5D12" w:rsidP="007B5D1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52" w:type="pct"/>
          </w:tcPr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736" w:type="pct"/>
          </w:tcPr>
          <w:p w:rsidR="007B5D12" w:rsidRPr="00195FEC" w:rsidRDefault="007B5D12" w:rsidP="007B5D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7B5D12" w:rsidRPr="00195FEC" w:rsidRDefault="007B5D12" w:rsidP="007B5D12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7B5D12" w:rsidRDefault="007B5D12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CC5823" w:rsidRPr="004447F8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C5823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.01.23-06.01.23 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3003"/>
        <w:gridCol w:w="2240"/>
        <w:gridCol w:w="2373"/>
        <w:gridCol w:w="2394"/>
        <w:gridCol w:w="2373"/>
      </w:tblGrid>
      <w:tr w:rsidR="00CC5823" w:rsidRPr="00CC5823" w:rsidTr="004416DF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01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C5823" w:rsidRPr="0005285D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Даладағы алаңқай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алаңқайды  құра  біледі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абиғат бұрышы».</w:t>
            </w:r>
          </w:p>
          <w:p w:rsidR="00CC5823" w:rsidRPr="00CC5823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табиғат бұрышы туралы  атап, әңгімелей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озайка».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 өз  беттерімен  құрастырады  .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4E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реттерді  көру:  «Табиғатағы өзгерістер».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E2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згілі туралы суреттеп  бе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CC5823" w:rsidRPr="004254F3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254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</w:p>
        </w:tc>
      </w:tr>
      <w:tr w:rsidR="00CC5823" w:rsidRPr="00CD1FF7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016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5823" w:rsidRPr="0005285D" w:rsidTr="004416DF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бейнелеу әрекеті, кітаптар қарау және тағы басқа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тер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«Қояндар мен қасқыр» орыс халық ертегісі</w:t>
            </w:r>
            <w:r w:rsidRPr="004E5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E5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Ертегіні әңгімелеп бере алады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Қыс мезгілі».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с  мезгілі туралы  атап, әңгімелейді         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Сүйікті қуыршағым» туралы әңгіме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CC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упермаркет»</w:t>
            </w:r>
          </w:p>
          <w:p w:rsidR="00CC5823" w:rsidRPr="004E5E7E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25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4E5E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Рольге бөлініп ойнайды</w:t>
            </w:r>
          </w:p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823" w:rsidRPr="004E5E7E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намақ жаттау</w:t>
            </w:r>
          </w:p>
          <w:p w:rsidR="00CC5823" w:rsidRPr="00CC5823" w:rsidRDefault="00CC5823" w:rsidP="00CC58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t>Бір дегенім - белін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Екі дегенім- егін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Үш дегенім - үкі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Төрт дегенім - төл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Бес дегенім - бекіре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Алты дегенім - адам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lastRenderedPageBreak/>
              <w:t>Жеті дегенім - жеміс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Сегіз дегенім - се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Тоғыз дегенім - то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Он дегенім - оң,</w:t>
            </w:r>
            <w:r w:rsidRPr="004E5E7E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kk-KZ"/>
              </w:rPr>
              <w:br/>
              <w:t>Он бір болады одан соң</w:t>
            </w:r>
            <w:r w:rsidRPr="004E5E7E">
              <w:rPr>
                <w:color w:val="01010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CC5823" w:rsidRPr="0005285D" w:rsidTr="004416DF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016" w:type="pct"/>
          </w:tcPr>
          <w:p w:rsidR="00CC5823" w:rsidRPr="00CC5823" w:rsidRDefault="00CC5823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Ұшақта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5823" w:rsidRDefault="00CC5823" w:rsidP="004416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:rsidR="00CC5823" w:rsidRPr="00CD1FF7" w:rsidRDefault="00CC5823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пшаңдылыққа,ептілік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</w:p>
        </w:tc>
        <w:tc>
          <w:tcPr>
            <w:tcW w:w="758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тауық қорада»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льдерін сомдай біле алады</w:t>
            </w:r>
          </w:p>
          <w:p w:rsidR="00CC5823" w:rsidRPr="00CD1FF7" w:rsidRDefault="00CC5823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ышқан  аулауш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CC5823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өлең жолдарын мәнерлеп нақышына келтіре алады</w:t>
            </w:r>
          </w:p>
        </w:tc>
        <w:tc>
          <w:tcPr>
            <w:tcW w:w="810" w:type="pct"/>
          </w:tcPr>
          <w:p w:rsidR="004416DF" w:rsidRPr="004416DF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нк» сюжетті-рөлдік ойын</w:t>
            </w:r>
            <w:r w:rsidRPr="004416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5823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і таңдап, рөлге сәйкес әрекет ете алады</w:t>
            </w:r>
          </w:p>
        </w:tc>
        <w:tc>
          <w:tcPr>
            <w:tcW w:w="803" w:type="pct"/>
          </w:tcPr>
          <w:p w:rsidR="004416DF" w:rsidRP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ңізшілер. Балықшылар. Теңіз астындағы қайық» сюжетті-рөлді ойын </w:t>
            </w:r>
          </w:p>
          <w:p w:rsidR="00CC5823" w:rsidRPr="00CD1FF7" w:rsidRDefault="004416DF" w:rsidP="004416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4416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барысында бірнеше әрекеттерді логи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қ бірізділікте байланыстыра алады</w:t>
            </w:r>
          </w:p>
        </w:tc>
      </w:tr>
      <w:tr w:rsidR="004416DF" w:rsidRPr="0005285D" w:rsidTr="004416DF">
        <w:tc>
          <w:tcPr>
            <w:tcW w:w="810" w:type="pct"/>
          </w:tcPr>
          <w:p w:rsidR="004416DF" w:rsidRPr="004447F8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4416DF" w:rsidRPr="004E5E7E" w:rsidRDefault="004416DF" w:rsidP="00441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E5E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4416DF" w:rsidRPr="00CC5823" w:rsidTr="004416DF">
        <w:tc>
          <w:tcPr>
            <w:tcW w:w="810" w:type="pct"/>
          </w:tcPr>
          <w:p w:rsidR="004416DF" w:rsidRPr="004447F8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1016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Жануарлар өмірі туралы не білесің? 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дың аттарын (қоян, түлкі, қасқыр, аю) атайды, оларға қарапайым түсінік береді</w:t>
            </w:r>
          </w:p>
          <w:p w:rsidR="004416DF" w:rsidRPr="00551911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4416DF" w:rsidRPr="00551911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4416DF" w:rsidRDefault="004416DF" w:rsidP="004416DF">
            <w:pPr>
              <w:spacing w:after="200"/>
              <w:ind w:right="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ақпа»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A30F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астырудың бірнеше және қарапайым жинақтау тәсілдерін біледі, түрлі нәтиже алу үшін бір тәсілді ғана қолданады</w:t>
            </w:r>
          </w:p>
        </w:tc>
        <w:tc>
          <w:tcPr>
            <w:tcW w:w="803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Сәйкестендір»  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416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де айтылған ойыншықтарды сәйкестендіреді</w:t>
            </w: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416DF" w:rsidRPr="00551911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4416DF" w:rsidRDefault="004416DF" w:rsidP="004416DF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441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сті-асты»</w:t>
            </w:r>
            <w:r w:rsidRPr="004416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4416DF" w:rsidRPr="0027252B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1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2725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272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е тікелей жақын кеңістіктегі «Үсті мен астын» бағдарын </w:t>
            </w:r>
          </w:p>
          <w:p w:rsidR="004416DF" w:rsidRPr="0027252B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25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йды.</w:t>
            </w:r>
          </w:p>
          <w:p w:rsidR="004416DF" w:rsidRPr="00551911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намның көмекшісімін»</w:t>
            </w:r>
          </w:p>
          <w:p w:rsidR="004416DF" w:rsidRPr="004416DF" w:rsidRDefault="004416DF" w:rsidP="004416D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 w:rsidRPr="004416D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Үлкендерге көмек көрсету түрлерін атайды</w:t>
            </w:r>
          </w:p>
          <w:p w:rsidR="004416DF" w:rsidRPr="00551911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16DF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Ойын шарты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:rsidR="004416DF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4416DF" w:rsidRPr="0005285D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4416DF" w:rsidRPr="0005285D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4416DF" w:rsidRPr="00CD1FF7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шқар мен теке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4416DF" w:rsidRPr="00CD1FF7" w:rsidTr="004416DF">
        <w:trPr>
          <w:trHeight w:val="1032"/>
        </w:trPr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1016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58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ш тараймыз жұмыла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 ашар гимнастикасы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4416DF" w:rsidRPr="00CD1FF7" w:rsidRDefault="004416DF" w:rsidP="004416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416DF" w:rsidRPr="00CD1FF7" w:rsidRDefault="004416DF" w:rsidP="00441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4416DF" w:rsidRPr="00CD1FF7" w:rsidRDefault="004416DF" w:rsidP="004416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4416DF" w:rsidRPr="0005285D" w:rsidTr="004416DF">
        <w:tc>
          <w:tcPr>
            <w:tcW w:w="810" w:type="pct"/>
          </w:tcPr>
          <w:p w:rsidR="004416DF" w:rsidRPr="00783D53" w:rsidRDefault="004416DF" w:rsidP="0044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1016" w:type="pct"/>
          </w:tcPr>
          <w:p w:rsidR="004416DF" w:rsidRPr="0034357D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</w:t>
            </w:r>
            <w:r w:rsid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е кедергі жасамай мәдениетті отыруға баулу, балалардың назарын тағамға аудару.</w:t>
            </w:r>
          </w:p>
        </w:tc>
        <w:tc>
          <w:tcPr>
            <w:tcW w:w="758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0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4416DF" w:rsidRPr="00CD1FF7" w:rsidRDefault="004416DF" w:rsidP="0044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01A1E" w:rsidRPr="0005285D" w:rsidTr="002E4894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A30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дегі қауіпсіздік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дегі қауіпсіздік ережелерін атайды 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құстары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құстарын ажырата алады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ғы гүлдер</w:t>
            </w:r>
          </w:p>
          <w:p w:rsidR="00F01A1E" w:rsidRPr="00A30F91" w:rsidRDefault="00F01A1E" w:rsidP="00F01A1E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A3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ме гүлдеріне зерттеу жасай алады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0F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яқ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30F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топқа бөлініп ойнайды</w:t>
            </w:r>
          </w:p>
          <w:p w:rsidR="00F01A1E" w:rsidRPr="00A30F91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8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01A1E" w:rsidRPr="00CD1FF7" w:rsidTr="004416DF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016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8" w:type="pct"/>
          </w:tcPr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22415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CC5823" w:rsidRPr="004447F8" w:rsidRDefault="0022415B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</w:t>
      </w:r>
      <w:r w:rsidR="00F01A1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CC582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Әдіскер:                  Л.Бекиев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CC5823" w:rsidRPr="00CD1FF7" w:rsidRDefault="0022415B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CC5823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C5823" w:rsidRDefault="00F01A1E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9.01.23-13.01.23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CC5823" w:rsidRPr="00083285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01A1E" w:rsidRPr="00F01A1E" w:rsidTr="002E4894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язды қыс» сиқырлы кітапшалармен жұмыс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олда жүру ережесі» туралы әңгімелесу.</w:t>
            </w:r>
            <w:r w:rsidRPr="00483D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A30F91" w:rsidRDefault="00F01A1E" w:rsidP="00F01A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483D9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олда абайла»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483D97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гізушілер</w:t>
            </w: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F01A1E" w:rsidRPr="00A30F91" w:rsidRDefault="00F01A1E" w:rsidP="00F01A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3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</w:tr>
      <w:tr w:rsidR="00F01A1E" w:rsidRPr="0005285D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05285D" w:rsidTr="00CC5823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F01A1E" w:rsidRPr="00F01A1E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ша мен аю» орыс халық ертегісі</w:t>
            </w:r>
          </w:p>
          <w:p w:rsidR="00F01A1E" w:rsidRPr="00F01A1E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</w:t>
            </w:r>
            <w:r w:rsidRPr="00F01A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 w:rsidRPr="00F01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птастыр</w:t>
            </w:r>
          </w:p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іркелкі заттарды топтастырады</w:t>
            </w:r>
          </w:p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пты ұста</w:t>
            </w:r>
          </w:p>
          <w:p w:rsidR="00F01A1E" w:rsidRPr="00F01A1E" w:rsidRDefault="00F01A1E" w:rsidP="00F01A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F01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F01A1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қағып  және келесіге бере алады</w:t>
            </w:r>
          </w:p>
          <w:p w:rsidR="00F01A1E" w:rsidRPr="0052001D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F01A1E" w:rsidRDefault="00F01A1E" w:rsidP="00F01A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 серуен</w:t>
            </w:r>
          </w:p>
          <w:p w:rsidR="00F01A1E" w:rsidRPr="00F01A1E" w:rsidRDefault="00F01A1E" w:rsidP="00F01A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ақсаты:  </w:t>
            </w:r>
            <w:r w:rsidRPr="00F01A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 мезгілінің ерекшеліктерін атайды</w:t>
            </w:r>
          </w:p>
          <w:p w:rsidR="00F01A1E" w:rsidRPr="00CD1FF7" w:rsidRDefault="00F01A1E" w:rsidP="00F0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CD1FF7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01A1E" w:rsidRPr="00CD1FF7" w:rsidRDefault="00F01A1E" w:rsidP="00F01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01A1E" w:rsidRPr="00CD1FF7" w:rsidRDefault="00F01A1E" w:rsidP="00F01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01A1E" w:rsidRPr="0005285D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ереке берсін басыңа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ан қиқымын шаш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ріп алып қастерлеп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рде жатса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сп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- жаттығу :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тымақ- көптің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тасы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01A1E" w:rsidRPr="00E52BEE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01A1E" w:rsidRPr="0005285D" w:rsidTr="00CC5823">
        <w:tc>
          <w:tcPr>
            <w:tcW w:w="810" w:type="pct"/>
          </w:tcPr>
          <w:p w:rsidR="00F01A1E" w:rsidRPr="004447F8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</w:tcPr>
          <w:p w:rsidR="00F01A1E" w:rsidRPr="0052001D" w:rsidRDefault="002C6482" w:rsidP="00F01A1E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озайка</w:t>
            </w:r>
          </w:p>
          <w:p w:rsidR="00F01A1E" w:rsidRPr="0052001D" w:rsidRDefault="00F01A1E" w:rsidP="00F01A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  бірнеше бөліктерден тұратын, бір тұтас суретті құрасты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56" w:type="pct"/>
          </w:tcPr>
          <w:p w:rsidR="00F01A1E" w:rsidRPr="0052001D" w:rsidRDefault="002C6482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Лото</w:t>
            </w:r>
          </w:p>
          <w:p w:rsidR="00F01A1E" w:rsidRPr="0052001D" w:rsidRDefault="00F01A1E" w:rsidP="00F01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Pr="005200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аты: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2C6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құбылыстары 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6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52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F01A1E" w:rsidRPr="00551911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52001D" w:rsidRDefault="00F01A1E" w:rsidP="00F01A1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A96EDB" w:rsidRDefault="002C6482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Қоғамдық орындағы мәдениет</w:t>
            </w:r>
          </w:p>
          <w:p w:rsidR="00F01A1E" w:rsidRPr="00A96EDB" w:rsidRDefault="00F01A1E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F01A1E" w:rsidRPr="00551911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551911" w:rsidRDefault="00F01A1E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шы ойыны:  «</w:t>
            </w:r>
            <w:r w:rsidR="002C64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ір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      </w:t>
            </w:r>
            <w:r w:rsidRPr="003B3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отырып, </w:t>
            </w:r>
            <w:r w:rsidR="002C64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  құра  алады</w:t>
            </w:r>
          </w:p>
        </w:tc>
      </w:tr>
      <w:tr w:rsidR="00F01A1E" w:rsidRPr="0005285D" w:rsidTr="00CC5823">
        <w:tc>
          <w:tcPr>
            <w:tcW w:w="810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01A1E" w:rsidRDefault="0022415B" w:rsidP="00F01A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5" w:name="_Hlk123895294"/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bookmarkEnd w:id="5"/>
          <w:p w:rsidR="0022415B" w:rsidRPr="00D5104B" w:rsidRDefault="001B071D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 w:rsidR="0022415B" w:rsidRP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Ертегі «Қызыл телпек»</w:t>
            </w:r>
            <w:r w:rsidR="00224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</w:t>
            </w:r>
            <w:r w:rsidR="0022415B"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ілдегі дыбыстарды дұрыс айта білуін және зейін қойып тыңдауын жетілдіру;</w:t>
            </w:r>
          </w:p>
          <w:p w:rsidR="0022415B" w:rsidRPr="00CD1FF7" w:rsidRDefault="0022415B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01A1E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Менің шөжелерім»</w:t>
            </w:r>
          </w:p>
          <w:p w:rsidR="0022415B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үрлі сипаттағы әндердің мазмұны мен көңіл күйін қабылдау;</w:t>
            </w:r>
          </w:p>
          <w:p w:rsidR="0022415B" w:rsidRPr="00B54767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41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растру:</w:t>
            </w:r>
            <w:r w:rsid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ұн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рылыс материалының негізгі бөлшектері, олардың бөлшектері туралы білімді қалыптастыру, оларды түсі, шамасы бойынша та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1B0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2415B" w:rsidRPr="00D5104B" w:rsidRDefault="0022415B" w:rsidP="002241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2415B" w:rsidRPr="00CD1FF7" w:rsidRDefault="0022415B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24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: </w:t>
            </w: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 қызығы туралы әңгі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иғаны эмоционалды қабылдауға;</w:t>
            </w:r>
          </w:p>
          <w:p w:rsidR="001B071D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ейіпкерлерге жанашырлық танытуға;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Аққ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неше бөліктен тұратын күрделі емес заттарды, жануарларды мүсіндеу дағдыларын қалыптастыру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1B071D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Шыршадағы ойыншықта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орналасу, олардың арасында арақашықтықтың сақталу заңдылығы;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шаған орта: Сиқырлы қапшыта не бар?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палары мен қасиеттерін:сипап сезу, дәмін көру, есту арқылы тануды қалыптастыру;</w:t>
            </w:r>
          </w:p>
          <w:p w:rsidR="001B071D" w:rsidRPr="001B071D" w:rsidRDefault="001B071D" w:rsidP="001B07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B071D" w:rsidRDefault="001B071D" w:rsidP="001B0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дамытушы жаттығулар: қолға және иық белдеуіне, денеге, аяққа арналған жаттығулар: қолдарын жоғары, екі жаққа созып көтеру; затты бір қолдан екінші қолға алдыңғы жақтан, арқа жақтан, бастан жоғары жақтан ауыстыру; қолды алға созып, бастан жоғары көтеріп, артқа шапалақтау. </w:t>
            </w:r>
          </w:p>
          <w:p w:rsidR="001B071D" w:rsidRPr="00D5104B" w:rsidRDefault="001B071D" w:rsidP="001B07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0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: әдемі кіл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ртбұрышты пішіндегі заттарды бейнелеу, оларды дөңгелек пішіндегілермен үйлестіру;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01A1E" w:rsidRPr="00CD1FF7" w:rsidTr="00CC5823">
        <w:tc>
          <w:tcPr>
            <w:tcW w:w="810" w:type="pct"/>
          </w:tcPr>
          <w:p w:rsidR="001B071D" w:rsidRDefault="001B071D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лалалардың серуенге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ге ой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кезінде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абиғатқа дег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н арттыру.</w:t>
            </w:r>
          </w:p>
        </w:tc>
      </w:tr>
      <w:tr w:rsidR="00F01A1E" w:rsidRPr="00CD1FF7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F01A1E" w:rsidRDefault="00F01A1E" w:rsidP="00F01A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01A1E" w:rsidRPr="0005285D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="002C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үкеншілер</w:t>
            </w:r>
          </w:p>
          <w:p w:rsidR="00F01A1E" w:rsidRPr="00522896" w:rsidRDefault="00F01A1E" w:rsidP="002C64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C6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р мамандар иесін ажыратады</w:t>
            </w:r>
          </w:p>
        </w:tc>
      </w:tr>
      <w:tr w:rsidR="00F01A1E" w:rsidRPr="0005285D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01A1E" w:rsidRPr="00CD1FF7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01A1E" w:rsidRPr="0005285D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йыршық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A1E" w:rsidRPr="00993857" w:rsidRDefault="00F01A1E" w:rsidP="00F01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F01A1E" w:rsidRPr="00CD1FF7" w:rsidTr="00CC5823">
        <w:trPr>
          <w:trHeight w:val="1032"/>
        </w:trPr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18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01A1E" w:rsidRPr="00CD1FF7" w:rsidRDefault="00F01A1E" w:rsidP="00F01A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01A1E" w:rsidRPr="00CD1FF7" w:rsidRDefault="00F01A1E" w:rsidP="00F01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01A1E" w:rsidRPr="00CD1FF7" w:rsidRDefault="00F01A1E" w:rsidP="00F01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01A1E" w:rsidRPr="0005285D" w:rsidTr="00CC5823">
        <w:tc>
          <w:tcPr>
            <w:tcW w:w="810" w:type="pct"/>
          </w:tcPr>
          <w:p w:rsidR="00F01A1E" w:rsidRPr="00783D53" w:rsidRDefault="00F01A1E" w:rsidP="00F01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01A1E" w:rsidRPr="0034357D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ір- біріне кедергі жасамай мәдениетті отыруға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улу, балалардың назарын тағамға аудару.</w:t>
            </w:r>
          </w:p>
        </w:tc>
        <w:tc>
          <w:tcPr>
            <w:tcW w:w="856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лардың назарын тағамға аудару.</w:t>
            </w:r>
          </w:p>
        </w:tc>
        <w:tc>
          <w:tcPr>
            <w:tcW w:w="818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01A1E" w:rsidRPr="00CD1FF7" w:rsidRDefault="00F01A1E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C6482" w:rsidRPr="0005285D" w:rsidTr="002E4894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театр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отбасым» және т.б тақырыптар бойынша сюжетті картинаа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 рөлдік ойындар. «Қуыршақты тамақтадыр», 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C6482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1A1E" w:rsidRDefault="00F01A1E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1A1E" w:rsidRDefault="00F01A1E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860FCB" w:rsidRDefault="00CC5823" w:rsidP="00CC5823">
      <w:pPr>
        <w:rPr>
          <w:rFonts w:ascii="Times New Roman" w:hAnsi="Times New Roman" w:cs="Times New Roman"/>
          <w:sz w:val="24"/>
          <w:szCs w:val="24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3342" w:rsidRPr="00083285" w:rsidRDefault="00603342" w:rsidP="00603342">
      <w:pPr>
        <w:tabs>
          <w:tab w:val="left" w:pos="1316"/>
          <w:tab w:val="left" w:pos="2613"/>
          <w:tab w:val="left" w:pos="5156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Бекітемін:</w:t>
      </w:r>
    </w:p>
    <w:p w:rsidR="00603342" w:rsidRPr="004447F8" w:rsidRDefault="00603342" w:rsidP="00603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Әдіскер:                  Л.Бекиева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603342" w:rsidRPr="00CD1FF7" w:rsidRDefault="00603342" w:rsidP="00603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CC5823" w:rsidRDefault="002C6482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6.01.23-20.01.23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994E31" w:rsidRPr="002C6482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94E31" w:rsidRPr="0005285D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озайка».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тағы ойыншықтар».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Көшедегі үйлер».  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Балабақша  бөлмелері» 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CC5823" w:rsidRPr="00993857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994E31" w:rsidRPr="0005285D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05285D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CC5823" w:rsidRPr="00860FCB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CC5823" w:rsidRPr="00860FCB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CC5823" w:rsidRPr="00CD1FF7" w:rsidRDefault="00CC5823" w:rsidP="00CC58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737F52" w:rsidRDefault="00CC5823" w:rsidP="00CC58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 тор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CC5823" w:rsidRPr="00737F52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CC5823" w:rsidRPr="00CD1FF7" w:rsidRDefault="00CC5823" w:rsidP="00CC58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CC5823" w:rsidRPr="009E618F" w:rsidRDefault="00CC5823" w:rsidP="00CC582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CC5823" w:rsidRPr="009E618F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CC5823" w:rsidRPr="0052001D" w:rsidRDefault="00CC5823" w:rsidP="00CC5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9E618F" w:rsidRDefault="00CC5823" w:rsidP="00CC5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CC5823" w:rsidRPr="009E618F" w:rsidRDefault="00CC5823" w:rsidP="00CC5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CD1FF7" w:rsidTr="00CC5823">
        <w:tc>
          <w:tcPr>
            <w:tcW w:w="810" w:type="pct"/>
          </w:tcPr>
          <w:p w:rsidR="00CC5823" w:rsidRPr="004447F8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CC5823" w:rsidRPr="00860FCB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алшық сумен жүреміз,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ңғы шеңбер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қсаң»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C5823" w:rsidRPr="00CD1FF7" w:rsidRDefault="00CC5823" w:rsidP="00CC5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з, мықты болып өсеміз»</w:t>
            </w:r>
          </w:p>
          <w:p w:rsidR="00CC5823" w:rsidRPr="00CD1FF7" w:rsidRDefault="00CC5823" w:rsidP="00CC58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994E31" w:rsidRPr="00CC5823" w:rsidTr="002E4894">
        <w:tc>
          <w:tcPr>
            <w:tcW w:w="810" w:type="pct"/>
          </w:tcPr>
          <w:p w:rsidR="002C6482" w:rsidRPr="004447F8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 соң ауыздарын шаюды қадағалау.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 w:rsidRPr="008768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  <w:tc>
          <w:tcPr>
            <w:tcW w:w="818" w:type="pct"/>
            <w:tcBorders>
              <w:left w:val="single" w:sz="4" w:space="0" w:color="auto"/>
              <w:righ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 соң ауыздарын шаюды қадағалау..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алдында </w:t>
            </w:r>
            <w:r w:rsidRPr="008768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994E31" w:rsidRPr="0005285D" w:rsidTr="002E4894">
        <w:tc>
          <w:tcPr>
            <w:tcW w:w="810" w:type="pct"/>
          </w:tcPr>
          <w:p w:rsidR="002C6482" w:rsidRPr="004447F8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tabs>
                <w:tab w:val="left" w:pos="14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, саусақ және т.б ойынд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о  ойна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ылыс ойынд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руктордан өз  үйін  құрасты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отосуреттер қарастыру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енің отбасым».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тосуретте бейнеленген отбасы мүшелерін ата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сақ ойыны «Әжемнің әңгімелері»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басылық фотосуреттерді 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тыру. Туысқандары туралы әңг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ле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ой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ны пазл: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Үйшік құрастыр»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туралы әңгімелей алады</w:t>
            </w:r>
          </w:p>
        </w:tc>
      </w:tr>
      <w:tr w:rsidR="00994E31" w:rsidRPr="0005285D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03342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:rsidR="00994E31" w:rsidRPr="00994E31" w:rsidRDefault="00994E31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94E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. «Қыс кереметі»</w:t>
            </w:r>
          </w:p>
          <w:p w:rsidR="00603342" w:rsidRPr="008471F0" w:rsidRDefault="00603342" w:rsidP="00603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южеттік жапсыру.</w:t>
            </w:r>
          </w:p>
          <w:p w:rsidR="00603342" w:rsidRPr="001C0A50" w:rsidRDefault="00603342" w:rsidP="006033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C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жалпы композиция құрастыруға үйрету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603342" w:rsidRPr="00D5104B" w:rsidRDefault="00603342" w:rsidP="00603342">
            <w:pPr>
              <w:ind w:firstLine="3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03342" w:rsidRPr="00D5104B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C6482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6" w:name="_Hlk124419842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60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«Тұлпарым» ән үйрену</w:t>
            </w:r>
            <w:bookmarkEnd w:id="6"/>
          </w:p>
          <w:p w:rsidR="00603342" w:rsidRPr="00522896" w:rsidRDefault="00603342" w:rsidP="006033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34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603342" w:rsidRPr="00CD1FF7" w:rsidRDefault="00603342" w:rsidP="00603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қымақ қасқыр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603342" w:rsidRPr="00D5104B" w:rsidRDefault="00603342" w:rsidP="00603342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. Нық қадаммен алға, нық қадаммен артқа жүру, тізені биікке көтере отырып жүру;</w:t>
            </w:r>
          </w:p>
          <w:p w:rsidR="002C6482" w:rsidRPr="00CD1FF7" w:rsidRDefault="00603342" w:rsidP="00603342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:</w:t>
            </w:r>
            <w:r w:rsidRPr="0060334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ртина топтамасынан суреттер қарастыру</w:t>
            </w:r>
          </w:p>
        </w:tc>
        <w:tc>
          <w:tcPr>
            <w:tcW w:w="818" w:type="pct"/>
          </w:tcPr>
          <w:p w:rsidR="002C6482" w:rsidRDefault="0060334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 «Тұлпарым» ән үйрену</w:t>
            </w:r>
          </w:p>
          <w:p w:rsidR="00994E31" w:rsidRPr="008471F0" w:rsidRDefault="00994E31" w:rsidP="00994E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4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. «Көңілді жұлдызқұ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47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збалшықтан, ермексаздан мүсіндеуге қызығушылығын тудыру.</w:t>
            </w:r>
          </w:p>
          <w:p w:rsidR="00994E31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94E31" w:rsidRPr="00CD1FF7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C6482" w:rsidRDefault="00603342" w:rsidP="002C6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03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ы бір қолдан екінші қолға алдыңғы жақтан, арқа жақтан, бастан жоғары жақтан ауыстыру; қолды алға созып, бастан жоғары көтеріп, артқа шапалақтау.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4E31" w:rsidRPr="00CD1FF7" w:rsidRDefault="00994E31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4E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«Үй жиһазд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»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лаларға түрлі заттардың атауларын сөйлегенде белсенді қолдануды, </w:t>
            </w:r>
            <w:r w:rsidRPr="00D5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ейтаныс заттардың атқаратын қызметтерін түсіндіру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Default="002C6482" w:rsidP="002C64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994E31" w:rsidRPr="00CC5823" w:rsidTr="002E4894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7" w:name="_Hlk124419862"/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нуарлардың төлдерін тауып, оларды атап»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қайда және кім болып жұмыс істеймін»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Style w:val="a3"/>
              <w:tblW w:w="5359" w:type="pct"/>
              <w:tblLook w:val="04A0" w:firstRow="1" w:lastRow="0" w:firstColumn="1" w:lastColumn="0" w:noHBand="0" w:noVBand="1"/>
            </w:tblPr>
            <w:tblGrid>
              <w:gridCol w:w="2349"/>
            </w:tblGrid>
            <w:tr w:rsidR="00603342" w:rsidRPr="008768CB" w:rsidTr="00603342">
              <w:tc>
                <w:tcPr>
                  <w:tcW w:w="8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03342" w:rsidRPr="008768CB" w:rsidRDefault="00603342" w:rsidP="0060334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8768C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Сөздік ойын </w:t>
                  </w:r>
                  <w:r w:rsidRPr="002C648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«Қимылын көрсет»</w:t>
                  </w:r>
                </w:p>
              </w:tc>
            </w:tr>
          </w:tbl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 мен әжеге көмектесу туралы әңгімеле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здік ойын </w:t>
            </w:r>
            <w:r w:rsidRPr="002C64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имылын көрсет»</w:t>
            </w:r>
          </w:p>
        </w:tc>
      </w:tr>
      <w:bookmarkEnd w:id="7"/>
      <w:tr w:rsidR="00994E31" w:rsidRPr="0005285D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C6482" w:rsidRPr="002C6482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стаңдар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994E31" w:rsidRPr="0005285D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993857" w:rsidRDefault="002C6482" w:rsidP="002C64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994E31" w:rsidRPr="00CD1FF7" w:rsidTr="00CC5823">
        <w:trPr>
          <w:trHeight w:val="1032"/>
        </w:trPr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кі жалқау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ңырау гүл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60334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  <w:r w:rsidR="002C6482"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82" w:rsidRPr="00522896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8" w:name="_Hlk124419958"/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bookmarkEnd w:id="8"/>
          <w:p w:rsidR="002C6482" w:rsidRPr="00B46795" w:rsidRDefault="002C6482" w:rsidP="002C648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94E31" w:rsidRPr="0005285D" w:rsidTr="00CC5823">
        <w:tc>
          <w:tcPr>
            <w:tcW w:w="810" w:type="pct"/>
          </w:tcPr>
          <w:p w:rsidR="002C6482" w:rsidRPr="00783D53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C6482" w:rsidRPr="0034357D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994E31" w:rsidRPr="0005285D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наққа арналған дастархан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киіндір»</w:t>
            </w:r>
          </w:p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994E31" w:rsidRPr="00CD1FF7" w:rsidTr="00CC5823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C6482" w:rsidRPr="00CD1FF7" w:rsidRDefault="002C6482" w:rsidP="002C6482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C6482" w:rsidRPr="00CD1FF7" w:rsidRDefault="002C6482" w:rsidP="002C6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994E31" w:rsidRPr="0005285D" w:rsidTr="002E4894">
        <w:tc>
          <w:tcPr>
            <w:tcW w:w="810" w:type="pct"/>
          </w:tcPr>
          <w:p w:rsidR="002C6482" w:rsidRPr="00CD1FF7" w:rsidRDefault="002C6482" w:rsidP="002C6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та-аналарға кеңес:</w:t>
            </w:r>
          </w:p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ндағы өзіндік ережелер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»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Психологтің  кеңесі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: мысалы:«балалардың өзара қарым-қатынасы»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алалардың бүгінгі жетістігі (әңгімелесу).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еңес:</w:t>
            </w:r>
          </w:p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Әр  баланың  ынтасы  туралы  айт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482" w:rsidRPr="008768CB" w:rsidRDefault="002C6482" w:rsidP="002C6482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Отбасым –бақыт  мекенім » тақырыбына  әңгімелес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CD1FF7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6482" w:rsidRDefault="002C6482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Pr="00083285" w:rsidRDefault="00CC582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CC5823" w:rsidRPr="004447F8" w:rsidRDefault="008D0773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CC582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Әдіскер:                     Л.Бекиева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A12CB" w:rsidRPr="00CD1FF7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CC5823" w:rsidRDefault="002C6482" w:rsidP="00CC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23.01.23-27.01.23 </w:t>
      </w:r>
      <w:r w:rsidR="00CC582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CC5823" w:rsidRPr="00083285" w:rsidTr="00CC5823">
        <w:tc>
          <w:tcPr>
            <w:tcW w:w="810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C5823" w:rsidRPr="00CD1FF7" w:rsidRDefault="00CC5823" w:rsidP="00CC5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D0773" w:rsidRPr="0005285D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«Карточкаға қандай сан жазылға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қсаты: Санның құрамын пысықтау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Санның құрамын пысықта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ю құрастыру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Көрнекілік: Бірнеше бөліктерге бөлінген ою элеметтері.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1-ді қосу таблицасын қайталату. </w:t>
            </w:r>
            <w:r w:rsidRPr="008D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8D0773" w:rsidRPr="0005285D" w:rsidTr="00CC5823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05285D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8D0773" w:rsidRPr="009E618F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8D0773" w:rsidRPr="00737F52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балық» ертегі</w:t>
            </w:r>
          </w:p>
          <w:p w:rsidR="008D0773" w:rsidRPr="00737F52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8D0773" w:rsidRPr="0052001D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9E618F" w:rsidRDefault="008D0773" w:rsidP="008D07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8D0773" w:rsidRPr="009E618F" w:rsidRDefault="008D0773" w:rsidP="008D07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CD1FF7" w:rsidTr="00CC5823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8D0773" w:rsidRPr="00860FCB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8D0773" w:rsidRPr="0005285D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хмет дәміңе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залық берсін бәріңе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 болсын басыңыз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зге жетсін жасыңыз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бай болсың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- аяққа май толсы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түлігін сай болсын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ің толп жай болсын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, асыңа, 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!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өденедей жорғалап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ғауылдай қорғалып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ен байлық өтпесін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іміздің саулығын берсі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ніліміз тоқ болсын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йым – қайғы жоқ болсын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ғандарын үлкен тақ болсын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, асың, 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т қонсын басыңа.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лік берсің басыңа,</w:t>
            </w:r>
          </w:p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ң басыңа.</w:t>
            </w:r>
          </w:p>
        </w:tc>
      </w:tr>
      <w:tr w:rsidR="008D0773" w:rsidRPr="0005285D" w:rsidTr="002E4894">
        <w:tc>
          <w:tcPr>
            <w:tcW w:w="810" w:type="pct"/>
          </w:tcPr>
          <w:p w:rsidR="008D0773" w:rsidRPr="004447F8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4E2FF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ұл қашан болады?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жыл мезгілдері жайында ажырата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4E2FF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Ұқсай ма, ұқсамай ма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 заттарды салыстыруға, түс, түр, көлем, материалының ұқсастығын 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E2F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 білесің бе?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Балалардың спорт түрі жайлы білімін, спортқа деген қызығушылығ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ытады</w:t>
            </w:r>
            <w:r w:rsidRP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нақ қай мемлекеттен?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 xml:space="preserve">Әр түрлі мемлекеттің халқы жайлы балалардың білімдер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кіту; басқа ұлттың адамдарын ажыратад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нің киімі?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D0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Балалардың әр түрлі мамандық и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іне деген қызығушылығын ояту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8D0773" w:rsidRPr="00CD1FF7" w:rsidRDefault="008D0773" w:rsidP="008D07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CD1FF7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8D0773" w:rsidRDefault="008D0773" w:rsidP="008D07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D0773" w:rsidRPr="0005285D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8D0773" w:rsidRPr="009E618F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7C69D8" w:rsidRDefault="008D0773" w:rsidP="008D07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768CB" w:rsidRDefault="008D0773" w:rsidP="008D0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8D0773" w:rsidRPr="00BD4CF9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8768CB" w:rsidRDefault="008D0773" w:rsidP="008D07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D0773" w:rsidRPr="008768CB" w:rsidRDefault="008D0773" w:rsidP="008D077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0773" w:rsidRPr="0005285D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8D0773" w:rsidRPr="0005285D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993857" w:rsidRDefault="008D0773" w:rsidP="008D0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8D0773" w:rsidRPr="00CD1FF7" w:rsidTr="00CC5823">
        <w:trPr>
          <w:trHeight w:val="1032"/>
        </w:trPr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спандағы жұлдыздар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лше қыз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бал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8D0773" w:rsidRPr="00B46795" w:rsidRDefault="008D0773" w:rsidP="008D07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05285D" w:rsidTr="00CC5823">
        <w:tc>
          <w:tcPr>
            <w:tcW w:w="810" w:type="pct"/>
          </w:tcPr>
          <w:p w:rsidR="008D0773" w:rsidRPr="00783D53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8D0773" w:rsidRPr="0034357D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8D0773" w:rsidRPr="00CC5823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із балабақшаға барамыз</w:t>
            </w: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үстел үсті ойыны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ғдаршам» туралы әңгіме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8D0773" w:rsidRDefault="008D0773" w:rsidP="008D077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07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змұнды рөлі ойын: «Дәрігер»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льттоптама көр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Үй жануарлары»</w:t>
            </w:r>
          </w:p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0773" w:rsidRPr="00C609AB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09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ін ойындар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-Ш-2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8D0773" w:rsidRPr="00CD1FF7" w:rsidTr="00CC5823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8D0773" w:rsidRPr="00CD1FF7" w:rsidRDefault="008D0773" w:rsidP="008D0773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8D0773" w:rsidRPr="00CD1F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8D0773" w:rsidRPr="0005285D" w:rsidTr="002E4894">
        <w:tc>
          <w:tcPr>
            <w:tcW w:w="810" w:type="pct"/>
          </w:tcPr>
          <w:p w:rsidR="008D0773" w:rsidRPr="00CD1FF7" w:rsidRDefault="008D0773" w:rsidP="008D0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Үйде баланың өзі киінуін қадағала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у. Бала тәрбиесіне көңіл бөлуді ескерт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ның бүгінгі жетістігі, бала денсаулығы мен тамағы жөнінде әңгімелесу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 Әдептілік сөздерді үйретуін ескер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773" w:rsidRPr="003D5AF7" w:rsidRDefault="008D0773" w:rsidP="008D0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5A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малыс күндері күн тәртібін сақтауын ата-аналардан талап ету.</w:t>
            </w:r>
          </w:p>
        </w:tc>
      </w:tr>
    </w:tbl>
    <w:p w:rsidR="00CC5823" w:rsidRPr="00CD1FF7" w:rsidRDefault="00CC5823" w:rsidP="00CC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CC582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C5823" w:rsidRDefault="00CC5823" w:rsidP="007E38B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D0773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0.01.23-03.02.23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83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5"/>
        <w:gridCol w:w="2369"/>
        <w:gridCol w:w="2497"/>
        <w:gridCol w:w="2497"/>
        <w:gridCol w:w="2440"/>
      </w:tblGrid>
      <w:tr w:rsidR="008D0773" w:rsidRPr="00083285" w:rsidTr="002E4894">
        <w:tc>
          <w:tcPr>
            <w:tcW w:w="807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9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D0773" w:rsidRPr="0005285D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дегі тоңазытқыш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усақ театры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8D0773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сқыр мен түлкі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аладағы құстар</w:t>
            </w:r>
          </w:p>
          <w:p w:rsidR="008D0773" w:rsidRPr="00522896" w:rsidRDefault="008D0773" w:rsidP="008D077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ық қимылдарды пайдаланып, дала құстарын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8D0773" w:rsidRPr="00CD1FF7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1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D0773" w:rsidRPr="0005285D" w:rsidTr="002E4894">
        <w:tc>
          <w:tcPr>
            <w:tcW w:w="807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зушілер</w:t>
            </w:r>
          </w:p>
          <w:p w:rsidR="008D0773" w:rsidRPr="00522896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пірден өт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="002E4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нгру</w:t>
            </w:r>
          </w:p>
          <w:p w:rsidR="008D0773" w:rsidRPr="00522896" w:rsidRDefault="008D0773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E48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кіру мен жүгіру туралы біледі</w:t>
            </w:r>
          </w:p>
        </w:tc>
      </w:tr>
      <w:tr w:rsidR="008D0773" w:rsidRPr="0005285D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1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қшадағы қояндар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</w:p>
          <w:p w:rsidR="008D0773" w:rsidRPr="00CD1FF7" w:rsidRDefault="008D0773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798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ұстар ұшып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рады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1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рамал тастамақ 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1" w:type="pct"/>
          </w:tcPr>
          <w:p w:rsidR="008D0773" w:rsidRPr="00167ACA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аңғы тебу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22" w:type="pct"/>
          </w:tcPr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ұмырсқа мен </w:t>
            </w: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ның илеуін бақылау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8D0773" w:rsidRPr="00167ACA" w:rsidRDefault="008D0773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8D0773" w:rsidRPr="00CD1FF7" w:rsidTr="002E4894">
        <w:tc>
          <w:tcPr>
            <w:tcW w:w="807" w:type="pct"/>
          </w:tcPr>
          <w:p w:rsidR="008D0773" w:rsidRPr="004447F8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798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8D0773" w:rsidRPr="00CD1FF7" w:rsidRDefault="008D0773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8D0773" w:rsidRPr="00CD1FF7" w:rsidRDefault="008D0773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2E4894" w:rsidRPr="0005285D" w:rsidTr="002E4894">
        <w:tc>
          <w:tcPr>
            <w:tcW w:w="807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ипаттамасы бойынша тап»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E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ұзын-қысқа, кең-тар, биік-аласа ұғымдары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жырата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п және біреу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п және біреу қатынастарын білуге үйрету; заттардың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, тең емес топтарын салыстыра алады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уыршақ қонаққа дайындалу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 жуан-жіңішке, ұзындығы бірдей деген ө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мдерді салыстыра алады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псырманы орын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кен және аз заттарды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Қай қолымда көп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з және көп заттарды ажиратуға, салыстыруға жаттықтыру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2E4894" w:rsidRPr="0005285D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2E4894" w:rsidRPr="00CD1FF7" w:rsidTr="002E4894">
        <w:trPr>
          <w:trHeight w:val="1032"/>
        </w:trPr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98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E4894" w:rsidRPr="00CD1FF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2E4894" w:rsidRPr="0005285D" w:rsidTr="002E4894">
        <w:tc>
          <w:tcPr>
            <w:tcW w:w="807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05285D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2E4894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Жоғарыда-төменде» </w:t>
            </w: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жоғары–төмен ұғымдарын пысықтау. </w:t>
            </w:r>
          </w:p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Оң және сол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лкен және аз заттарды ажыратуға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ықтыру.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Суреттерді орналасты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ттарды топтастыруға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ықтыру, өз бетінше 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маны орындауға дағдыландыру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Жоғарыда-төмен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оғары–төмен ұғымдарын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пысықтау.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C609A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Тәулік </w:t>
            </w:r>
            <w:r w:rsidRPr="002E4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өліктері »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2E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улік бөліктері жайлы білімдерін бекіту; </w:t>
            </w:r>
            <w:r w:rsidRPr="00C6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улік бөліктерін атауға, ажыратады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9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07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12CB" w:rsidRDefault="005A12CB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.02.23-10.02.23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8D0773" w:rsidRPr="002E4894" w:rsidTr="002E4894">
        <w:tc>
          <w:tcPr>
            <w:tcW w:w="809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портшылар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26" w:type="pct"/>
          </w:tcPr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2E4894" w:rsidRPr="008F46C0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  <w:tc>
          <w:tcPr>
            <w:tcW w:w="814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Аттар»</w:t>
            </w:r>
          </w:p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2E4894" w:rsidRPr="00CC5823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Ер қанаты –ат»</w:t>
            </w:r>
          </w:p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деген ұғымды қалыптастыру. </w:t>
            </w:r>
          </w:p>
        </w:tc>
        <w:tc>
          <w:tcPr>
            <w:tcW w:w="802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</w:tr>
      <w:tr w:rsidR="002E4894" w:rsidRPr="0005285D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8F46C0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Ақ қоян»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қ қоян - ау, ақ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рныңнан тұр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ашыңды тара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етіңді жусаңшы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Әй - әй көйлек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исеңші.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02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05285D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05285D" w:rsidTr="002E4894">
        <w:tc>
          <w:tcPr>
            <w:tcW w:w="809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ке мен бала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2E4894" w:rsidRPr="00F4605B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2E4894" w:rsidRPr="00551911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2E4894" w:rsidRPr="00F4605B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F4605B" w:rsidRDefault="002E4894" w:rsidP="002E48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E4894" w:rsidRPr="00F4605B" w:rsidRDefault="002E4894" w:rsidP="002E4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F4605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2E4894" w:rsidRPr="00F4605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әрумендер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4E2F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с мезгі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урет  сериялдарымен  жұмыс.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ісім».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2E4894" w:rsidRPr="00BD4CF9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Жалпы  атауын 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та»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южеттік рөлдік 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2E4894" w:rsidRPr="0005285D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2E4894" w:rsidRPr="0005285D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мықты?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2E4894" w:rsidRPr="00CD1FF7" w:rsidTr="002E4894">
        <w:trPr>
          <w:trHeight w:val="1032"/>
        </w:trPr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E4894" w:rsidRPr="00CD1FF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2E4894" w:rsidRPr="00CD1FF7" w:rsidRDefault="002E4894" w:rsidP="002E4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2E4894" w:rsidRPr="0005285D" w:rsidTr="002E4894">
        <w:tc>
          <w:tcPr>
            <w:tcW w:w="809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05285D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ойындары, бейнеле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Отбасы»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Отбасы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ралы түсінікке 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мхана</w:t>
            </w:r>
          </w:p>
          <w:p w:rsidR="002E4894" w:rsidRPr="00F4605B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әрігердің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гі туралы айтады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өк аспанда жұлдыз бар, Мөлдір суда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аусақ театры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ян мен түлк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Ертегіні сахналауға қатыса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имылдарды пайдаланып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CD1FF7" w:rsidTr="002E4894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860FCB" w:rsidRDefault="008D0773" w:rsidP="008D0773">
      <w:pPr>
        <w:rPr>
          <w:rFonts w:ascii="Times New Roman" w:hAnsi="Times New Roman" w:cs="Times New Roman"/>
          <w:sz w:val="24"/>
          <w:szCs w:val="24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</w:p>
    <w:p w:rsidR="008D0773" w:rsidRPr="004447F8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5A12CB" w:rsidRPr="00083285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5A12CB" w:rsidRPr="004447F8" w:rsidRDefault="005A12CB" w:rsidP="005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13.02.23-17.02.23 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8D0773" w:rsidRPr="00083285" w:rsidTr="002E4894">
        <w:tc>
          <w:tcPr>
            <w:tcW w:w="810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2E4894" w:rsidRPr="00F52ABD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2E4894" w:rsidRPr="00F52ABD" w:rsidRDefault="002E4894" w:rsidP="002E4894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</w:tcPr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</w:tcPr>
          <w:p w:rsidR="002E4894" w:rsidRPr="00B14608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860FCB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сыл, қызыл, ағын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CD4878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имылды ойын:</w:t>
            </w:r>
          </w:p>
          <w:p w:rsidR="002E4894" w:rsidRPr="00CD4878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CD4878" w:rsidRDefault="002E4894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:rsidR="002E4894" w:rsidRPr="00CD4878" w:rsidRDefault="002E4894" w:rsidP="002E48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жырата ала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містердің пайдасын біледі.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ңшы мен аю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араң ба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леді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CD1FF7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6BD6" w:rsidRDefault="000D6BD6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Pr="00083285" w:rsidRDefault="008D0773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5C4D2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Бекітемін</w:t>
      </w:r>
    </w:p>
    <w:p w:rsidR="008D0773" w:rsidRPr="004447F8" w:rsidRDefault="005C4D2D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</w:t>
      </w:r>
      <w:r w:rsidR="008D077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8D0773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Әдіскер:               Л.Бекиева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8D0773" w:rsidRPr="00CD1FF7" w:rsidRDefault="00BC1E89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8D0773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8D0773" w:rsidRDefault="002E4894" w:rsidP="008D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0.02.23-24.02.23</w:t>
      </w:r>
      <w:r w:rsidR="008D077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8D0773" w:rsidRPr="002E4894" w:rsidTr="002E4894">
        <w:tc>
          <w:tcPr>
            <w:tcW w:w="810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8D0773" w:rsidRPr="00CD1FF7" w:rsidRDefault="008D0773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  </w:t>
            </w: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йыншықта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нау барысында  салыстыра біледі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қып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й ал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35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ы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2E4894" w:rsidRPr="00F753B5" w:rsidRDefault="002E4894" w:rsidP="002E48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753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  <w:p w:rsidR="002E4894" w:rsidRPr="00F753B5" w:rsidRDefault="002E4894" w:rsidP="002E48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C5823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стық картоп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ңге тастамақ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33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жайып ара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 добым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қшылар мен сарбазда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1E89" w:rsidRPr="00CD1FF7" w:rsidTr="002E4894">
        <w:tc>
          <w:tcPr>
            <w:tcW w:w="810" w:type="pct"/>
          </w:tcPr>
          <w:p w:rsidR="00BC1E89" w:rsidRPr="00CD1FF7" w:rsidRDefault="00BC1E89" w:rsidP="00BC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BC1E89" w:rsidRPr="009233A9" w:rsidRDefault="00BC1E89" w:rsidP="00BC1E89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Қиылған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уреттер»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шектерден бүтінді шығару дағдысын дамыту; қол қимылының икемділігі мен көз арқылы бейнені жүргізу дағдысын дамы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суретті құрастыр»</w:t>
            </w:r>
          </w:p>
          <w:p w:rsidR="00BC1E89" w:rsidRPr="009233A9" w:rsidRDefault="00BC1E89" w:rsidP="00BC1E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йналайын, ақ мамам» ән үйрену </w:t>
            </w:r>
          </w:p>
        </w:tc>
        <w:tc>
          <w:tcPr>
            <w:tcW w:w="842" w:type="pct"/>
          </w:tcPr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йлеуді дамы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«Қысқы серуен» (әңгіме құрастыру) </w:t>
            </w:r>
          </w:p>
          <w:p w:rsidR="00BC1E89" w:rsidRPr="009233A9" w:rsidRDefault="00BC1E89" w:rsidP="00BC1E89">
            <w:pPr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kk-KZ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Сурет арқылы қыс  мезгілін сипаттай білуге үйрету, сөздік қорларын дамыту.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ыста не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олады?»</w:t>
            </w:r>
          </w:p>
        </w:tc>
        <w:tc>
          <w:tcPr>
            <w:tcW w:w="822" w:type="pct"/>
          </w:tcPr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Қоянға арналған сәбіз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ояным»</w:t>
            </w:r>
          </w:p>
          <w:p w:rsidR="009233A9" w:rsidRDefault="009233A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Қуыршақтар дүкені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C1E89" w:rsidRPr="009233A9" w:rsidRDefault="00BC1E89" w:rsidP="00BC1E89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C1E89" w:rsidRPr="009233A9" w:rsidRDefault="00BC1E89" w:rsidP="00BC1E89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805" w:type="pct"/>
          </w:tcPr>
          <w:p w:rsidR="00BC1E89" w:rsidRPr="009233A9" w:rsidRDefault="00BC1E89" w:rsidP="00BC1E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Түрлі түсті сақиналар» (бояумен)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өңгелек пішін салуға үйрет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қимылдарын дамыту ойыны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сақина қай қолымда» </w:t>
            </w:r>
          </w:p>
          <w:p w:rsidR="009233A9" w:rsidRDefault="009233A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пты қашықтыққа бастан асып лақтыруға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88" w:type="pct"/>
          </w:tcPr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ене шынықтыру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негізгі қимылдар)  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тайға дейін еңбектеп,тақтайдың астымен еңбектеп өтулерін жаттықтыр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орғайтармен автомобиль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ратылыстану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 «Су не үшін қажет?»</w:t>
            </w:r>
          </w:p>
          <w:p w:rsidR="00BC1E89" w:rsidRPr="009233A9" w:rsidRDefault="00BC1E89" w:rsidP="00BC1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ұрмыста судың қолданысы туралы білу </w:t>
            </w:r>
            <w:r w:rsidRPr="009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-жаттығуы:</w:t>
            </w: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ер, ауа, су»</w:t>
            </w:r>
          </w:p>
          <w:p w:rsidR="00BC1E89" w:rsidRPr="009233A9" w:rsidRDefault="00BC1E89" w:rsidP="00BC1E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1E89" w:rsidRPr="009233A9" w:rsidRDefault="00BC1E89" w:rsidP="00BC1E89">
            <w:pPr>
              <w:ind w:left="-108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9233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ды үнемдеуге үйрет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айта алады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2E4894" w:rsidRPr="009233A9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9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233A9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33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9233A9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ладин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  <w:r w:rsidR="00BC1E89"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ауырсақ»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Үш тілек"</w:t>
            </w: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33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9233A9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9233A9">
        <w:trPr>
          <w:trHeight w:val="530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Жалпақ табандылықтың алдын алу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қсатында ортопедиялық жол бойымен жү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йық  - төсекте ішінен жатып, қолды иекке таяп қою,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ртылай тұрып оңға-солға тербелу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емпірқосақ - Төсекта арқамен жатып, аяғымен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уада шеңбер жасайды.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озылу - Төсекте аяқтары бірге, қолды денесінің </w:t>
            </w: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933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6974BA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Көбелегім, ұш!»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Ептілікке,шапшаңдыққа тәрбиелеу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қ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ртақ мекен жер шар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өбемізде бір аспан.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ұлттың баласы,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остығымыз жарасқан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2" w:type="pct"/>
          </w:tcPr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пақ жаттау.</w:t>
            </w:r>
          </w:p>
          <w:p w:rsidR="002E4894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тан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Е.Өтетілеуұлы</w:t>
            </w: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Атамекен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деген - туған жер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ан - ана, Отан - үлкен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 - туған ел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ту-тәтті отбасы»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 мақсаты: </w:t>
            </w:r>
            <w:r w:rsidRPr="00074F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C5823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кші мен шыбын»</w:t>
            </w:r>
          </w:p>
          <w:p w:rsidR="002E4894" w:rsidRPr="00CC5823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қимыл-қозғалыс,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ғыштығын дамы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88" w:type="pct"/>
          </w:tcPr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 мен түн»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қсаты: балалардың есте сақтау қабілетін дамыту.</w:t>
            </w:r>
          </w:p>
          <w:p w:rsidR="002E4894" w:rsidRPr="00074FAE" w:rsidRDefault="002E4894" w:rsidP="002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0773" w:rsidRPr="00CD1FF7" w:rsidRDefault="008D0773" w:rsidP="008D0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0773" w:rsidRDefault="008D0773" w:rsidP="008D07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A57E1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Бекітемін</w:t>
      </w:r>
    </w:p>
    <w:p w:rsidR="002E4894" w:rsidRPr="00A57E1D" w:rsidRDefault="00A57E1D" w:rsidP="00A57E1D">
      <w:pPr>
        <w:pStyle w:val="ad"/>
        <w:numPr>
          <w:ilvl w:val="0"/>
          <w:numId w:val="2"/>
        </w:numPr>
        <w:tabs>
          <w:tab w:val="center" w:pos="6786"/>
          <w:tab w:val="left" w:pos="7538"/>
          <w:tab w:val="left" w:pos="7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пта                              </w:t>
      </w:r>
      <w:r w:rsidRPr="00A57E1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Pr="00A57E1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Әдіскер:</w:t>
      </w:r>
      <w:r w:rsidRPr="00A57E1D"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  <w:t xml:space="preserve">    Л.</w:t>
      </w:r>
      <w:r w:rsidRPr="00A57E1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="00A57E1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2E4894" w:rsidRPr="00CD1FF7" w:rsidRDefault="00A57E1D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Default="004E2FF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7.02.23-03.0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3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34"/>
        <w:gridCol w:w="2519"/>
        <w:gridCol w:w="2459"/>
        <w:gridCol w:w="2409"/>
        <w:gridCol w:w="2362"/>
      </w:tblGrid>
      <w:tr w:rsidR="002E4894" w:rsidRPr="002E489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і  көру:  «Мамандық иелері».   </w:t>
            </w: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иелерін атай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ылысшы ойыны:  «Менің үйім»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үй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Үлкен сарай». 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өз  беттерімен  құрастырады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Топ бөлмелері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Не  артық?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1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</w:tcPr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«Кім тапқыр»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ршаған ортаға қатысты түрлі сұрақтарға жауап б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174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лаша</w:t>
            </w: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ы қию арқылы, түстерін ажырата ала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</w:tcPr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B38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шық үйле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E4894" w:rsidRPr="0052001D" w:rsidRDefault="002E4894" w:rsidP="002E489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ің суретін салып бере алады</w:t>
            </w:r>
          </w:p>
        </w:tc>
        <w:tc>
          <w:tcPr>
            <w:tcW w:w="815" w:type="pct"/>
          </w:tcPr>
          <w:p w:rsidR="002E4894" w:rsidRPr="00A96ED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</w:t>
            </w:r>
            <w:r w:rsidR="00174F2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ішкентай мемлекет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2E4894" w:rsidRPr="00A96EDB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 w:rsidRPr="00066D00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сөздерді жіктелуіне, септелуіне қарай байланыстыру,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167ACA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67A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ұлт күнді жапты»</w:t>
            </w:r>
          </w:p>
          <w:p w:rsidR="002E4894" w:rsidRPr="00167ACA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ояуларды ретімен қолдана біледі.</w:t>
            </w:r>
          </w:p>
          <w:p w:rsidR="002E4894" w:rsidRPr="00551911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1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лшық сумен </w:t>
            </w: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ртеңгілік жаттығ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ңертеңгілік шеңбер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4894" w:rsidRPr="00CD1FF7" w:rsidRDefault="002E4894" w:rsidP="002E4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ңгілік жаттығу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Шынықтыру жасап біз, мықты болып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1" w:type="pct"/>
          </w:tcPr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E61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уақыт ішінде </w:t>
            </w:r>
            <w:r w:rsidRPr="009E6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 қатарға ретіне қарай қоя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ует пен орындық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ы пайдалана отырып жұмыс жасай ал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2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174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йтерек ағаш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2E4894" w:rsidRPr="009E618F" w:rsidRDefault="002E4894" w:rsidP="002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1" w:type="pct"/>
          </w:tcPr>
          <w:p w:rsidR="002E4894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57E1D" w:rsidRPr="00A57E1D" w:rsidRDefault="00A57E1D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A57E1D">
              <w:rPr>
                <w:color w:val="000000"/>
                <w:sz w:val="27"/>
                <w:szCs w:val="27"/>
                <w:lang w:val="kk-KZ"/>
              </w:rPr>
              <w:t>Негізгі қимылдар: 1.Сапта бір-бірлеп жүру, жүруді жүгірумен кезектестіру.Еденге қолымен сүйеніп, шығыршық ішінен өту. Тақтай бойымен тепе-теңдікті сақтап жүру. Қимылды ойын: «Балабақшаға апарар жол».</w:t>
            </w:r>
          </w:p>
          <w:p w:rsidR="002E4894" w:rsidRPr="00CD1FF7" w:rsidRDefault="002E4894" w:rsidP="00A5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9" w:name="_Hlk128138062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A57E1D" w:rsidRPr="00CD1FF7" w:rsidRDefault="00A57E1D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на туралы ән үйрену</w:t>
            </w:r>
            <w:bookmarkEnd w:id="9"/>
          </w:p>
        </w:tc>
        <w:tc>
          <w:tcPr>
            <w:tcW w:w="832" w:type="pct"/>
          </w:tcPr>
          <w:p w:rsidR="002E4894" w:rsidRPr="00CD1FF7" w:rsidRDefault="002E4894" w:rsidP="00A5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  <w:r w:rsidR="00A57E1D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A57E1D" w:rsidRPr="00A57E1D">
              <w:rPr>
                <w:color w:val="000000"/>
                <w:sz w:val="27"/>
                <w:szCs w:val="27"/>
                <w:lang w:val="kk-KZ"/>
              </w:rPr>
              <w:t>Еденге қолымен сүйеніп, шығыршық ішінен өту. Бір орында тұрып, екі аяқпен секіру</w:t>
            </w:r>
            <w:r w:rsidR="00A57E1D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A57E1D" w:rsidRPr="00A57E1D">
              <w:rPr>
                <w:color w:val="000000"/>
                <w:sz w:val="27"/>
                <w:szCs w:val="27"/>
                <w:lang w:val="kk-KZ"/>
              </w:rPr>
              <w:t xml:space="preserve">жүрумен кезектестіре отырып, 10 рет секіру).Заттар арасымен доптарды домалату. </w:t>
            </w:r>
            <w:r w:rsidR="00A57E1D">
              <w:rPr>
                <w:color w:val="000000"/>
                <w:sz w:val="27"/>
                <w:szCs w:val="27"/>
              </w:rPr>
              <w:t>Қимылды ойын: «Жылдам барайық бақшаға».</w:t>
            </w:r>
          </w:p>
        </w:tc>
        <w:tc>
          <w:tcPr>
            <w:tcW w:w="815" w:type="pct"/>
          </w:tcPr>
          <w:p w:rsidR="00A57E1D" w:rsidRDefault="00A57E1D" w:rsidP="00A5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2E4894" w:rsidRPr="00CD1FF7" w:rsidRDefault="00A57E1D" w:rsidP="00A5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 қылдарын үйрету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A57E1D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57E1D">
              <w:rPr>
                <w:color w:val="000000"/>
                <w:sz w:val="27"/>
                <w:szCs w:val="27"/>
                <w:lang w:val="kk-KZ"/>
              </w:rPr>
              <w:t xml:space="preserve">Еденге қолымен сүйеніп, шығыршық ішінен өту. Тақтай бойымен тепе-теңдікті сақтап жүру. 8м дейінгі қашықтықта заттар арасымен тура бағыт бойынша төртағандап еңбектеу. </w:t>
            </w:r>
            <w:r>
              <w:rPr>
                <w:color w:val="000000"/>
                <w:sz w:val="27"/>
                <w:szCs w:val="27"/>
              </w:rPr>
              <w:t xml:space="preserve">Қимылды ойын: «Балабақшада кім </w:t>
            </w:r>
            <w:r>
              <w:rPr>
                <w:color w:val="000000"/>
                <w:sz w:val="27"/>
                <w:szCs w:val="27"/>
              </w:rPr>
              <w:lastRenderedPageBreak/>
              <w:t>бірінші?».</w:t>
            </w:r>
            <w:r w:rsidR="002E4894"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шікке қонаққа барамыз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9E6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2E4894" w:rsidRPr="009E618F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 аяғымен бір мез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де екпінмен серпіліс жасай ал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C6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 көрсету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сы және жаман адами қасиеттерді ажыратады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мен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лесу: «Менің  -әжем».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  ата-әжесі туралы әңгімелейді  </w:t>
            </w:r>
          </w:p>
          <w:p w:rsidR="002E4894" w:rsidRPr="00BD4CF9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кпар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.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E4894" w:rsidRPr="008768CB" w:rsidRDefault="002E4894" w:rsidP="002E48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ік жырын тыңдату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ертегісн оқып беріп, балаларды ұйықтат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2E4894" w:rsidRPr="00CD1FF7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бал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2E4894" w:rsidRPr="00522896" w:rsidRDefault="002E4894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="00174F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Із кесуші Дуда</w:t>
            </w:r>
            <w:r w:rsidR="00174F2B"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1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назары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ғамға аудар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тары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ттілігімен тауысып ішуге қалыптастыр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«Бата айтып»,  «Ас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йтаруды» үйрет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с мәзірімен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ныстыру, балалардың назарын тағамға аудару.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шқандар</w:t>
            </w:r>
          </w:p>
          <w:p w:rsidR="002E4894" w:rsidRPr="007C69D8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-тізбекке тұру, тоқтап және тапсырманы орындай жүре алады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Атап,көрсет.»</w:t>
            </w: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бақша ойыншықтары, өз тобы туралы айтып береді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7C69D8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немотехника»</w:t>
            </w:r>
          </w:p>
          <w:p w:rsidR="002E4894" w:rsidRPr="007C69D8" w:rsidRDefault="002E4894" w:rsidP="002E4894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C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немотаблицамен берілге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 торай мен қасқыр</w:t>
            </w:r>
            <w:r w:rsidRPr="007C69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ертегісін </w:t>
            </w:r>
            <w:r w:rsidRPr="007C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ңгімелей алады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1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2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99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47576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Бекітемін:</w:t>
      </w:r>
    </w:p>
    <w:p w:rsidR="002E4894" w:rsidRPr="004447F8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 w:rsidR="0047576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Әдіскер: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47576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475764">
      <w:pPr>
        <w:tabs>
          <w:tab w:val="left" w:pos="48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  <w:r w:rsidR="0047576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ab/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.03.22-10.03.22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5285D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таншақ қоя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әндікті бейнеле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әндіктерді атай алады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: Тақырыб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үт өнімдер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әрумендердің адам ағзасына пайдасын біледі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Бір үзім нан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5285D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74F2B" w:rsidRPr="0055191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ығы ағаштар</w:t>
            </w:r>
            <w:r w:rsidRPr="00551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9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 ұғымын ажырата ала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FA24DF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«Оң, сол, үсті, асты».</w:t>
            </w:r>
          </w:p>
          <w:p w:rsidR="00174F2B" w:rsidRPr="00FA24DF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A24DF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Ойлау арқылы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 кеңістік негіздерін қалыптастыра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8F46C0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ры алтын жапырақтар»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Мақсаты:</w:t>
            </w:r>
            <w:r w:rsidRPr="008F46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 </w:t>
            </w:r>
            <w:r w:rsidRPr="008F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бақылайды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ңертеңгі </w:t>
            </w: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ттығу</w:t>
            </w:r>
          </w:p>
        </w:tc>
        <w:tc>
          <w:tcPr>
            <w:tcW w:w="89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қшадағы қоянда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ұстар ұшып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рады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ұмырсқа мен </w:t>
            </w: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ның илеуін бақылау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74F2B" w:rsidRPr="0005285D" w:rsidTr="003104E5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туғызу, балалармен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ке әңгімелес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үйгіштікке баул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95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тоқпа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74F2B" w:rsidRPr="00CD1FF7" w:rsidTr="002E4894">
        <w:trPr>
          <w:trHeight w:val="1032"/>
        </w:trPr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74F2B" w:rsidRPr="00CD1FF7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Ата мен әжем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ің ата-әжесі туралы айтып береді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Алғыс айту»</w:t>
            </w: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леңді жаттап алады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4C0418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усақтың ұсақ бұлшық етерінің қозғалысын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лдіреді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уреттен не  көріп  тұрсың?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рген  суреттерді  атап 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.</w:t>
            </w:r>
            <w:r w:rsidRPr="006651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522896" w:rsidRDefault="00174F2B" w:rsidP="00174F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қсылықтың мейірі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174F2B" w:rsidRPr="00522896" w:rsidRDefault="00174F2B" w:rsidP="00174F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5764" w:rsidRDefault="0047576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75764" w:rsidRDefault="0047576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414C8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Бекітемін:</w:t>
      </w:r>
    </w:p>
    <w:p w:rsidR="002E4894" w:rsidRPr="004447F8" w:rsidRDefault="00414C81" w:rsidP="00414C81">
      <w:pPr>
        <w:tabs>
          <w:tab w:val="center" w:pos="6786"/>
          <w:tab w:val="left" w:pos="90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174F2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ED4AB1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Айкөркем 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AE2B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3.03.23-17.03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6"/>
        <w:gridCol w:w="2647"/>
        <w:gridCol w:w="2534"/>
        <w:gridCol w:w="2445"/>
        <w:gridCol w:w="2410"/>
        <w:gridCol w:w="2371"/>
      </w:tblGrid>
      <w:tr w:rsidR="002E4894" w:rsidRPr="00174F2B" w:rsidTr="00414C81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5285D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ысық пен торғай</w:t>
            </w: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дамдыққа, мықтылыққ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нады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здар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лық есту қабілетін дамыту және қаздардың тіршілігімен туралы айтады</w:t>
            </w:r>
          </w:p>
        </w:tc>
        <w:tc>
          <w:tcPr>
            <w:tcW w:w="826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ама-қарсылық».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сөйлеуін, ойлауын, назарын, қабылдау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ады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урет бойынша әңгімеле»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  туралы 2-3 сөзден сөйлем құрастыра ала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Менің көшем»                                          </w:t>
            </w:r>
            <w:r w:rsidRPr="00F460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ұралыс материалдарының негізгі бөлшектерін атайды және ажыратад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5285D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C5823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яндар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</w:p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CC582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F46C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ура және кері қарай жүгіре алады</w:t>
            </w:r>
          </w:p>
          <w:p w:rsidR="00174F2B" w:rsidRPr="00CC582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C58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6" w:type="pct"/>
          </w:tcPr>
          <w:p w:rsidR="00174F2B" w:rsidRPr="008F46C0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ипаттамасы бойынша тап </w:t>
            </w:r>
            <w:r w:rsidRPr="008F46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ұзын-қысқа, кең-тар, биік-аласа ұғымдарын ажыратады</w:t>
            </w:r>
          </w:p>
        </w:tc>
        <w:tc>
          <w:tcPr>
            <w:tcW w:w="826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пандар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ады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14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сына Қанаттың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Екі-екіден таратт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ша жаңғақ қалғанын,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йта қойшы, ал, жаным.</w:t>
            </w:r>
            <w:r w:rsidRPr="008F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F46C0">
              <w:rPr>
                <w:rFonts w:ascii="Times New Roman" w:hAnsi="Times New Roman" w:cs="Times New Roman"/>
                <w:sz w:val="24"/>
                <w:szCs w:val="24"/>
              </w:rPr>
              <w:t>(Үшеу)</w:t>
            </w:r>
          </w:p>
        </w:tc>
        <w:tc>
          <w:tcPr>
            <w:tcW w:w="801" w:type="pct"/>
          </w:tcPr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1A1A1A"/>
                <w:spacing w:val="3"/>
                <w:sz w:val="21"/>
                <w:szCs w:val="21"/>
                <w:shd w:val="clear" w:color="auto" w:fill="FFFFFF"/>
                <w:lang w:val="kk-KZ"/>
              </w:rPr>
              <w:t>Жұмбақ</w:t>
            </w:r>
          </w:p>
          <w:p w:rsidR="00174F2B" w:rsidRPr="008F46C0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Ағайынды бәрі: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Шықса - көк, Түссе - сары.</w:t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</w:rPr>
              <w:br/>
            </w:r>
            <w:r w:rsidRPr="008F46C0">
              <w:rPr>
                <w:rFonts w:ascii="Times New Roman" w:hAnsi="Times New Roman" w:cs="Times New Roman"/>
                <w:color w:val="1A1A1A"/>
                <w:spacing w:val="3"/>
                <w:sz w:val="21"/>
                <w:szCs w:val="21"/>
                <w:shd w:val="clear" w:color="auto" w:fill="FFFFFF"/>
              </w:rPr>
              <w:t>(жапырақтар)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ңілді шеңбер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ғалаудағы бақала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74F2B" w:rsidRDefault="00174F2B" w:rsidP="00174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  <w:p w:rsidR="00414C81" w:rsidRPr="00CD1FF7" w:rsidRDefault="00414C81" w:rsidP="00174F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05285D" w:rsidTr="00414C81">
        <w:tc>
          <w:tcPr>
            <w:tcW w:w="809" w:type="pct"/>
          </w:tcPr>
          <w:p w:rsidR="00174F2B" w:rsidRPr="00414C81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14C81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«Астарыңыз дәмді болсын»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сың-асың-асыңа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Береке берсін басыңа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лла бізді қолдасын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Еш жамандық болмасын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қиқымын шаш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еріп алып қастерлеп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 Ас болсын!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Ойын- жаттығу : 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 Ас  ішер кезде,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өйлемейміз, күлмейміз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Астан басқа өзгені  Ойламаймыз білмейміз.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Ойын жаттығу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қиқымын шаш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Жерде жатса басп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еріп алып, қастерлеп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орғайларға тастаңдар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Ойын- жаттығу :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Нан – тамақтың атасы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Ынтымақ- көптің батасы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 xml:space="preserve">Тістем нанның қадірін </w:t>
            </w:r>
          </w:p>
          <w:p w:rsidR="00174F2B" w:rsidRPr="00414C81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4C81">
              <w:rPr>
                <w:rFonts w:ascii="Times New Roman" w:eastAsia="Calibri" w:hAnsi="Times New Roman" w:cs="Times New Roman"/>
                <w:lang w:val="kk-KZ"/>
              </w:rPr>
              <w:t>Тарыққанда білерсің</w:t>
            </w:r>
          </w:p>
        </w:tc>
      </w:tr>
      <w:tr w:rsidR="00174F2B" w:rsidRPr="0005285D" w:rsidTr="00414C81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Ине мен жіп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6" w:type="pct"/>
          </w:tcPr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юларды ажыратады және </w:t>
            </w: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ниды </w:t>
            </w:r>
          </w:p>
          <w:p w:rsidR="00174F2B" w:rsidRPr="0052001D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5285D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0" w:name="_Hlk129337237"/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bookmarkEnd w:id="10"/>
          </w:p>
        </w:tc>
        <w:tc>
          <w:tcPr>
            <w:tcW w:w="856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414C81" w:rsidRDefault="00414C81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» әнін үйрену</w:t>
            </w:r>
          </w:p>
          <w:p w:rsidR="00BF4D43" w:rsidRDefault="00BF4D43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4D43" w:rsidRPr="00BF4D43" w:rsidRDefault="00BF4D43" w:rsidP="0041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1" w:name="_Hlk129338222"/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F4D43" w:rsidRPr="00414C81" w:rsidRDefault="00BF4D43" w:rsidP="0041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bookmarkEnd w:id="11"/>
          </w:p>
        </w:tc>
        <w:tc>
          <w:tcPr>
            <w:tcW w:w="826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414C81" w:rsidRPr="00D5104B" w:rsidRDefault="00174F2B" w:rsidP="00414C81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  <w:r w:rsidR="00414C81"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омалату, лақтыру, қағып алу. Көлденең нысанаға, 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  <w:p w:rsidR="00174F2B" w:rsidRPr="00CD1FF7" w:rsidRDefault="00414C81" w:rsidP="00AE2B1A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омалату, лақтыру, қағып алу. Көлденең нысанаға,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лысқа лақтыру, тура нысанға оң және сол қолмен тік нысанаға көздеп лақтыру, допты тәрбиешіден 1-1,5 метр арақашықтықта лақтыру, үлкен допты екі қолмен арқаннан, тордан өткізе лақтыру дағдыларын қалыптастыру;</w:t>
            </w:r>
          </w:p>
        </w:tc>
        <w:tc>
          <w:tcPr>
            <w:tcW w:w="814" w:type="pct"/>
          </w:tcPr>
          <w:p w:rsidR="00174F2B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узыка </w:t>
            </w:r>
          </w:p>
          <w:p w:rsidR="00414C81" w:rsidRDefault="00414C81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урыз» әнін үйрену</w:t>
            </w:r>
          </w:p>
          <w:p w:rsidR="00BF4D43" w:rsidRDefault="00BF4D43" w:rsidP="00BF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F4D43" w:rsidRPr="00BF4D43" w:rsidRDefault="00BF4D43" w:rsidP="00BF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BF4D43" w:rsidRPr="00BF4D43" w:rsidRDefault="00BF4D43" w:rsidP="00BF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ардың санын ажырату (біреу — көп); заттардың санын ажырату (біреу — көп);</w:t>
            </w:r>
            <w:r w:rsidRPr="00BF4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F4D43" w:rsidRPr="00BF4D43" w:rsidRDefault="00BF4D43" w:rsidP="00BF4D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414C81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174F2B"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Default="00414C81" w:rsidP="00414C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14C81" w:rsidRPr="00414C81" w:rsidRDefault="00414C81" w:rsidP="00414C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кіру. Бір аяқтан бір аяққа секіру, тура секіру; екі аяқпен секіру (аяқтар бірге-аяқтар алшақ), тереңдікке (15-20 см биіктіктен) секіру дағдыларын қалыптастыру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екіру. Бір аяқтан бір аяққа секіру, тура секіру; екі аяқпен секіру (аяқтар бірге-аяқтар алшақ), тереңдікке (15-20 см биіктіктен) секіру дағдыларын </w:t>
            </w:r>
            <w:r w:rsidRPr="00D5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алыптастырусекіру. </w:t>
            </w:r>
          </w:p>
        </w:tc>
      </w:tr>
      <w:tr w:rsidR="00174F2B" w:rsidRPr="0005285D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26" w:type="pct"/>
          </w:tcPr>
          <w:p w:rsidR="00174F2B" w:rsidRPr="00CD1FF7" w:rsidRDefault="00BF4D43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2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1" w:type="pct"/>
          </w:tcPr>
          <w:p w:rsidR="00174F2B" w:rsidRPr="00CD1FF7" w:rsidRDefault="00BF4D43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2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ладағы ересектердің еңбегін (аула сыпырушының еңбегін); ауладағы ересектердің еңбегін (аула сыпырушының еңбегін); ауладағы ересектердің еңбегін (аула сыпырушының еңбегін);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5285D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з мезгілі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әңгімелей алады   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т сөндірушілер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биғаттағы қауіпсіздік ережелерін біледі</w:t>
            </w:r>
          </w:p>
        </w:tc>
      </w:tr>
      <w:tr w:rsidR="00174F2B" w:rsidRPr="0005285D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</w:t>
            </w:r>
            <w:r w:rsidRPr="00BF4D43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реттілігімен тауысып ішуге қалыптастыру. 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ағамды асықпай жеу керек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 xml:space="preserve">Мақал-мәтел: 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Тату үйдің тамағы-тәтті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05285D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Кім мықты?» ертегісн оқып беріп, балаларды ұйықтату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74F2B" w:rsidRPr="00CD1FF7" w:rsidTr="00414C81">
        <w:trPr>
          <w:trHeight w:val="1032"/>
        </w:trPr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 ашар гимнастикасы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«Үлкен болып өсеміз»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6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Жастықтан біз тұрамыз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Қолымызды созамыз.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Аяғымызды жазамыз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Үлкен болып өсеміз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дан соң балалар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Шаш тарауды ұмытпа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Барлығымыз айна алдына келіп,           Шаш тараймыз жұмыла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Ұйқы ашар гимнастикасы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«Үлкен болып өсеміз»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74F2B" w:rsidRPr="00BF4D43" w:rsidRDefault="00174F2B" w:rsidP="00174F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Сылдырлайды мөлдір су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Мөлдір сумен қолыңды жу.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Жуынсан сен егерде,</w:t>
            </w:r>
          </w:p>
          <w:p w:rsidR="00174F2B" w:rsidRPr="00BF4D43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4D43">
              <w:rPr>
                <w:rFonts w:ascii="Times New Roman" w:eastAsia="Times New Roman" w:hAnsi="Times New Roman" w:cs="Times New Roman"/>
                <w:lang w:val="kk-KZ" w:eastAsia="ru-RU"/>
              </w:rPr>
              <w:t>Таза бетің-маңдайын</w:t>
            </w:r>
          </w:p>
        </w:tc>
      </w:tr>
      <w:tr w:rsidR="00174F2B" w:rsidRPr="0005285D" w:rsidTr="00414C81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Балалардың назарын тағамға аудару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«Бата айтып»,  «Ас қайтаруды» үйрет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5285D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«Шахтер»</w:t>
            </w: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br/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Мақсаты:</w:t>
            </w: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«Шахтер» туралы түсінікке ие</w:t>
            </w:r>
          </w:p>
          <w:p w:rsidR="00AE2B1A" w:rsidRPr="00BF4D43" w:rsidRDefault="00AE2B1A" w:rsidP="00AE2B1A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едел жәрдем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Мақсаты:Дәрігердің еңбегі туралы айтады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Кім жылдам?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аңылтпаштан жаңылма: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Көк аспанда жұлдыз бар, Мөлдір суда құндыз бар. Жұлдыз түнде жылтырар, Құндыз түнде жылтыра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Саусақ театры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Тақырыбы. 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Қоян мен түлкі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: Ертегіні сахналауға қатыса алады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Қимылды ойын: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Тақырыбы: 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>Құстар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ақсаты:</w:t>
            </w:r>
            <w:r w:rsidRPr="00BF4D43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Пантомималық қимылдарды пайдаланып, құстарды атай алады.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b/>
                <w:highlight w:val="yellow"/>
                <w:lang w:val="kk-KZ"/>
              </w:rPr>
              <w:t>жеке жұмыс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2-Ш-2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Жеке жұмыс.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 2-Д-5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 xml:space="preserve">Жеке жұмыс. 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2- Ш-3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color w:val="000000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  <w:r w:rsidRPr="00BF4D43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85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2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81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Серуен картотекасы №</w:t>
            </w:r>
          </w:p>
        </w:tc>
      </w:tr>
      <w:tr w:rsidR="00174F2B" w:rsidRPr="00CD1FF7" w:rsidTr="00414C81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Дұрыс тамақтану ережелері.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6" w:type="pct"/>
          </w:tcPr>
          <w:p w:rsidR="00174F2B" w:rsidRPr="00BF4D43" w:rsidRDefault="00174F2B" w:rsidP="00174F2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Кеңес «Егер бала бұзық болса»</w:t>
            </w:r>
          </w:p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26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hAnsi="Times New Roman" w:cs="Times New Roman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1" w:type="pct"/>
          </w:tcPr>
          <w:p w:rsidR="00174F2B" w:rsidRPr="00BF4D43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4D43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</w:p>
    <w:p w:rsidR="002E4894" w:rsidRPr="004447F8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142928" w:rsidRPr="00083285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Бекітемін:</w:t>
      </w:r>
    </w:p>
    <w:p w:rsidR="00142928" w:rsidRPr="004447F8" w:rsidRDefault="00142928" w:rsidP="00142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Әдіскер:                     Л.Бекиева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0.03.23-24.03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46795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52001D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2E4894" w:rsidRPr="00737F52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2E4894" w:rsidRPr="00860FCB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2E4894" w:rsidRPr="00CD1FF7" w:rsidRDefault="002E4894" w:rsidP="002E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йлемейміз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үлмейміз</w:t>
            </w:r>
          </w:p>
          <w:p w:rsidR="002E4894" w:rsidRPr="00860F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н – тамақтың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E52BEE" w:rsidRDefault="002E4894" w:rsidP="002E4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4447F8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B14608" w:rsidRDefault="002E4894" w:rsidP="002E4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2E4894" w:rsidRPr="00F52ABD" w:rsidRDefault="002E4894" w:rsidP="002E4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2E4894" w:rsidRPr="00CD1FF7" w:rsidRDefault="002E4894" w:rsidP="002E489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Default="002E4894" w:rsidP="002E48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2E4894" w:rsidRPr="00993857" w:rsidRDefault="002E4894" w:rsidP="002E4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2E4894" w:rsidRPr="003B3BB2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2E4894" w:rsidRPr="00B46795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rPr>
          <w:trHeight w:val="1032"/>
        </w:trPr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007EC1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2E4894" w:rsidRPr="00B46795" w:rsidRDefault="002E4894" w:rsidP="002E489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2E4894" w:rsidRPr="0005285D" w:rsidTr="002E4894">
        <w:tc>
          <w:tcPr>
            <w:tcW w:w="810" w:type="pct"/>
          </w:tcPr>
          <w:p w:rsidR="002E4894" w:rsidRPr="00783D53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2E4894" w:rsidRPr="0034357D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4894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4894" w:rsidRPr="008768CB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Нурлан, Асылай, Бақтыгул мен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2E4894" w:rsidRPr="00CD1FF7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2E4894" w:rsidRPr="0005285D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2E4894" w:rsidRPr="00522896" w:rsidRDefault="002E4894" w:rsidP="002E48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C82BA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Бекітемін</w:t>
      </w:r>
    </w:p>
    <w:p w:rsidR="002E4894" w:rsidRPr="004447F8" w:rsidRDefault="00C82BA6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</w:t>
      </w:r>
      <w:r w:rsidR="009B4DF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Әдіскер: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C82BA6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Айкөркем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Pr="00C82BA6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03.2</w:t>
      </w:r>
      <w:r w:rsidR="009B4DF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2E4894" w:rsidRPr="00C82BA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82BA6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1549"/>
        <w:gridCol w:w="2834"/>
        <w:gridCol w:w="2834"/>
        <w:gridCol w:w="2843"/>
        <w:gridCol w:w="2323"/>
      </w:tblGrid>
      <w:tr w:rsidR="002E4894" w:rsidRPr="00C82BA6" w:rsidTr="009B4DF5">
        <w:tc>
          <w:tcPr>
            <w:tcW w:w="810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524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959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959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6" w:type="pct"/>
          </w:tcPr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82BA6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5285D" w:rsidTr="009B4DF5">
        <w:trPr>
          <w:trHeight w:val="1955"/>
        </w:trPr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айтысы» әңгімесін оқу.</w:t>
            </w:r>
          </w:p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күтіп ұқыпты ұстай алад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 үсті ойыны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ы театры:</w:t>
            </w:r>
          </w:p>
          <w:p w:rsidR="00174F2B" w:rsidRPr="00C82BA6" w:rsidRDefault="00174F2B" w:rsidP="00C82BA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>Мақсаты: ойыншық кейіпкер үшін іс-әрекет орындау, бейнелеу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 дүкені»</w:t>
            </w:r>
          </w:p>
          <w:p w:rsidR="00174F2B" w:rsidRPr="00C82BA6" w:rsidRDefault="00174F2B" w:rsidP="009B4DF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74F2B" w:rsidRPr="0005285D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ды тамақтарын тауысып жеуге үйретулерін ескерту.</w:t>
            </w:r>
          </w:p>
        </w:tc>
        <w:tc>
          <w:tcPr>
            <w:tcW w:w="959" w:type="pct"/>
          </w:tcPr>
          <w:p w:rsidR="00174F2B" w:rsidRPr="00C82BA6" w:rsidRDefault="00174F2B" w:rsidP="009B4D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82BA6" w:rsidRDefault="00174F2B" w:rsidP="009B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  <w:tc>
          <w:tcPr>
            <w:tcW w:w="786" w:type="pct"/>
          </w:tcPr>
          <w:p w:rsidR="00174F2B" w:rsidRPr="00C82BA6" w:rsidRDefault="00174F2B" w:rsidP="009B4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рбес әрекеті (баяу қимыл -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Ыстық картоп»</w:t>
            </w: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Теңге тастамақ»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Соқыр теке»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жектер»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әріміз бірге»</w:t>
            </w:r>
          </w:p>
          <w:p w:rsidR="00174F2B" w:rsidRPr="00C82BA6" w:rsidRDefault="00174F2B" w:rsidP="00C8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174F2B" w:rsidRPr="00C82BA6" w:rsidRDefault="00174F2B" w:rsidP="00C82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174F2B" w:rsidRPr="0005285D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болсын!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174F2B" w:rsidRPr="0005285D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мамандығым»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мандық иелерін ажыратад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емін аңықта»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көлемін ажыратады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оптастыр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рген  заттарының  топтастырап береді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82BA6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82BA6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мдастырылған еңбек тәрбиесі арқылы еңбек-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үйгіштікке баул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абиғатқа деген қызығушылықтарын арттыр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лардың серуенге деген қызығушылықтарын 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уғызу, балалармен жеке әңгімелес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ойын құралдарын дайында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5285D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Ғажайып арал»</w:t>
            </w: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 w:rsidRPr="00C8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езде қауіпсіздік ережесін сақтай ал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Ала добым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Қарақшылар мен сарбазда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C82B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топтасып ойнай алады 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05285D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74F2B" w:rsidRPr="0005285D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Қызыл телпек"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лқау мысық"</w:t>
            </w: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:rsidR="00174F2B" w:rsidRPr="0005285D" w:rsidTr="009B4DF5">
        <w:trPr>
          <w:trHeight w:val="1032"/>
        </w:trPr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5285D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5285D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лалардың дербес әрекеті (баяу қимылды ойындар, үстел үсті ойындары, бейнелеу әрекеті, кітаптар қарау </w:t>
            </w:r>
            <w:r w:rsidRPr="009B4D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және тағы басқа әрекеттер</w:t>
            </w: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уіпсіздік ережесі туралы әңгіме. 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Дәрігер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Құрлышы ойыны»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змұнды рөлі ойын: «Шырша  кешінде»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962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82BA6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524" w:type="pct"/>
          </w:tcPr>
          <w:p w:rsidR="00174F2B" w:rsidRPr="00C82BA6" w:rsidRDefault="00174F2B" w:rsidP="00C82BA6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59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2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6" w:type="pct"/>
          </w:tcPr>
          <w:p w:rsidR="00174F2B" w:rsidRPr="00C82BA6" w:rsidRDefault="00174F2B" w:rsidP="00C82B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5285D" w:rsidTr="009B4DF5">
        <w:tc>
          <w:tcPr>
            <w:tcW w:w="810" w:type="pct"/>
          </w:tcPr>
          <w:p w:rsidR="00174F2B" w:rsidRPr="00C82BA6" w:rsidRDefault="00174F2B" w:rsidP="00C8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C82BA6" w:rsidRDefault="00174F2B" w:rsidP="00C82BA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C82BA6" w:rsidRDefault="00174F2B" w:rsidP="00C82B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82BA6" w:rsidRDefault="002E4894" w:rsidP="00C82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C82B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C82B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82BA6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BA6" w:rsidRDefault="00C82BA6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AD2D7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Бекітемін</w:t>
      </w:r>
    </w:p>
    <w:p w:rsidR="002E4894" w:rsidRPr="004447F8" w:rsidRDefault="00AD2D73" w:rsidP="00AD2D73">
      <w:pPr>
        <w:tabs>
          <w:tab w:val="center" w:pos="6786"/>
          <w:tab w:val="left" w:pos="87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  <w:t>Әдіскер:    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AD2D73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9152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9152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3.04.23-07.04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6"/>
        <w:gridCol w:w="2368"/>
        <w:gridCol w:w="2498"/>
        <w:gridCol w:w="2498"/>
        <w:gridCol w:w="2373"/>
      </w:tblGrid>
      <w:tr w:rsidR="002E4894" w:rsidRPr="00174F2B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1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5285D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ңырауқұлақ терушілер</w:t>
            </w:r>
          </w:p>
          <w:p w:rsidR="00174F2B" w:rsidRPr="00522896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қарқынмен жүгіреді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п ұр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ты нысанаға тигізуде ілгері лақтыра біледі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қина салу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ғдарлауды біледі және шеңбер бойында жүгіре алады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ғын өзен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епе-теңдікті сақтап, кедергілерден секіре біледі.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Тақырыб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ер, су, ауа, және от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рде, суда, ауадағы тіршілік иелерін атайды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5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5285D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тан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тты боп жүргенім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енің арқаң, Ұлы Отан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лім менің –тірегім,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ұшағында гүл атам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Шығысыңнан арайлы,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ліп атқан құба таң.</w:t>
            </w:r>
          </w:p>
          <w:p w:rsidR="00174F2B" w:rsidRPr="00074FAE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Сенен бақыт тарайды</w:t>
            </w:r>
          </w:p>
          <w:p w:rsidR="00174F2B" w:rsidRPr="00CD4878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E">
              <w:rPr>
                <w:rFonts w:ascii="Times New Roman" w:hAnsi="Times New Roman" w:cs="Times New Roman"/>
                <w:iCs/>
                <w:sz w:val="24"/>
                <w:szCs w:val="24"/>
              </w:rPr>
              <w:t>Баршамызға Ұлы Отан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уырш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ақта қыз бен мысық»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522896">
              <w:rPr>
                <w:rFonts w:ascii="Times New Roman" w:eastAsia="Calibri" w:hAnsi="Times New Roman" w:cs="Times New Roman"/>
                <w:color w:val="000000"/>
                <w:lang w:val="kk-KZ"/>
              </w:rPr>
              <w:t>ейіпкерлерді ойнағанда мінез-құлқын бере біледі.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Санамақ</w:t>
            </w:r>
          </w:p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р үйде біз нешеуміз?                       Кел санайық екеуміз.                   Бас бармағым - атам,                   Балан үйрек - апам,                  Ортан терек - әкем, </w:t>
            </w:r>
          </w:p>
          <w:p w:rsidR="00174F2B" w:rsidRPr="00074FAE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Шылдыр шүмек - анам, Кішкентай бөбек - мен.                   </w:t>
            </w:r>
          </w:p>
          <w:p w:rsidR="00174F2B" w:rsidRPr="00CD4878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із үйде нешеуміз?                        </w:t>
            </w:r>
            <w:r w:rsidRPr="00074F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lastRenderedPageBreak/>
              <w:t>Біз үйде – бесеумі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Саусақ театры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шік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дегі құстар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рын жайып жүгіруге дағдыоанған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дағы қоянда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</w:p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с аяқпен секіруде тепе-теңдікті сақтай алады.</w:t>
            </w:r>
          </w:p>
        </w:tc>
        <w:tc>
          <w:tcPr>
            <w:tcW w:w="801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стар ұшып барады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тарласып және топтасып шапшаң жүгіре алады.</w:t>
            </w: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амал тастамақ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епе-теңдік сақтап шеңбермен жүгіреді.</w:t>
            </w:r>
          </w:p>
        </w:tc>
        <w:tc>
          <w:tcPr>
            <w:tcW w:w="845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ғбан және гүлдер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167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бағыттан екінші бағытқа жылдам жүгіуде тепе-теңдікті сақтайды.</w:t>
            </w:r>
          </w:p>
        </w:tc>
        <w:tc>
          <w:tcPr>
            <w:tcW w:w="803" w:type="pct"/>
          </w:tcPr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мырсқа мен оның илеуін бақылау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16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мырсқалардың еңбек ету және зиянды тіршіліктерін таниды. 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Құмырсқа-ау, құмырсқа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ялда, сәл тыныста.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йтшы неге таң атпай,</w:t>
            </w:r>
          </w:p>
          <w:p w:rsidR="00174F2B" w:rsidRPr="00167ACA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67A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сығасың жұмысқа?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жаттығу «Таза қолдар»Балалардың назарын тағамға аудару.Мәдениетті  тамақтануға баулу бойынша жеке жұмыс,әдеп ережесі «Тамақ ішкенде сөйлемеймін, құлағыммен тыңдаймын»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174F2B" w:rsidRPr="00FA24DF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ебетке суреттерді жинау»  </w:t>
            </w:r>
          </w:p>
          <w:p w:rsidR="00174F2B" w:rsidRPr="0055191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24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FA24D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өзд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быстық талдау жасай алады</w:t>
            </w:r>
          </w:p>
        </w:tc>
        <w:tc>
          <w:tcPr>
            <w:tcW w:w="801" w:type="pct"/>
          </w:tcPr>
          <w:p w:rsidR="00174F2B" w:rsidRPr="00CD4878" w:rsidRDefault="00174F2B" w:rsidP="00174F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е төлдер</w:t>
            </w:r>
            <w:r w:rsidRPr="00CD4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74F2B" w:rsidRPr="00CD4878" w:rsidRDefault="00174F2B" w:rsidP="00174F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CD4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D48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 бойынша әңгіме құрастыра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елкедегі</w:t>
            </w:r>
          </w:p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яр мен қызанақ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174F2B" w:rsidRPr="00007EC1" w:rsidRDefault="00174F2B" w:rsidP="00174F2B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яр мен қызана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ан қия алады</w:t>
            </w:r>
          </w:p>
        </w:tc>
        <w:tc>
          <w:tcPr>
            <w:tcW w:w="845" w:type="pct"/>
          </w:tcPr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Көкке ұшқан шар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»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Мақсаты: </w:t>
            </w: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Өзіне тікелей жақын кеңістік бағдарын 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анықтайды 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інге қонаққа барамыз.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Default="00D11D29" w:rsidP="00D11D29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пе-теңдікті сақтау.Тура жолмен,тақтай бойымен, арқан бойымен жүру кезін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епе-теңдікті сақтау дағдыларын қалыптастыру;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FD0ACD" w:rsidRDefault="00174F2B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bookmarkStart w:id="12" w:name="_Hlk131415711"/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FD0ACD" w:rsidRDefault="00D11D29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bookmarkEnd w:id="12"/>
          <w:p w:rsidR="00D11D29" w:rsidRDefault="00D11D29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D0ACD" w:rsidRPr="00CD1FF7" w:rsidRDefault="00FD0ACD" w:rsidP="00FD0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Default="00D11D29" w:rsidP="00D11D29">
            <w:pP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епе-теңдікті сақтау.Тура жолмен,тақтай бойымен, арқан бойымен жү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езінде тепе-теңдікті сақтау дағдыларын қалыптастыру;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D11D29" w:rsidRDefault="00D11D29" w:rsidP="00D11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D11D29" w:rsidRDefault="00D11D29" w:rsidP="00D11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уыр,қуыр қуырмаш»</w:t>
            </w:r>
          </w:p>
          <w:p w:rsidR="00174F2B" w:rsidRPr="00D11D29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D11D29" w:rsidRPr="00CD1FF7" w:rsidRDefault="00D11D29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«Қызықты ойындар»</w:t>
            </w:r>
          </w:p>
          <w:p w:rsidR="00174F2B" w:rsidRPr="00CD1FF7" w:rsidRDefault="00174F2B" w:rsidP="00D11D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әуен аудио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жанасыр</w:t>
            </w: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сін оқып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74F2B" w:rsidRPr="00CD1FF7" w:rsidTr="002E4894">
        <w:trPr>
          <w:trHeight w:val="1032"/>
        </w:trPr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кен болып өсеміз»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174F2B" w:rsidRPr="00CD1FF7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лдырлайды мөлдір су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</w:tc>
        <w:tc>
          <w:tcPr>
            <w:tcW w:w="895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н абайлап өтейік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зу жолмен жүріп, белгі бойынша жүру, жүгіру түрлерін орындай ал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Жел»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уыршаққа арналған сақина»</w:t>
            </w:r>
          </w:p>
          <w:p w:rsidR="00174F2B" w:rsidRPr="00007EC1" w:rsidRDefault="00174F2B" w:rsidP="00174F2B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007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00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ғаз бетіне бейнені тұтас орналастыра алады </w:t>
            </w:r>
          </w:p>
          <w:p w:rsidR="00174F2B" w:rsidRPr="004C0418" w:rsidRDefault="00174F2B" w:rsidP="00174F2B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рыстан мен тышқан» латыш халық ертегісі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007E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:  </w:t>
            </w:r>
            <w:r w:rsidRPr="00007EC1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тырмақ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Мақсаты:  </w:t>
            </w: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жүгіруге, ептілікке жаттыққан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01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5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05285D" w:rsidTr="002E4894">
        <w:tc>
          <w:tcPr>
            <w:tcW w:w="810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174F2B" w:rsidRPr="00522896" w:rsidRDefault="00174F2B" w:rsidP="00174F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174F2B" w:rsidRPr="00522896" w:rsidRDefault="00174F2B" w:rsidP="00174F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4F2B" w:rsidRDefault="00174F2B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13" w:name="_Hlk131769695"/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60439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Бекітемін:</w:t>
      </w:r>
    </w:p>
    <w:p w:rsidR="002E4894" w:rsidRPr="004447F8" w:rsidRDefault="0060439E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Әдіскер:         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60439E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«Айкөркем» 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175A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175A1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175A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bookmarkEnd w:id="13"/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0.04.23-14.04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175A10" w:rsidRDefault="00175A10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175A10" w:rsidRDefault="00175A10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68" w:type="pct"/>
        <w:tblInd w:w="-289" w:type="dxa"/>
        <w:tblLook w:val="04A0" w:firstRow="1" w:lastRow="0" w:firstColumn="1" w:lastColumn="0" w:noHBand="0" w:noVBand="1"/>
      </w:tblPr>
      <w:tblGrid>
        <w:gridCol w:w="2395"/>
        <w:gridCol w:w="2647"/>
        <w:gridCol w:w="2499"/>
        <w:gridCol w:w="2484"/>
        <w:gridCol w:w="2410"/>
        <w:gridCol w:w="2368"/>
      </w:tblGrid>
      <w:tr w:rsidR="002E4894" w:rsidRPr="00174F2B" w:rsidTr="00174F2B">
        <w:tc>
          <w:tcPr>
            <w:tcW w:w="80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3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74F2B" w:rsidRPr="0005285D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Тегіс шеңбер»                            </w:t>
            </w:r>
          </w:p>
          <w:p w:rsidR="00174F2B" w:rsidRPr="00007EC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-қозғалыс түрлерін ойын сөздеріне сәйкес орындай білед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46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Біреудің қолын үзсеңші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ұрысын тап»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Мамандықтарға байланысты киі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з үлкендерміз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Мақсаты  </w:t>
            </w:r>
            <w:r w:rsidRPr="00007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ды-рөлдік ойындарда от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 мүшелерінің рөлдерін сомдайды</w:t>
            </w:r>
          </w:p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қсас, ұқсас емес».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, есін және қабылдауын дамытады</w:t>
            </w:r>
            <w:r w:rsidRPr="00007E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пандарға қонаққа барамыз: 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ында тұрып қос аяқпен «доптарша» секіруге, заттар арасымен тізбектеле жүгіруге икемделген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5285D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5285D" w:rsidTr="003104E5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Топтастыр» </w:t>
            </w:r>
          </w:p>
          <w:p w:rsidR="00174F2B" w:rsidRPr="00F4605B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Мақсаты:</w:t>
            </w:r>
            <w:r w:rsidRPr="00F4605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F4605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заттарды жалпылайды және сипаттайды</w:t>
            </w:r>
          </w:p>
          <w:p w:rsidR="00174F2B" w:rsidRPr="0052001D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Жеті лақ»</w:t>
            </w:r>
            <w:r w:rsidRPr="00F460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F460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460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нің мазмұның сақтай отырып әңгімелеп бере алады</w:t>
            </w:r>
          </w:p>
          <w:p w:rsidR="00174F2B" w:rsidRPr="00551911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леңкесін тап»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174F2B" w:rsidRPr="00F4605B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ңырауқұлақтарды таниды және атайды</w:t>
            </w:r>
          </w:p>
          <w:p w:rsidR="00174F2B" w:rsidRPr="0052001D" w:rsidRDefault="00174F2B" w:rsidP="00174F2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мүсіншіміз»</w:t>
            </w:r>
            <w:r w:rsidRPr="00F460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74F2B" w:rsidRPr="00F4605B" w:rsidRDefault="00174F2B" w:rsidP="00174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46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үйлесімдік сақтай отырып адам пішінің мүсіндей біледі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</w:tcPr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күз»</w:t>
            </w:r>
          </w:p>
          <w:p w:rsidR="00174F2B" w:rsidRPr="00F4605B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60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ты: қоршаған ортадағы өзгерістерді байқайды</w:t>
            </w:r>
          </w:p>
          <w:p w:rsidR="00174F2B" w:rsidRPr="00551911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74F2B" w:rsidRPr="0005285D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Көбелегім, ұш!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йын мақсаты : балалар ауыз арқылы ұзақ дем шығаруды біледі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«Қолшатыр»</w:t>
            </w:r>
          </w:p>
          <w:p w:rsidR="00174F2B" w:rsidRPr="00007EC1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Мақсаты: балалар ойын арқылы қолшатыр туралы түсінеді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Шар жарылды»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қсаты: Мұрын арқылы тыныс алу жаттығуларын жасай алады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«Ақ қоян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ептілікті, жылдамдықты, 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йымшылдықты біледі.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шты-ұшты»</w:t>
            </w:r>
          </w:p>
          <w:p w:rsidR="00174F2B" w:rsidRPr="00007EC1" w:rsidRDefault="00174F2B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0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балалар аңғарымпаз, тапқырлықты біледі.  </w:t>
            </w:r>
          </w:p>
          <w:p w:rsidR="00174F2B" w:rsidRPr="00007EC1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F2B" w:rsidRPr="0005285D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174F2B" w:rsidRPr="00E52BEE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174F2B" w:rsidRPr="0005285D" w:rsidTr="00174F2B">
        <w:tc>
          <w:tcPr>
            <w:tcW w:w="809" w:type="pct"/>
          </w:tcPr>
          <w:p w:rsidR="00174F2B" w:rsidRPr="004447F8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достарымыз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ғы ойыншықтарды  біледі  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 жүру ережелерін білемін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еже  түрлерімен  танысып,сұрақтарға  жауап беру біледі </w:t>
            </w:r>
          </w:p>
        </w:tc>
        <w:tc>
          <w:tcPr>
            <w:tcW w:w="839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р тоқпақ» сурет  сериялдарымен  жұмыс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ертегіні әңгімелей алады   </w:t>
            </w:r>
          </w:p>
        </w:tc>
        <w:tc>
          <w:tcPr>
            <w:tcW w:w="814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енің сүйікті  ісім».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йікті ісі  туралы  айтады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н не  көріп  тұрсың?»</w:t>
            </w:r>
          </w:p>
          <w:p w:rsidR="00174F2B" w:rsidRPr="00665123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5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6651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ген  суреттерді  атап  беру.</w:t>
            </w:r>
            <w:r w:rsidRPr="006651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4" w:name="_Hlk132966151"/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60439E" w:rsidRPr="00CD1FF7" w:rsidRDefault="0060439E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60439E" w:rsidRDefault="0060439E" w:rsidP="0060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174F2B" w:rsidRPr="00CD1FF7" w:rsidRDefault="0060439E" w:rsidP="00604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174F2B" w:rsidRPr="00CD1FF7" w:rsidRDefault="00174F2B" w:rsidP="00174F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bookmarkEnd w:id="14"/>
      <w:tr w:rsidR="00174F2B" w:rsidRPr="00CD1FF7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Default="00174F2B" w:rsidP="00174F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6974BA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әрумендер достығ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емістер мен көгөністердің пайдасы туралы біледі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сурет  сериялдарымен  жұмыс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BD4C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жануарларын ажыратады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енің сүйікті  ертегім</w:t>
            </w:r>
            <w:r w:rsidRPr="00BD4C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:rsidR="00174F2B" w:rsidRPr="00BD4CF9" w:rsidRDefault="00174F2B" w:rsidP="00174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BD4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үйік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ертегісі туралы айтып бере ала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Егістік құралдары)</w:t>
            </w:r>
          </w:p>
          <w:p w:rsidR="00174F2B" w:rsidRPr="00F52ABD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й ала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южеттік рөлдік ойын: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і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әрігері</w:t>
            </w:r>
          </w:p>
          <w:p w:rsidR="00174F2B" w:rsidRPr="00522896" w:rsidRDefault="00174F2B" w:rsidP="00174F2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мандық иелерін ажырата алады</w:t>
            </w:r>
          </w:p>
        </w:tc>
      </w:tr>
      <w:tr w:rsidR="00174F2B" w:rsidRPr="0005285D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балалардың назарын тағамға аудару, олардың адам денсаулығына пайдасын айту,тамақтарын реттілігімен тауысып ішуге қалыптастыру. 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174F2B" w:rsidRPr="0005285D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лер айтып жағымды үнмен балаларды ұйықтату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ұйықтауға жағымды жаңдай жасау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 оқып беріп балаларды ұйықтат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4F2B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гіз смері»</w:t>
            </w:r>
          </w:p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н оқып беріп, балаларды ұйықтату.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F2B" w:rsidRPr="00993857" w:rsidRDefault="00174F2B" w:rsidP="00174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 музыка әуенімен балаларды ұйықтату.</w:t>
            </w:r>
          </w:p>
        </w:tc>
      </w:tr>
      <w:tr w:rsidR="00174F2B" w:rsidRPr="0005285D" w:rsidTr="00174F2B">
        <w:trPr>
          <w:trHeight w:val="1032"/>
        </w:trPr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шқандар - Массажды кілемшеде аяқ ұшымен және өкшемен айналу.</w:t>
            </w:r>
          </w:p>
        </w:tc>
        <w:tc>
          <w:tcPr>
            <w:tcW w:w="844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ық  - төсекте ішінен жатып, қолды иекке таяп қою, жартылай тұрып оңға-солға тербел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9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ақ табандылықтың алдын алу мақсатында ортопедиялық жол бойымен жүру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пірқосақ - Төсекта арқамен жатып, аяғымен ауада шеңбер жасайды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2" w:type="pct"/>
          </w:tcPr>
          <w:p w:rsidR="00174F2B" w:rsidRPr="00007EC1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7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174F2B" w:rsidRPr="00CD1FF7" w:rsidRDefault="00174F2B" w:rsidP="00174F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74F2B" w:rsidRPr="0005285D" w:rsidTr="00174F2B">
        <w:tc>
          <w:tcPr>
            <w:tcW w:w="809" w:type="pct"/>
          </w:tcPr>
          <w:p w:rsidR="00174F2B" w:rsidRPr="00783D53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4" w:type="pct"/>
          </w:tcPr>
          <w:p w:rsidR="00174F2B" w:rsidRPr="0034357D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174F2B" w:rsidRPr="0005285D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 қай  кезде  болады?»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  жыл  мезгілдерін  жылдам  табады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йды  және   сипаттайды.</w:t>
            </w:r>
          </w:p>
          <w:p w:rsidR="00174F2B" w:rsidRPr="001504E9" w:rsidRDefault="00174F2B" w:rsidP="00174F2B">
            <w:pPr>
              <w:pStyle w:val="1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4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үйіңді тап» 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504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ң қимыл-іс  дағдылары, ойлау қабілеттері  дамиды.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1504E9" w:rsidRDefault="00174F2B" w:rsidP="00174F2B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1504E9">
              <w:rPr>
                <w:sz w:val="24"/>
                <w:szCs w:val="24"/>
                <w:lang w:val="kk-KZ"/>
              </w:rPr>
              <w:t xml:space="preserve"> «Көлеңкесін тап»</w:t>
            </w:r>
          </w:p>
          <w:p w:rsidR="00174F2B" w:rsidRPr="001504E9" w:rsidRDefault="00174F2B" w:rsidP="00174F2B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1504E9">
              <w:rPr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sz w:val="24"/>
                <w:szCs w:val="24"/>
                <w:lang w:val="kk-KZ"/>
              </w:rPr>
              <w:t> Балалар заттардың</w:t>
            </w:r>
            <w:r>
              <w:rPr>
                <w:sz w:val="24"/>
                <w:szCs w:val="24"/>
                <w:lang w:val="kk-KZ"/>
              </w:rPr>
              <w:t> көлеңкесін тауып орналастырады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ық, ойнайық та ойлайық!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н артта қалып қоймайық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болайық ортада,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тектен - тек жоймайық!</w:t>
            </w:r>
          </w:p>
          <w:p w:rsidR="00174F2B" w:rsidRPr="001504E9" w:rsidRDefault="00174F2B" w:rsidP="00174F2B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имылды</w:t>
            </w:r>
            <w:r w:rsidRPr="00074FAE">
              <w:rPr>
                <w:b/>
                <w:sz w:val="24"/>
                <w:szCs w:val="24"/>
                <w:lang w:val="kk-KZ"/>
              </w:rPr>
              <w:t xml:space="preserve"> ойын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1504E9">
              <w:rPr>
                <w:bCs/>
                <w:sz w:val="24"/>
                <w:szCs w:val="24"/>
                <w:lang w:val="kk-KZ"/>
              </w:rPr>
              <w:lastRenderedPageBreak/>
              <w:t>«Деньеш блогтары»</w:t>
            </w:r>
          </w:p>
          <w:p w:rsidR="00174F2B" w:rsidRPr="00595060" w:rsidRDefault="00174F2B" w:rsidP="00174F2B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1504E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1504E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</w:tc>
        <w:tc>
          <w:tcPr>
            <w:tcW w:w="802" w:type="pct"/>
          </w:tcPr>
          <w:p w:rsidR="00174F2B" w:rsidRPr="001504E9" w:rsidRDefault="00174F2B" w:rsidP="00174F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Артығын тап»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50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504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174F2B" w:rsidRPr="001504E9" w:rsidRDefault="00174F2B" w:rsidP="00174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39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174F2B" w:rsidRPr="00CD1FF7" w:rsidTr="00174F2B">
        <w:tc>
          <w:tcPr>
            <w:tcW w:w="80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тамақтану ережелері.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pct"/>
          </w:tcPr>
          <w:p w:rsidR="00174F2B" w:rsidRPr="00CD1FF7" w:rsidRDefault="00174F2B" w:rsidP="00174F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9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4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2" w:type="pct"/>
          </w:tcPr>
          <w:p w:rsidR="00174F2B" w:rsidRPr="00CD1FF7" w:rsidRDefault="00174F2B" w:rsidP="0017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860FCB" w:rsidRDefault="002E4894" w:rsidP="002E4894">
      <w:pPr>
        <w:rPr>
          <w:rFonts w:ascii="Times New Roman" w:hAnsi="Times New Roman" w:cs="Times New Roman"/>
          <w:sz w:val="24"/>
          <w:szCs w:val="24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75A10" w:rsidRDefault="00175A10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4E6D2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Бекітемін:</w:t>
      </w:r>
    </w:p>
    <w:p w:rsidR="002E4894" w:rsidRPr="004447F8" w:rsidRDefault="004E6D2C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Әдіскер:      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4E6D2C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174F2B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17.04.23-21.04.23 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713"/>
        <w:gridCol w:w="2243"/>
        <w:gridCol w:w="2373"/>
        <w:gridCol w:w="2373"/>
        <w:gridCol w:w="2681"/>
      </w:tblGrid>
      <w:tr w:rsidR="002E4894" w:rsidRPr="00083285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1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759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90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05285D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18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байы</w:t>
            </w: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жануарлары» 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жабайы</w:t>
            </w:r>
            <w:r w:rsidRPr="005D1CD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жануарлары мен төлдерді 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жыратады</w:t>
            </w:r>
          </w:p>
        </w:tc>
        <w:tc>
          <w:tcPr>
            <w:tcW w:w="759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Артығын тап»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берілген суреттердің ортақ атауы барын түсінеді.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Сегене тақтайшалары</w:t>
            </w:r>
            <w:r w:rsidRPr="005D1CD9">
              <w:rPr>
                <w:bCs/>
                <w:sz w:val="24"/>
                <w:szCs w:val="24"/>
                <w:lang w:val="kk-KZ"/>
              </w:rPr>
              <w:t>»</w:t>
            </w:r>
          </w:p>
          <w:p w:rsidR="00FE45D4" w:rsidRPr="005D1CD9" w:rsidRDefault="00FE45D4" w:rsidP="00FE45D4">
            <w:pPr>
              <w:pStyle w:val="a5"/>
              <w:jc w:val="both"/>
              <w:rPr>
                <w:bCs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bCs/>
                <w:sz w:val="24"/>
                <w:szCs w:val="24"/>
                <w:lang w:val="kk-KZ"/>
              </w:rPr>
              <w:t xml:space="preserve"> ұжыммен жұмыс жасауға дағдыланады.</w:t>
            </w:r>
          </w:p>
          <w:p w:rsidR="00FE45D4" w:rsidRPr="005D1CD9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Құлыпты аш»</w:t>
            </w:r>
          </w:p>
          <w:p w:rsidR="00FE45D4" w:rsidRPr="00FE45D4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й алады, геометриялық пішіндерді түрі 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 бойынша ажырата алады.</w:t>
            </w:r>
          </w:p>
        </w:tc>
        <w:tc>
          <w:tcPr>
            <w:tcW w:w="908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>«Ортақ атауына қарай топтастыр» дидактикалық ойыны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1C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кез-келген заттың ортақ атауы болатынын түсінеді</w:t>
            </w:r>
          </w:p>
        </w:tc>
      </w:tr>
      <w:tr w:rsidR="00FE45D4" w:rsidRPr="0005285D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759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5285D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қымақ қоян» ертегі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908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918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лдарменен жүреміз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Ертеңгілік жаттығу</w:t>
            </w:r>
          </w:p>
        </w:tc>
      </w:tr>
      <w:tr w:rsidR="00FE45D4" w:rsidRPr="0005285D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05285D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18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Сиқырлы түстер»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ойын барысында балалар   түстер мен реңктерге қызығушылықтанытып,  табиғат сұлулығын сезіне біледі. </w:t>
            </w:r>
          </w:p>
        </w:tc>
        <w:tc>
          <w:tcPr>
            <w:tcW w:w="759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Керемет орман»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</w:t>
            </w: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балалар өз қиялында   схемалық бейнелеуге сүйене отырып  тақырыпты түсіне біледі.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өкөністер мен жемістер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5D1C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емістер мен көкөністерді сипаттап айтуды, олардың пайдасы туралы  біледі.</w:t>
            </w:r>
            <w:r w:rsidRPr="005D1C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FE45D4" w:rsidRPr="005D1CD9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«Суретші»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1C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Мақсаты:</w:t>
            </w:r>
            <w:r w:rsidRPr="005D1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Есте сақтай отырып, жұмыс жасай алады.</w:t>
            </w:r>
          </w:p>
          <w:p w:rsidR="00FE45D4" w:rsidRPr="005D1CD9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</w:tcPr>
          <w:p w:rsidR="00FE45D4" w:rsidRPr="005D1CD9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5D1CD9">
              <w:rPr>
                <w:b/>
                <w:bCs/>
                <w:iCs/>
                <w:sz w:val="24"/>
                <w:szCs w:val="24"/>
                <w:lang w:val="kk-KZ"/>
              </w:rPr>
              <w:t>«Қуыршақты киіндір»</w:t>
            </w:r>
          </w:p>
          <w:p w:rsidR="00FE45D4" w:rsidRPr="005D1CD9" w:rsidRDefault="00FE45D4" w:rsidP="00FE45D4">
            <w:pPr>
              <w:pStyle w:val="a5"/>
              <w:jc w:val="both"/>
              <w:rPr>
                <w:iCs/>
                <w:sz w:val="24"/>
                <w:szCs w:val="24"/>
                <w:lang w:val="kk-KZ"/>
              </w:rPr>
            </w:pPr>
            <w:r w:rsidRPr="005D1CD9">
              <w:rPr>
                <w:b/>
                <w:iCs/>
                <w:sz w:val="24"/>
                <w:szCs w:val="24"/>
                <w:lang w:val="kk-KZ"/>
              </w:rPr>
              <w:t>Мақсаты:</w:t>
            </w:r>
            <w:r w:rsidRPr="005D1CD9">
              <w:rPr>
                <w:iCs/>
                <w:sz w:val="24"/>
                <w:szCs w:val="24"/>
                <w:lang w:val="kk-KZ"/>
              </w:rPr>
              <w:t xml:space="preserve"> Қуыршақтың жетіспейтін киім-кешегін қиып жасауды біледі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5285D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18" w:type="pct"/>
          </w:tcPr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ім жылдам»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Үрленген шармен кедергілер арасымен секіріп белгіленген межеде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айналып келеміз.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нші жеткен топ осы бөлімнің жеңімпазы атанады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Допты жалғастыр»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  барлық ойыншы бір қатарға тұрып допты жоғарыдан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лғастырып, соңғы ойыншы аяқтың арасымен алға қарай береді, қай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топ допты жоғарыға бірінші көтерсе сол топ жеңіске жетеді.</w:t>
            </w:r>
          </w:p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за ауада  ұйымдастырылған </w:t>
            </w:r>
            <w:r w:rsidRPr="00074F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 ойын:  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Кеме»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і дөңгелек сақин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іледі. Балалар отасына кіріп екі сакинаға кезек-кезек секіру арқылы мәреге жеті керек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Паравоз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арыс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тан бір бала кедергілер арасына </w:t>
            </w: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 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гіріп межеге барып кайта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йтып келіп өзімен бірге бір баланы ала кетеді осылайша вогондар болып құралады. Бірінші болып келген топ жеңімпаз атанады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FE45D4" w:rsidRPr="00074FAE" w:rsidRDefault="00FE45D4" w:rsidP="00FE45D4">
            <w:pPr>
              <w:tabs>
                <w:tab w:val="left" w:pos="1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за ауада  ұйымдастырылған ойындар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Жалаушаны жеткіз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Ойын шарты: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лаушаны алып </w:t>
            </w:r>
            <w:r w:rsidRPr="00074F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йылған кедергілерден өтіп,жалаушаны  келесі балаға береді,бірінші келген топ жеңімпаз болады.</w:t>
            </w:r>
          </w:p>
          <w:p w:rsidR="00FE45D4" w:rsidRPr="00074FAE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45D4" w:rsidRPr="0005285D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3B3BB2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жемнің орамалы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ық қыз</w:t>
            </w:r>
            <w:r w:rsidRPr="0007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Қарлығаш пен дәуіт» </w:t>
            </w: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сін оқып беру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74FAE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FE45D4" w:rsidRPr="00195FEC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5285D" w:rsidTr="002E4894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07EC1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007EC1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FE45D4" w:rsidRPr="00522896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B46795" w:rsidRDefault="00FE45D4" w:rsidP="00FE45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FE45D4" w:rsidRPr="0005285D" w:rsidTr="002E489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18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05285D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дербес әрекеті (баяу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18" w:type="pct"/>
          </w:tcPr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B46795">
              <w:rPr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b/>
                <w:sz w:val="24"/>
                <w:szCs w:val="24"/>
                <w:lang w:val="kk-KZ"/>
              </w:rPr>
              <w:t>«Көңілді ноталар»</w:t>
            </w:r>
            <w:r w:rsidRPr="00074FAE">
              <w:rPr>
                <w:sz w:val="24"/>
                <w:szCs w:val="24"/>
                <w:lang w:val="kk-KZ"/>
              </w:rPr>
              <w:t xml:space="preserve"> Музыка жетекшісімен </w:t>
            </w:r>
            <w:r w:rsidRPr="00074FAE">
              <w:rPr>
                <w:sz w:val="24"/>
                <w:szCs w:val="24"/>
                <w:lang w:val="kk-KZ"/>
              </w:rPr>
              <w:lastRenderedPageBreak/>
              <w:t>бірлескен  көңілді әуен ойындары.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59" w:type="pct"/>
          </w:tcPr>
          <w:p w:rsidR="00FE45D4" w:rsidRPr="00074FAE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lastRenderedPageBreak/>
              <w:t>«Мүсіншілер»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лалар  </w:t>
            </w:r>
            <w:r w:rsidRPr="00074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пішіндерден  өз ойымен әр түрлі затты  құрастыра алады. 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 xml:space="preserve"> ««Пейзажды құрастыр» 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74FAE">
              <w:rPr>
                <w:iCs/>
                <w:sz w:val="24"/>
                <w:szCs w:val="24"/>
                <w:lang w:val="kk-KZ"/>
              </w:rPr>
              <w:t>Пейзаж құрастыруда  композиция сезімін, қоршаған табиғат құбылыстары туралы  біледі.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74FAE">
              <w:rPr>
                <w:b/>
                <w:sz w:val="24"/>
                <w:szCs w:val="24"/>
                <w:lang w:val="kk-KZ"/>
              </w:rPr>
              <w:t> 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074FAE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«Ойыншыққа суреттерді </w:t>
            </w: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абыңыз»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E45D4" w:rsidRPr="00074FAE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FA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074F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 нақты заттың сұлбасы мен пішінін елестетуге  үйренеді. Жазық кескін мен көлемді нысандағы кескіндерді таңдауды біледі.</w:t>
            </w:r>
            <w:r w:rsidRPr="00074F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:rsidR="00FE45D4" w:rsidRPr="004A3A90" w:rsidRDefault="00FE45D4" w:rsidP="00FE45D4">
            <w:pPr>
              <w:pStyle w:val="a5"/>
              <w:jc w:val="both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 «Көгалдағы әдемі </w:t>
            </w:r>
            <w:r>
              <w:rPr>
                <w:b/>
                <w:bCs/>
                <w:iCs/>
                <w:sz w:val="24"/>
                <w:szCs w:val="24"/>
                <w:lang w:val="kk-KZ"/>
              </w:rPr>
              <w:t>гүлдер</w:t>
            </w:r>
            <w:r w:rsidRPr="00074FAE">
              <w:rPr>
                <w:b/>
                <w:bCs/>
                <w:iCs/>
                <w:sz w:val="24"/>
                <w:szCs w:val="24"/>
                <w:lang w:val="kk-KZ"/>
              </w:rPr>
              <w:t>»</w:t>
            </w:r>
          </w:p>
          <w:p w:rsidR="00FE45D4" w:rsidRPr="00074FAE" w:rsidRDefault="00FE45D4" w:rsidP="00FE45D4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74FAE">
              <w:rPr>
                <w:b/>
                <w:iCs/>
                <w:sz w:val="24"/>
                <w:szCs w:val="24"/>
                <w:lang w:val="kk-KZ"/>
              </w:rPr>
              <w:lastRenderedPageBreak/>
              <w:t>Мақсаты</w:t>
            </w:r>
            <w:r w:rsidRPr="00074FAE">
              <w:rPr>
                <w:iCs/>
                <w:sz w:val="24"/>
                <w:szCs w:val="24"/>
                <w:lang w:val="kk-KZ"/>
              </w:rPr>
              <w:t>: Түстерді  қабылдауын дамыту, түс бойынша  жұмыс жасауды біледі.</w:t>
            </w:r>
          </w:p>
          <w:p w:rsidR="00FE45D4" w:rsidRPr="00074FAE" w:rsidRDefault="00FE45D4" w:rsidP="00FE45D4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18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59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9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5285D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18" w:type="pct"/>
          </w:tcPr>
          <w:p w:rsidR="00FE45D4" w:rsidRPr="00195FEC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ғы жөнінде  әңгімелесу</w:t>
            </w:r>
          </w:p>
        </w:tc>
        <w:tc>
          <w:tcPr>
            <w:tcW w:w="759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803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803" w:type="pct"/>
          </w:tcPr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Кеңес: Бала өміріндегі ертегінің маңызы.</w:t>
            </w:r>
          </w:p>
        </w:tc>
        <w:tc>
          <w:tcPr>
            <w:tcW w:w="908" w:type="pct"/>
          </w:tcPr>
          <w:p w:rsidR="00FE45D4" w:rsidRPr="00195FEC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:rsidR="00FE45D4" w:rsidRPr="00195FEC" w:rsidRDefault="00FE45D4" w:rsidP="00FE45D4">
            <w:pPr>
              <w:pStyle w:val="a5"/>
              <w:rPr>
                <w:rFonts w:eastAsia="Calibri"/>
                <w:sz w:val="24"/>
                <w:szCs w:val="24"/>
                <w:lang w:val="kk-KZ"/>
              </w:rPr>
            </w:pPr>
            <w:r w:rsidRPr="00195FEC">
              <w:rPr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Pr="00CD1FF7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D2C" w:rsidRDefault="004E6D2C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D2C" w:rsidRDefault="004E6D2C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2E4894" w:rsidRPr="00083285" w:rsidRDefault="002E489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0C218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Бекітемін</w:t>
      </w:r>
    </w:p>
    <w:p w:rsidR="002E4894" w:rsidRPr="004447F8" w:rsidRDefault="000C2187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2E489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2E489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Әдіскер:          Л.Бекиева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2E4894" w:rsidRPr="00CD1FF7" w:rsidRDefault="000C2187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2E489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2E4894" w:rsidRDefault="00FE45D4" w:rsidP="002E4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4.04.23-28.04.23</w:t>
      </w:r>
      <w:r w:rsidR="002E489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2E4894" w:rsidRPr="00CD1FF7" w:rsidRDefault="002E4894" w:rsidP="002E4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3"/>
        <w:gridCol w:w="2758"/>
        <w:gridCol w:w="2489"/>
        <w:gridCol w:w="2430"/>
        <w:gridCol w:w="2379"/>
        <w:gridCol w:w="2329"/>
      </w:tblGrid>
      <w:tr w:rsidR="002E4894" w:rsidRPr="00FE45D4" w:rsidTr="002E4894">
        <w:tc>
          <w:tcPr>
            <w:tcW w:w="810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33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4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22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788" w:type="pct"/>
          </w:tcPr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2E4894" w:rsidRPr="00CD1FF7" w:rsidRDefault="002E4894" w:rsidP="002E4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05285D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933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42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  <w:tc>
          <w:tcPr>
            <w:tcW w:w="822" w:type="pct"/>
          </w:tcPr>
          <w:p w:rsidR="00FE45D4" w:rsidRPr="0028443C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театр</w:t>
            </w:r>
          </w:p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шқы қ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бы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05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шылар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Ірі құрылыс материалдармен және конструкторлармен ойындар</w:t>
            </w:r>
          </w:p>
        </w:tc>
        <w:tc>
          <w:tcPr>
            <w:tcW w:w="788" w:type="pct"/>
          </w:tcPr>
          <w:p w:rsidR="00FE45D4" w:rsidRPr="008768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у.Жуыну құралдарын ажыратады</w:t>
            </w:r>
          </w:p>
        </w:tc>
      </w:tr>
      <w:tr w:rsidR="00FE45D4" w:rsidRPr="0005285D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933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4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2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6974BA" w:rsidTr="002E489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табанның алдын ал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ысық сияқты аяқтын ұшымен шеңбермен жүру,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кі аяқпен секіру , жүру орнымызға қарай жүгір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де балғын гүлмін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втор. М. Байсариева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Арасынды гүлдің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Ойнап бүгін жүрдім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ыл, көкшіл, сары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Әп-әдемі бәр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Енді ғана  білдім-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Мен де балғын гүлмін!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«Әдептілік әліппесі»</w:t>
            </w: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Сурет көрсете отырып, 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/>
                <w:sz w:val="24"/>
                <w:szCs w:val="24"/>
                <w:lang w:val="kk-KZ"/>
              </w:rPr>
              <w:t>Өз-өзін тәрбиелеуге үйрету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йфолла Оспановтың «Бақыт деген не өзі?»</w:t>
            </w:r>
          </w:p>
          <w:p w:rsidR="00FE45D4" w:rsidRPr="00007EC1" w:rsidRDefault="00FE45D4" w:rsidP="00FE45D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 деген, шырағым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ынау әсем тұрағ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у ормандар, гүл бағы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үннің күліп 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ұрғаны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ҚЫТ- дәні далаңның.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Ботам» деуі әжеңнің,</w:t>
            </w:r>
            <w:r w:rsidRPr="00062E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ғы әлемнің.</w:t>
            </w:r>
          </w:p>
        </w:tc>
        <w:tc>
          <w:tcPr>
            <w:tcW w:w="788" w:type="pct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стар туралы тақпақ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лығаш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ң жақын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та ақыл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ершін мен екеу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йды бір шатыр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спен атып торғай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 бұзған оңбайд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 өкпелеп кетеді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қонбайды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45D4" w:rsidRPr="00CD1FF7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933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4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2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05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05285D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</w:tr>
      <w:tr w:rsidR="00FE45D4" w:rsidRPr="00CC5823" w:rsidTr="002E489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Шатастырма»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жауады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зір  күз  мезгіл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де  қар  ери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ктемнің  бірінші  айы  -наурыз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жапырақтар  сарғаяды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згілдері: қыс,көктем,жаз,күз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  ең  суық  жыл мезгіл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үзде  бәйшешектер  өсе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ста  құстар  жылы  жаққа  ұшып  кетеді?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зда  балалар  оқиды?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өбелек».</w:t>
            </w:r>
          </w:p>
          <w:p w:rsidR="00FE45D4" w:rsidRPr="00062EFD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андарын қатарластырып отырып, тізесін бүгіп, аяғын барынша жайып,                                                   білектерін айқастырып, табанын құшақтайды.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ату-тәтті отбасы»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нықтыру шаралары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ныс алу жаттығулары  </w:t>
            </w: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балық» - отырып бір қолын ішіне, екінші қолын кеудесіне қою;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 тартып демін ішке алу, кеудесін төмен түсіріп, ішін жіберіп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айтып ауаны сыртқа шығар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қия тастамақ»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зейінің дамыта отырып, 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062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ылдамдыққа  үйрету.</w:t>
            </w: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5D4" w:rsidRPr="00062EFD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2187" w:rsidRPr="0005285D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0C218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1E5755" w:rsidRDefault="001E5755" w:rsidP="000C21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1E57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Мүсіндеу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Алма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:rsidR="001E5755" w:rsidRPr="00CD1FF7" w:rsidRDefault="001E5755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псыру: Түрлі түсті шарбақ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1E57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CD1FF7" w:rsidRDefault="001E5755" w:rsidP="001E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5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Көрікті көктем келбеті</w:t>
            </w:r>
          </w:p>
        </w:tc>
        <w:tc>
          <w:tcPr>
            <w:tcW w:w="805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л, билейік, балақай»</w:t>
            </w:r>
          </w:p>
          <w:p w:rsidR="001E5755" w:rsidRPr="00CD1FF7" w:rsidRDefault="001E5755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арапайым математика: </w:t>
            </w:r>
            <w:r w:rsidRPr="001E57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шін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Пішінге ұқсайтын заттар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0C2187" w:rsidRDefault="000C2187" w:rsidP="001E575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1E5755" w:rsidRPr="00CD1FF7" w:rsidRDefault="001E5755" w:rsidP="001E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57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335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D5F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тем жаршысы-Қарлығаш</w:t>
            </w:r>
            <w:r w:rsidR="003357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C2187" w:rsidRDefault="000C2187" w:rsidP="000C21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C2187" w:rsidRPr="0005285D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ім жылдам?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  Мақсаты:</w:t>
            </w:r>
            <w:r w:rsidRPr="0087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 дербес қимыл әрекетерге ие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C2187" w:rsidRPr="008768CB" w:rsidRDefault="000C2187" w:rsidP="005D5F2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Ғарышкерлер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87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птілікті, жылдамдықты ажырата алады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 қуып жетіңдер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қсаты: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ге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зде қауіпсіздік ережесін сақтай алады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ген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істікті бағдарлай біледі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8768CB" w:rsidRDefault="000C2187" w:rsidP="000C21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рт сөндірешілер»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 мақсат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сып ойнай алады</w:t>
            </w:r>
            <w:r w:rsidRPr="008768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C2187" w:rsidRPr="008768CB" w:rsidRDefault="000C2187" w:rsidP="000C21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2187" w:rsidRPr="0005285D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0C2187" w:rsidRPr="00993857" w:rsidRDefault="000C2187" w:rsidP="000C21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0C2187" w:rsidRPr="0005285D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памыс батыр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үн астындағы күнекей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0C2187" w:rsidRPr="00B46795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төстік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</w:tr>
      <w:tr w:rsidR="000C2187" w:rsidRPr="0005285D" w:rsidTr="002E4894">
        <w:trPr>
          <w:trHeight w:val="1032"/>
        </w:trPr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007EC1" w:rsidRDefault="000C2187" w:rsidP="000C218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 ортопедиялық жол бойымен жүру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007EC1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0C2187" w:rsidRPr="00522896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B46795" w:rsidRDefault="000C2187" w:rsidP="000C218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</w:tc>
      </w:tr>
      <w:tr w:rsidR="000C2187" w:rsidRPr="0005285D" w:rsidTr="002E4894">
        <w:tc>
          <w:tcPr>
            <w:tcW w:w="810" w:type="pct"/>
          </w:tcPr>
          <w:p w:rsidR="000C2187" w:rsidRPr="00783D53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933" w:type="pct"/>
          </w:tcPr>
          <w:p w:rsidR="000C2187" w:rsidRPr="0034357D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0C2187" w:rsidRPr="006974BA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33" w:type="pct"/>
          </w:tcPr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 xml:space="preserve">М. Монтессори </w:t>
            </w:r>
            <w:r>
              <w:rPr>
                <w:b/>
                <w:sz w:val="24"/>
                <w:szCs w:val="24"/>
                <w:lang w:val="kk-KZ"/>
              </w:rPr>
              <w:t>педагогикалық жүйесі</w:t>
            </w:r>
          </w:p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риалдармен</w:t>
            </w:r>
            <w:r w:rsidRPr="000341B3">
              <w:rPr>
                <w:sz w:val="24"/>
                <w:szCs w:val="24"/>
                <w:lang w:val="kk-KZ"/>
              </w:rPr>
              <w:t xml:space="preserve">  әр түрлі құрастыру жұмыстарын жүргізу.</w:t>
            </w:r>
          </w:p>
        </w:tc>
        <w:tc>
          <w:tcPr>
            <w:tcW w:w="842" w:type="pct"/>
          </w:tcPr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емотехника әдісі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қтар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 xml:space="preserve"> мнемо кестемен  жұмыс жасай отырып, балалардың </w:t>
            </w:r>
            <w:r>
              <w:rPr>
                <w:sz w:val="24"/>
                <w:szCs w:val="24"/>
                <w:lang w:val="kk-KZ"/>
              </w:rPr>
              <w:t>мамандықтар</w:t>
            </w:r>
            <w:r w:rsidRPr="000341B3">
              <w:rPr>
                <w:sz w:val="24"/>
                <w:szCs w:val="24"/>
                <w:lang w:val="kk-KZ"/>
              </w:rPr>
              <w:t xml:space="preserve"> туралы  өз ойларын толық жеткізе </w:t>
            </w:r>
            <w:r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822" w:type="pct"/>
          </w:tcPr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АҚТ технологиясы-мен жұмыс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Математикалық дамытушы ойындар</w:t>
            </w:r>
          </w:p>
          <w:p w:rsidR="000C2187" w:rsidRPr="000341B3" w:rsidRDefault="000C2187" w:rsidP="000C2187">
            <w:pPr>
              <w:pStyle w:val="a5"/>
              <w:jc w:val="both"/>
              <w:rPr>
                <w:b/>
                <w:sz w:val="24"/>
                <w:szCs w:val="24"/>
                <w:lang w:val="kk-KZ"/>
              </w:rPr>
            </w:pPr>
            <w:r w:rsidRPr="000341B3">
              <w:rPr>
                <w:sz w:val="24"/>
                <w:szCs w:val="24"/>
                <w:lang w:val="kk-KZ"/>
              </w:rPr>
              <w:t>Сұрақ-жауап</w:t>
            </w:r>
          </w:p>
        </w:tc>
        <w:tc>
          <w:tcPr>
            <w:tcW w:w="805" w:type="pct"/>
          </w:tcPr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Ойын – жаттығу</w:t>
            </w:r>
            <w:r w:rsidRPr="000341B3">
              <w:rPr>
                <w:sz w:val="24"/>
                <w:szCs w:val="24"/>
                <w:lang w:val="kk-KZ"/>
              </w:rPr>
              <w:t xml:space="preserve">  «Қуыршықты жуындыр»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b/>
                <w:sz w:val="24"/>
                <w:szCs w:val="24"/>
                <w:lang w:val="kk-KZ"/>
              </w:rPr>
              <w:t>Мақсаты:</w:t>
            </w:r>
            <w:r w:rsidRPr="000341B3">
              <w:rPr>
                <w:sz w:val="24"/>
                <w:szCs w:val="24"/>
                <w:lang w:val="kk-KZ"/>
              </w:rPr>
              <w:t>балаларға тазалық туралы үйрету.</w:t>
            </w:r>
          </w:p>
          <w:p w:rsidR="000C2187" w:rsidRPr="000341B3" w:rsidRDefault="000C2187" w:rsidP="000C2187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0341B3">
              <w:rPr>
                <w:rFonts w:eastAsia="Calibri"/>
                <w:bCs/>
                <w:sz w:val="24"/>
                <w:szCs w:val="24"/>
                <w:lang w:val="kk-KZ"/>
              </w:rPr>
              <w:t xml:space="preserve">Ірі құрылыс материалдарымен </w:t>
            </w:r>
            <w:r w:rsidRPr="000341B3">
              <w:rPr>
                <w:sz w:val="24"/>
                <w:szCs w:val="24"/>
                <w:lang w:val="kk-KZ"/>
              </w:rPr>
              <w:t>ойындар.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</w:tcPr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 туралы мақал-мәтелдер.</w:t>
            </w:r>
          </w:p>
          <w:p w:rsidR="000C2187" w:rsidRPr="000341B3" w:rsidRDefault="000C2187" w:rsidP="000C21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Ел - ердің анасы</w:t>
            </w:r>
          </w:p>
          <w:p w:rsidR="000C2187" w:rsidRPr="000341B3" w:rsidRDefault="000C2187" w:rsidP="000C21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 w:rsidRPr="0003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ған елдей  ел болмас.</w:t>
            </w:r>
          </w:p>
          <w:p w:rsidR="000C2187" w:rsidRPr="000341B3" w:rsidRDefault="000C2187" w:rsidP="000C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05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0C2187" w:rsidRPr="00CD1FF7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33" w:type="pct"/>
          </w:tcPr>
          <w:p w:rsidR="000C2187" w:rsidRPr="00CD1FF7" w:rsidRDefault="000C2187" w:rsidP="000C2187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42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22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5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788" w:type="pct"/>
          </w:tcPr>
          <w:p w:rsidR="000C2187" w:rsidRPr="00CD1FF7" w:rsidRDefault="000C2187" w:rsidP="000C21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0C2187" w:rsidRPr="0005285D" w:rsidTr="002E4894">
        <w:tc>
          <w:tcPr>
            <w:tcW w:w="810" w:type="pct"/>
          </w:tcPr>
          <w:p w:rsidR="000C2187" w:rsidRPr="00CD1FF7" w:rsidRDefault="000C2187" w:rsidP="000C2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0C2187" w:rsidRPr="00522896" w:rsidRDefault="000C2187" w:rsidP="000C2187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0C2187" w:rsidRPr="00522896" w:rsidRDefault="000C2187" w:rsidP="000C21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2E4894" w:rsidRDefault="002E4894" w:rsidP="002E48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083285" w:rsidRDefault="00FE45D4" w:rsidP="00FE45D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F66A5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Бекітемін:</w:t>
      </w:r>
    </w:p>
    <w:p w:rsidR="00FE45D4" w:rsidRPr="004447F8" w:rsidRDefault="00F66A5F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Әдіскер:                          Л.Бекиева                       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F66A5F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0310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» ортаңғы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0310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1.05.23-05.05.23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5"/>
        <w:gridCol w:w="2584"/>
        <w:gridCol w:w="2389"/>
        <w:gridCol w:w="2519"/>
        <w:gridCol w:w="2518"/>
        <w:gridCol w:w="2373"/>
      </w:tblGrid>
      <w:tr w:rsidR="00FE45D4" w:rsidRPr="00FE45D4" w:rsidTr="00FE45D4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74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0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52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05285D" w:rsidTr="00FE45D4">
        <w:trPr>
          <w:trHeight w:val="1736"/>
        </w:trPr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анып ал да, атын ата» </w:t>
            </w: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br/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ның мақсаты: заттың түр-түсін, пішінін, атын атауға жаттықтыру;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Оң және сол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йынның мақсаты: үлкен және аз заттарды ажыратуға жаттықтыру. 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ипаттаудан тап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заттарды қарастыруға, көрмей тұрған заттарды еске түсіріп, сипаттай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өз қос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FE45D4" w:rsidRP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ттардың орнын дұрыс атау; кеңістіктегі бағдарды дамытады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5285D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3D5A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бус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Сан құрастыр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Санның құрамын пысықта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ық құрамды ажыратуға арналған ойындар </w:t>
            </w:r>
            <w:r w:rsidRPr="00FE45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«Карточкаға қандай сан жазылған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Поезд құрастыр»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Мақсаты: 1-ді қосу таблицасын қайталату. </w:t>
            </w:r>
            <w:r w:rsidRPr="00FE4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з баламыз шыныққан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оп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 адамның арқауы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спазшының жұмысымен таныстыру,сұрақ-жауап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.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хананы  бақылау: 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ның қадірін түсіндіру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Көңілді трактор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ұқбат: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умендер туралы сұрау</w:t>
            </w:r>
          </w:p>
        </w:tc>
      </w:tr>
      <w:tr w:rsidR="00FE45D4" w:rsidRPr="00CC5823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tabs>
                <w:tab w:val="left" w:pos="14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м тез жинайды?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жеміс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көкөністерді тез топтастыра алад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Ыстық-суық»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птың бөлмесіндегі өсімдіктер жайлы білімдерін тереңдету; әуестік, тапқырлықты тәрбиелеу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ғашқа жүгір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алабақшаның аумағында өсетін ағаштар туралы білімдерін қорыту; </w:t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A3536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ұп сурет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35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йқампаз қабілетін дамыту; заттардың, суреттердің ұқсастық пен айырмашылықтарын табуға үйрету; 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543B44" w:rsidRPr="00CD1FF7" w:rsidRDefault="00543B44" w:rsidP="00543B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43B44" w:rsidRPr="00CD1FF7" w:rsidRDefault="00543B44" w:rsidP="00543B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43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урет салу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Қол маторикасына арналған сурет</w:t>
            </w:r>
          </w:p>
          <w:p w:rsidR="00FE45D4" w:rsidRPr="00CD1FF7" w:rsidRDefault="00FE45D4" w:rsidP="0054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Default="00543B4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5" w:name="_Hlk133918052"/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  <w:bookmarkEnd w:id="15"/>
          </w:p>
          <w:p w:rsidR="00543B44" w:rsidRPr="00543B44" w:rsidRDefault="00543B44" w:rsidP="00543B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43B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ің ойыншықтарым</w:t>
            </w:r>
          </w:p>
        </w:tc>
        <w:tc>
          <w:tcPr>
            <w:tcW w:w="852" w:type="pct"/>
          </w:tcPr>
          <w:p w:rsidR="00543B44" w:rsidRPr="00CD1FF7" w:rsidRDefault="00543B44" w:rsidP="00543B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543B44" w:rsidRPr="00CD1FF7" w:rsidRDefault="00543B44" w:rsidP="00543B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43B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Жапсыру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Бейбітшілік құсы.</w:t>
            </w:r>
          </w:p>
          <w:p w:rsidR="00FE45D4" w:rsidRPr="00CD1FF7" w:rsidRDefault="00FE45D4" w:rsidP="00543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Default="00543B4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дагог жоспары бойынша</w:t>
            </w:r>
          </w:p>
          <w:p w:rsidR="00543B44" w:rsidRDefault="00543B44" w:rsidP="00543B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43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543B44" w:rsidRPr="00543B44" w:rsidRDefault="00543B44" w:rsidP="00543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5285D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саппен топқа оралуы, сапта екі-екіден жүру.</w:t>
            </w:r>
          </w:p>
        </w:tc>
        <w:tc>
          <w:tcPr>
            <w:tcW w:w="852" w:type="pct"/>
          </w:tcPr>
          <w:p w:rsidR="00FE45D4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м жылы сумен жуынса-өте жақсы сол бала.Кім салқын сумен жуынса –батыр бала ол бала.Ал егерде ол жуынбаса –ештене деп аталмайды ол бала.</w:t>
            </w:r>
          </w:p>
          <w:p w:rsidR="00543B44" w:rsidRPr="00CD1FF7" w:rsidRDefault="00543B4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мдерін ретіме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шінуге дағдыланды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а жұмыс этикет ережелерін сақтауын қадағалау.</w:t>
            </w:r>
          </w:p>
        </w:tc>
      </w:tr>
      <w:tr w:rsidR="00FE45D4" w:rsidRPr="0005285D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ди –әлди ұйықтайғ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543B44"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н» тыңдату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шік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ертегісін оқып беру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 жатып, жайлы тұр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FE45D4" w:rsidRPr="00CD1FF7" w:rsidTr="00FE45D4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ықтан біз тұр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со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ғымызды жазам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болып өсем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E45D4" w:rsidRPr="00CD1FF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E45D4" w:rsidRPr="0005285D" w:rsidTr="00FE45D4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74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05285D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-қ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ылды ой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 жүрісі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аңдардың жүрісін салып, санай алады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реттік боямалар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,қайда өмір сүреді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і таза бояп,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ған жеріндегі жан-жануарлардың мекендерімен таныса алады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таппен жұмыс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үкенш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алы түсіндіре алады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рбес ойын «Мозайка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Балалар мазайканың ұсақ бөліктерін орналастыра алады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52" w:type="pct"/>
          </w:tcPr>
          <w:p w:rsidR="00FE45D4" w:rsidRPr="00CD1FF7" w:rsidRDefault="00FE45D4" w:rsidP="00543B44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CD1FF7" w:rsidTr="00FE45D4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74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ес «Егер бала бұзық болса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2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73D7F" w:rsidRDefault="00873D7F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әрбиелеу - білім беру процесінің циклограммасы</w:t>
      </w:r>
      <w:r w:rsidR="00752E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Бекітемін:</w:t>
      </w:r>
    </w:p>
    <w:p w:rsidR="00FE45D4" w:rsidRPr="004447F8" w:rsidRDefault="00752E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</w:t>
      </w:r>
      <w:bookmarkStart w:id="16" w:name="_Hlk134694883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Әдіскер:                      Л.Бекиева</w:t>
      </w:r>
    </w:p>
    <w:bookmarkEnd w:id="16"/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357768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</w:t>
      </w:r>
      <w:r w:rsidR="00752ED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Айкөркем» 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8.05.23-12.05.23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FE45D4" w:rsidRPr="00FE45D4" w:rsidTr="003104E5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6974BA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Гүлдерді топтасты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үстел үсті ойыны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Көңілді сызықтар» ойыны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Досыма жол» дидактикалық ойыны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5285D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 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Ғажайып  қапшық» 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бақша тәрбиешілері қандай?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ге үйрету.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4E2FFB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E2FF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Атын атап бер</w:t>
            </w:r>
            <w:r w:rsidRPr="004E2FF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»  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E2FF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ті қабылдауды және қолдың ұсақ моторикасын дамыту.</w:t>
            </w:r>
          </w:p>
          <w:p w:rsidR="00FE45D4" w:rsidRPr="004E2FFB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E45D4" w:rsidRPr="00CD1FF7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ind w:left="-108"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Ажырат» 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Мақсаты: баланың сөздік қорын  жаңа сөздермен байыту. 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лабақшадағы достарың қандай?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қарапайым сұрақтарға жауап беру дағдыларын дамыту.</w:t>
            </w:r>
          </w:p>
        </w:tc>
        <w:tc>
          <w:tcPr>
            <w:tcW w:w="8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45D4" w:rsidRP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5D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р-біріне қосайық»  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 заттарды тауып үйрету.</w:t>
            </w:r>
          </w:p>
          <w:p w:rsidR="00FE45D4" w:rsidRDefault="00FE45D4" w:rsidP="00FE45D4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FE45D4" w:rsidRPr="00CD1FF7" w:rsidRDefault="00FE45D4" w:rsidP="00FE45D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ы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шылар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ты ұстана алады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 ішер алдында қолыңды жуу керек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лкінің түсі»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Жылқы мен бұғы» ертегісін оқып беру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FE09D5" w:rsidRDefault="00FE45D4" w:rsidP="00FE45D4">
            <w:pPr>
              <w:jc w:val="both"/>
              <w:rPr>
                <w:rFonts w:ascii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«Түйе мен түлкі» ертегісін оқу.</w:t>
            </w:r>
          </w:p>
        </w:tc>
      </w:tr>
      <w:tr w:rsidR="00FE45D4" w:rsidRPr="00CD1FF7" w:rsidTr="003104E5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дан соң бала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ш тарауды ұмытпа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мыз айна алдына кел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        </w:t>
            </w: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ш тараймыз жұмыла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йқы ашар гимнастикасы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лкен болып өсеміз»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FE45D4" w:rsidRPr="00CD1FF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дырлайды мөлдір су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дір сумен қолыңды жу.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ынсан сен егерде,</w:t>
            </w:r>
          </w:p>
          <w:p w:rsidR="00FE45D4" w:rsidRPr="00CD1FF7" w:rsidRDefault="00FE45D4" w:rsidP="00FE4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 бетің-маңдайын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ім жылдам?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аңылтпаштан жаңылма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оп бала, топ бал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п жүр топтал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ымырап допты ал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йнайды көп бала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аусақ театр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. 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тын жұмыртқ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Ертегіні сахналауға қатыса алады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нуарлард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нтомималық қимылдарды пайдаланып, 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нуарларды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атай алады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тамақтарын тауысып жеуге үйретулерін ескер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лармен балаларының тазалықтары жайлы әңгімелесу.</w:t>
            </w: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97E27" w:rsidRDefault="00A60D75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</w:t>
      </w: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97E27" w:rsidRDefault="00797E27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E45D4" w:rsidRPr="00083285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 w:rsidR="008B75F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</w:t>
      </w:r>
      <w:r w:rsidR="00A60D7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екітемін:</w:t>
      </w:r>
    </w:p>
    <w:p w:rsidR="008B75F4" w:rsidRPr="004447F8" w:rsidRDefault="008B75F4" w:rsidP="008B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</w:t>
      </w:r>
      <w:r w:rsidR="00FE45D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FE45D4"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Әдіскер:                      Л.Бекиева</w:t>
      </w:r>
    </w:p>
    <w:p w:rsidR="00FE45D4" w:rsidRPr="004447F8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FE45D4" w:rsidRPr="00CD1FF7" w:rsidRDefault="00A60D75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«Айкөркем»</w:t>
      </w:r>
      <w:r w:rsidR="00FE45D4"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балабақшасы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 w:rsidR="002F0DBD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FE45D4" w:rsidRDefault="00FE45D4" w:rsidP="00FE4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2.05.23-26.05.23 ж.</w:t>
      </w:r>
    </w:p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FE45D4" w:rsidRPr="00FE45D4" w:rsidTr="003104E5">
        <w:tc>
          <w:tcPr>
            <w:tcW w:w="810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FE45D4" w:rsidRPr="00CD1FF7" w:rsidRDefault="00FE45D4" w:rsidP="00310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E45D4" w:rsidRPr="0005285D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өп», «Мол» сөзінің мағанасы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ақшадағы көгөністер»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бір көкөністердің дәмінен ажыратады және атай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лтын сақа» ертегі</w:t>
            </w:r>
          </w:p>
          <w:p w:rsidR="00FE45D4" w:rsidRPr="00737F52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ң мазмұнын түсініп айтады</w:t>
            </w:r>
          </w:p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FE45D4" w:rsidRPr="009E618F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 қасиетін, шыдамдылығын дамытады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FE45D4" w:rsidRPr="009E618F" w:rsidRDefault="00FE45D4" w:rsidP="00FE45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өлі табиғат нысандары- су, жер, 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5285D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5285D" w:rsidTr="003104E5">
        <w:tc>
          <w:tcPr>
            <w:tcW w:w="810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  <w:p w:rsidR="00A60D75" w:rsidRPr="00CD1FF7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уреттерді  көру:  «Көшедегі үйлер». 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бақшаны  суреттеп  беруді біледі 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ұрылысшы ойыны:  «Балабақша  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өлмелері»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лалар конструктормен бірлесі  отырып, жиһаздар  құра  біледі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Мозайка».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өз  беттерімен  құрастырады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ларме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ңгімелесу: 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Топтағы ойыншықтар»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Өз  тобындағы  заттарды  атап, әңгімелейді 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Не  артық?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ерілген  </w:t>
            </w:r>
            <w:r w:rsidRPr="009938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ны  түсіндіре  отырып,  артық  зататарды  атайды</w:t>
            </w:r>
            <w:r w:rsidRPr="009938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FE45D4" w:rsidRPr="00860FCB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E45D4" w:rsidRPr="00CD1FF7" w:rsidRDefault="00FE45D4" w:rsidP="00FE4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FE45D4" w:rsidRPr="00CD1FF7" w:rsidRDefault="00FE45D4" w:rsidP="00FE4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E52BEE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4447F8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</w:tcPr>
          <w:p w:rsidR="00FE45D4" w:rsidRPr="00860FCB" w:rsidRDefault="00FE45D4" w:rsidP="00FE45D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ылдыр-сылдыр сылдырмақ»</w:t>
            </w:r>
          </w:p>
          <w:p w:rsidR="00FE45D4" w:rsidRPr="00860FCB" w:rsidRDefault="00FE45D4" w:rsidP="00FE4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</w:t>
            </w: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FE45D4" w:rsidRPr="0052001D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ғын топпен бір-біріне кедергі жасамай жүгіру</w:t>
            </w:r>
          </w:p>
        </w:tc>
        <w:tc>
          <w:tcPr>
            <w:tcW w:w="856" w:type="pct"/>
          </w:tcPr>
          <w:p w:rsidR="00FE45D4" w:rsidRPr="00737F52" w:rsidRDefault="00FE45D4" w:rsidP="00FE45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лпынай мен таңқурай</w:t>
            </w:r>
            <w:r w:rsidRPr="0073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містерді суреттеп береді</w:t>
            </w:r>
            <w:r w:rsidRPr="0055191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</w:tcPr>
          <w:p w:rsidR="00FE45D4" w:rsidRPr="0052001D" w:rsidRDefault="00FE45D4" w:rsidP="00FE45D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р</w:t>
            </w:r>
            <w:r w:rsidRPr="005200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E45D4" w:rsidRPr="0052001D" w:rsidRDefault="00FE45D4" w:rsidP="00FE45D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00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арды салып бере алады</w:t>
            </w:r>
          </w:p>
        </w:tc>
        <w:tc>
          <w:tcPr>
            <w:tcW w:w="818" w:type="pct"/>
          </w:tcPr>
          <w:p w:rsidR="00FE45D4" w:rsidRPr="00A96EDB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«Менің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кішкентай достарым</w:t>
            </w:r>
            <w:r w:rsidRPr="00A96EDB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»</w:t>
            </w:r>
          </w:p>
          <w:p w:rsidR="00FE45D4" w:rsidRPr="00A96EDB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A96EDB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 xml:space="preserve">Мақсаты: </w:t>
            </w:r>
            <w:r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үй жануарларының төлдерін ажыратады</w:t>
            </w:r>
          </w:p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FE45D4" w:rsidRPr="00551911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уладағы ағаштар</w:t>
            </w:r>
            <w:r w:rsidRPr="001B3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1B3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3B3BB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ойынша ағаштарды атайды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FE45D4" w:rsidRDefault="00A60D75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:rsidR="002F0DBD" w:rsidRPr="002F0DBD" w:rsidRDefault="002F0DBD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Гүлдердің суретін салуға үйркту. Суретте ашық және солғын түстерді пайдалану дағдыларын қалыптастыру.</w:t>
            </w:r>
          </w:p>
          <w:p w:rsidR="00A60D75" w:rsidRPr="00A60D75" w:rsidRDefault="00A60D75" w:rsidP="00A60D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A60D75" w:rsidRPr="00CD1FF7" w:rsidRDefault="00A60D75" w:rsidP="00A60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60D75" w:rsidRPr="00A60D75" w:rsidRDefault="00A60D75" w:rsidP="00A60D7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A60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Қарапайым математика:</w:t>
            </w:r>
          </w:p>
          <w:p w:rsidR="00FE45D4" w:rsidRPr="00A60D75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әулік мерзімдері «таңертең, күндіз, кеш, түн» туралы түсінік беру. </w:t>
            </w:r>
          </w:p>
        </w:tc>
        <w:tc>
          <w:tcPr>
            <w:tcW w:w="818" w:type="pct"/>
          </w:tcPr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И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60D75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  <w:p w:rsidR="00A60D75" w:rsidRP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Шағын әңгімелерді айтып беруге үйрету. Байланыстырып сөйлеу дағдыларын </w:t>
            </w:r>
            <w:r w:rsidRPr="00A60D7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lastRenderedPageBreak/>
              <w:t>қалыптастыру. Адамгершілікке тәрбиелеу.</w:t>
            </w:r>
          </w:p>
          <w:p w:rsidR="00FE45D4" w:rsidRPr="00CD1FF7" w:rsidRDefault="00A60D75" w:rsidP="00A6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тинка: Адамгершілікке байланысты</w:t>
            </w:r>
          </w:p>
        </w:tc>
        <w:tc>
          <w:tcPr>
            <w:tcW w:w="818" w:type="pct"/>
          </w:tcPr>
          <w:p w:rsidR="00A60D75" w:rsidRPr="00CD1FF7" w:rsidRDefault="00A60D75" w:rsidP="00A60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:rsidR="00A60D75" w:rsidRPr="00CD1FF7" w:rsidRDefault="00A60D75" w:rsidP="00A60D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Default="00A60D75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2F0DBD" w:rsidRDefault="002F0DBD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Өлеңдерді түсініп, есте сақтауға үйрету. Балалардың сөздік қорын заттың сапасы мен </w:t>
            </w: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lastRenderedPageBreak/>
              <w:t>құрамын білдіретін (көлемін, түсін, пішінін) сөздермен байыту.</w:t>
            </w:r>
          </w:p>
          <w:p w:rsidR="002F0DBD" w:rsidRPr="002F0DBD" w:rsidRDefault="002F0DBD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ең. Кемпірқосақ</w:t>
            </w:r>
          </w:p>
        </w:tc>
        <w:tc>
          <w:tcPr>
            <w:tcW w:w="803" w:type="pct"/>
          </w:tcPr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lastRenderedPageBreak/>
              <w:t>БИ</w:t>
            </w:r>
          </w:p>
          <w:p w:rsidR="00A60D75" w:rsidRDefault="00A60D75" w:rsidP="00A60D75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FE45D4" w:rsidRPr="00CD1FF7" w:rsidRDefault="002F0DBD" w:rsidP="002F0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0DB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kk-KZ"/>
              </w:rPr>
              <w:t xml:space="preserve">Жаратылыстану </w:t>
            </w:r>
            <w:r w:rsidRPr="002F0DBD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Табиғат құбылыстары туралы түсініктерін қалыптастыру.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Күн ашық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lastRenderedPageBreak/>
              <w:t>жаңбырлы, бұлтты, жел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Default="00FE45D4" w:rsidP="00FE45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ға сабын алып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өлдір суға салы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у керек жи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қ көбікке малып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иын емес дым д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мұнда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да, түсте, кешт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 жуудан тынба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тегілер айтып жағымды үнмен 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лаларды ұйықтату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Балаларға ұйықтауға жағымды жаңдай 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са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Ертегі оқып беріп балаларды ұйықтат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ті лақ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ертегісн оқып беріп, 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лаларды ұйықта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5D4" w:rsidRPr="00993857" w:rsidRDefault="00FE45D4" w:rsidP="00FE4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ағымды музыка әуенімен балаларды </w:t>
            </w:r>
            <w:r w:rsidRPr="0099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ұйықтату.</w:t>
            </w:r>
          </w:p>
        </w:tc>
      </w:tr>
      <w:tr w:rsidR="00FE45D4" w:rsidRPr="00CD1FF7" w:rsidTr="003104E5">
        <w:trPr>
          <w:trHeight w:val="1032"/>
        </w:trPr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Еріншек мысы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йлакер ұста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ырғауыл мен түлк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FE45D4" w:rsidRPr="00B46795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45D4" w:rsidRPr="0005285D" w:rsidTr="003104E5">
        <w:tc>
          <w:tcPr>
            <w:tcW w:w="810" w:type="pct"/>
          </w:tcPr>
          <w:p w:rsidR="00FE45D4" w:rsidRPr="00783D53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FE45D4" w:rsidRPr="0034357D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A60D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ңілді көктем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т.б т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ыптар бойынша сюжетті картина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 қарасты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 рөлдік ойында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тамақтадыр»</w:t>
            </w:r>
          </w:p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і құрылыс материалдармен және конструкторлармен ойын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ын жаттығу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Қуыршақты жуындыр», Альбомдар сюжетті картиналар қарастыру, Ірі құрылыс материалдарымен ойыда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Кімнің заттары» (жақын адамдарының заттарын анықта). Суретті кітапшаларды бояу, пазлдар, мазайка және т.б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E45D4" w:rsidRPr="008768CB" w:rsidRDefault="00FE45D4" w:rsidP="00FE45D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 және т.б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191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еке жұмыс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FE45D4" w:rsidRPr="00CD1FF7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FE45D4" w:rsidRPr="00CD1FF7" w:rsidRDefault="00FE45D4" w:rsidP="00FE45D4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FE45D4" w:rsidRPr="00CD1FF7" w:rsidRDefault="00FE45D4" w:rsidP="00FE45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FE45D4" w:rsidRPr="0005285D" w:rsidTr="003104E5">
        <w:tc>
          <w:tcPr>
            <w:tcW w:w="810" w:type="pct"/>
          </w:tcPr>
          <w:p w:rsidR="00FE45D4" w:rsidRPr="00CD1FF7" w:rsidRDefault="00FE45D4" w:rsidP="00FE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FE45D4" w:rsidRPr="00522896" w:rsidRDefault="00FE45D4" w:rsidP="00FE45D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үгінгі күннің жетістігі туралы әңгімелесу.</w:t>
            </w:r>
          </w:p>
          <w:p w:rsidR="00FE45D4" w:rsidRPr="00522896" w:rsidRDefault="00FE45D4" w:rsidP="00FE45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E45D4" w:rsidRPr="00CD1FF7" w:rsidRDefault="00FE45D4" w:rsidP="00FE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Pr="00CD1FF7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Pr="00083285" w:rsidRDefault="00EE1A0F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әрбиелеу - білім беру процесінің циклограмма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Бекітемін</w:t>
      </w:r>
    </w:p>
    <w:p w:rsidR="00EE1A0F" w:rsidRPr="004447F8" w:rsidRDefault="00EE1A0F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1</w:t>
      </w:r>
      <w:r w:rsidRPr="0008328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ап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Әдіскер:                  Л.Бекиева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ұйымы</w:t>
      </w:r>
      <w:r w:rsidRPr="00CD1FF7"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« Айкөркем»</w:t>
      </w:r>
      <w:r w:rsidR="00AE0CC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 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>балабақшасы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«Бүлдіршін</w:t>
      </w:r>
      <w:r w:rsidRPr="0015329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>кіші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тобы  </w:t>
      </w:r>
    </w:p>
    <w:p w:rsidR="0005285D" w:rsidRPr="00CD1FF7" w:rsidRDefault="0005285D" w:rsidP="00052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  <w:r w:rsidRPr="00CD1F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жас</w:t>
      </w:r>
    </w:p>
    <w:p w:rsidR="00EE1A0F" w:rsidRDefault="00AE0CC7" w:rsidP="00EE1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bookmarkStart w:id="17" w:name="_GoBack"/>
      <w:bookmarkEnd w:id="17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5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2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06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  <w:r w:rsidR="00EE1A0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</w:p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3"/>
        <w:tblW w:w="5359" w:type="pct"/>
        <w:tblInd w:w="-289" w:type="dxa"/>
        <w:tblLook w:val="04A0" w:firstRow="1" w:lastRow="0" w:firstColumn="1" w:lastColumn="0" w:noHBand="0" w:noVBand="1"/>
      </w:tblPr>
      <w:tblGrid>
        <w:gridCol w:w="2394"/>
        <w:gridCol w:w="2645"/>
        <w:gridCol w:w="2530"/>
        <w:gridCol w:w="2418"/>
        <w:gridCol w:w="2418"/>
        <w:gridCol w:w="2373"/>
      </w:tblGrid>
      <w:tr w:rsidR="00EE1A0F" w:rsidRPr="00083285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E1A0F" w:rsidRPr="0005285D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 ойын  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то » құрастырту.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рылыс ойындары</w:t>
            </w:r>
          </w:p>
          <w:p w:rsidR="00EE1A0F" w:rsidRPr="00F52ABD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ге  керекті жиһаздар», </w:t>
            </w:r>
          </w:p>
          <w:p w:rsidR="00EE1A0F" w:rsidRPr="00F52ABD" w:rsidRDefault="00EE1A0F" w:rsidP="00EE1A0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тосуреттер қарастыр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:rsidR="00EE1A0F" w:rsidRPr="00F52ABD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тосуретте бейнеленг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иелерін ажырата ала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сақ ойыны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Менің  сүйкімді  отбасым».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шелерін  атай ала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46795" w:rsidRDefault="00EE1A0F" w:rsidP="00EE1A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Үстел үсті ойыны 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ің  сүйікті  ертегілерім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EE1A0F" w:rsidRPr="0005285D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895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 пен дәрежесі үшін емес, сол қалпында сөзсіз қабылдап жақсы көретініңізді сездіріңіз.</w:t>
            </w:r>
          </w:p>
        </w:tc>
        <w:tc>
          <w:tcPr>
            <w:tcW w:w="856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ға балаларды 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тауысып жеуге үйретулерін ескерт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 –аналармен әңгі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 «Дұрыс тамақтануға баулу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: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мен әңгіме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.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05285D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 ойындар, үстел үсті ойындары, 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йнелеу әрекеті, кітаптар қарау және тағы басқа әрекеттер)</w:t>
            </w:r>
          </w:p>
        </w:tc>
        <w:tc>
          <w:tcPr>
            <w:tcW w:w="895" w:type="pct"/>
          </w:tcPr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Ақымақ қоян» ертегі</w:t>
            </w:r>
          </w:p>
          <w:p w:rsidR="00EE1A0F" w:rsidRPr="00737F52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тегілердің мазмұнын түсіні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йтады</w:t>
            </w:r>
          </w:p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EE1A0F" w:rsidRPr="009E618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9E618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пия шытырмандар».</w:t>
            </w:r>
          </w:p>
          <w:p w:rsidR="00EE1A0F" w:rsidRPr="009E618F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61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назарын, байқағы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ы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сиетін, шыдамдылығын дамытады</w:t>
            </w:r>
          </w:p>
          <w:p w:rsidR="00EE1A0F" w:rsidRPr="0052001D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9E618F" w:rsidRDefault="00EE1A0F" w:rsidP="00EE1A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ладағы ауа-райы</w:t>
            </w:r>
            <w:r w:rsidRPr="009E6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.</w:t>
            </w:r>
          </w:p>
          <w:p w:rsidR="00EE1A0F" w:rsidRPr="009E618F" w:rsidRDefault="00EE1A0F" w:rsidP="00EE1A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өлі табиғат нысандары- су, жер, </w:t>
            </w:r>
            <w:r w:rsidRPr="009E61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уа, күннің кө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ажыратад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860FCB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Көп-біреу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</w:t>
            </w:r>
            <w:r w:rsidRPr="00860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Көп», «Мол» сөзінің мағанасын </w:t>
            </w: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жыратад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03" w:type="pct"/>
          </w:tcPr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Бақшадағы көгөністер»</w:t>
            </w:r>
          </w:p>
          <w:p w:rsidR="00EE1A0F" w:rsidRPr="00737F52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йбір көкөністердің </w:t>
            </w:r>
            <w:r w:rsidRPr="00737F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әмінен ажыратады және атайды</w:t>
            </w:r>
          </w:p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CD1FF7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ңертеңгі жаттығу</w:t>
            </w:r>
          </w:p>
        </w:tc>
        <w:tc>
          <w:tcPr>
            <w:tcW w:w="895" w:type="pct"/>
          </w:tcPr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өп үстімен жүреміз,</w:t>
            </w:r>
          </w:p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 үстімен жүреміз.</w:t>
            </w:r>
          </w:p>
          <w:p w:rsidR="00EE1A0F" w:rsidRPr="00860FCB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шық сумен жүреміз,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0F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дарменен жүреміз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ңғы шеңбер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саулық ол-шынықсаң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теңгілік жаттығ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лік шеңбер</w:t>
            </w:r>
          </w:p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міз бірге</w:t>
            </w: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E1A0F" w:rsidRPr="00CD1FF7" w:rsidRDefault="00EE1A0F" w:rsidP="00EE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нығайық бәріміз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ынықтыру жасап біз, мықты болып өсеміз»</w:t>
            </w:r>
          </w:p>
          <w:p w:rsidR="00EE1A0F" w:rsidRPr="00CD1FF7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ңгілік жаттығу</w:t>
            </w:r>
          </w:p>
        </w:tc>
      </w:tr>
      <w:tr w:rsidR="00EE1A0F" w:rsidRPr="0005285D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 ішер кезде біз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:rsidR="00EE1A0F" w:rsidRPr="00860F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0F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болсын!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ын- жаттығу : 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 "Астарыңыз дәмді болсын!"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- жаттығу :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EE1A0F" w:rsidRPr="00E52BEE" w:rsidRDefault="00EE1A0F" w:rsidP="00EE1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B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EE1A0F" w:rsidRPr="0005285D" w:rsidTr="00EE1A0F">
        <w:tc>
          <w:tcPr>
            <w:tcW w:w="810" w:type="pct"/>
          </w:tcPr>
          <w:p w:rsidR="00EE1A0F" w:rsidRPr="004447F8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дастырылған іс-әрекетке дайындық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 атауын  ата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ардың жалпы  атауын  бір  сөзб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та алады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ің  сүйікті ертегім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тегі кейіп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ері  бойынша  ертегілерді  атайды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  айтамын, сен  жалғастыр»</w:t>
            </w:r>
          </w:p>
          <w:p w:rsidR="00EE1A0F" w:rsidRPr="00F52ABD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44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52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 сериялдарын көрсете  отырып, бір  суретті  айтады  балалар  қалған  суреттерде  не бейнеленгенін  табады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лықты артық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тты  бір – бірімен  салыстыра  отырып, қанша  артық  екенін айту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B14608" w:rsidRDefault="00EE1A0F" w:rsidP="00EE1A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14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ойын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йсысы  ұ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йды?»</w:t>
            </w:r>
          </w:p>
          <w:p w:rsidR="00EE1A0F" w:rsidRPr="00F52ABD" w:rsidRDefault="00EE1A0F" w:rsidP="00EE1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4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F5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тен  к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ген  заттарының  ататарын атап бере алады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95" w:type="pct"/>
          </w:tcPr>
          <w:p w:rsidR="00AE0CC7" w:rsidRPr="008E3101" w:rsidRDefault="00AE0CC7" w:rsidP="00AE0CC7">
            <w:pPr>
              <w:ind w:left="-108" w:right="-108" w:firstLine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нсорика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бы: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B6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өңгелек күн»</w:t>
            </w:r>
          </w:p>
          <w:p w:rsidR="00AE0CC7" w:rsidRPr="00D57141" w:rsidRDefault="00AE0CC7" w:rsidP="00AE0CC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</w:t>
            </w:r>
            <w:r w:rsidRPr="00226201">
              <w:rPr>
                <w:lang w:val="kk-KZ"/>
              </w:rPr>
              <w:t xml:space="preserve"> </w:t>
            </w:r>
            <w:r w:rsidRPr="00DB623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ныс геометриялық фигуралар (үшбұрыш, дөңгелек, шаршы) туралы білімді бекіту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дидактикалық ойын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Қай пішін?</w:t>
            </w:r>
            <w:r w:rsidRPr="00D571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!» </w:t>
            </w:r>
          </w:p>
          <w:p w:rsidR="00EE1A0F" w:rsidRPr="00CD1FF7" w:rsidRDefault="00EE1A0F" w:rsidP="00AE0C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</w:tcPr>
          <w:p w:rsidR="00AE0CC7" w:rsidRPr="00CD1FF7" w:rsidRDefault="00AE0CC7" w:rsidP="00AE0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Дене шынықтыру</w:t>
            </w:r>
          </w:p>
          <w:p w:rsidR="00AE0CC7" w:rsidRDefault="00AE0CC7" w:rsidP="00AE0CC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Pr="008E3101" w:rsidRDefault="00AE0CC7" w:rsidP="00AE0CC7">
            <w:pPr>
              <w:tabs>
                <w:tab w:val="left" w:pos="203"/>
              </w:tabs>
              <w:ind w:left="-80" w:firstLine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Жапсыру 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бы: </w:t>
            </w:r>
            <w:r w:rsidRPr="00F77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үрлі түсті жалау-шалар»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F77A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алаушаларды түр-түсіне қарай араластыра тізбектеуге үйрету.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3274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Пішіндерді ажырат»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</w:p>
          <w:p w:rsidR="00AE0CC7" w:rsidRPr="00CD1FF7" w:rsidRDefault="00AE0CC7" w:rsidP="00AE0C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AE0CC7" w:rsidP="00EE1A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Би</w:t>
            </w:r>
          </w:p>
          <w:p w:rsidR="00EE1A0F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E0CC7" w:rsidRPr="008E3101" w:rsidRDefault="00AE0CC7" w:rsidP="00AE0C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урет салу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бы: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асыл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жапырақтар»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алақанмен жапырақтар салу)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лақан арқылы жапырақтың бейнесін салу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ыныс алу ойыны: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E310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«Жапырақтарды жел үрледі»</w:t>
            </w:r>
          </w:p>
          <w:p w:rsidR="00AE0CC7" w:rsidRPr="00CD1FF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AE0CC7" w:rsidRPr="00CD1FF7" w:rsidRDefault="00AE0CC7" w:rsidP="00AE0C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Дене шынықтыру</w:t>
            </w:r>
          </w:p>
          <w:p w:rsidR="00AE0CC7" w:rsidRDefault="00AE0CC7" w:rsidP="00AE0CC7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Pr="008E3101" w:rsidRDefault="00AE0CC7" w:rsidP="00AE0C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Шалқан» (орыс халық ертегісі)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усақ театры арқылы сахналау.</w:t>
            </w:r>
          </w:p>
          <w:p w:rsidR="00AE0CC7" w:rsidRPr="007632A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ақсаты: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алаларды әдеби кейіпкерлердің әрекеттері мен жүріс-тұрыстарын қызығушылықтарын 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қалыптастыру.</w:t>
            </w:r>
          </w:p>
          <w:p w:rsidR="00AE0CC7" w:rsidRPr="00CD1FF7" w:rsidRDefault="00AE0CC7" w:rsidP="00AE0C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Дидактикалық </w:t>
            </w:r>
            <w:r w:rsidRPr="00763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йын:</w:t>
            </w:r>
            <w:r w:rsidRPr="007632A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Кейіпкерлерді ата»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</w:tcPr>
          <w:p w:rsidR="00EE1A0F" w:rsidRPr="00CD1FF7" w:rsidRDefault="00AE0CC7" w:rsidP="00EE1A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lastRenderedPageBreak/>
              <w:t>Би</w:t>
            </w:r>
          </w:p>
          <w:p w:rsidR="00EE1A0F" w:rsidRDefault="00EE1A0F" w:rsidP="00EE1A0F">
            <w:pP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CD1FF7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Педагог жоспары бойынша.</w:t>
            </w:r>
          </w:p>
          <w:p w:rsidR="00AE0CC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AE0CC7" w:rsidRDefault="00AE0CC7" w:rsidP="00AE0CC7">
            <w:pPr>
              <w:ind w:left="-80" w:right="-79" w:firstLine="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үсіндеу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бы: </w:t>
            </w:r>
            <w:r w:rsidRPr="006B1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Қоянға арналған сәбіз </w:t>
            </w:r>
          </w:p>
          <w:p w:rsidR="00AE0CC7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31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6B197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рмексаз бөлшектерін алақандарына салып есуді, әртүрлі форманы қалыптастыра білуді үйрету </w:t>
            </w:r>
          </w:p>
          <w:p w:rsidR="00AE0CC7" w:rsidRPr="008E3101" w:rsidRDefault="00AE0CC7" w:rsidP="00AE0C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О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йы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жаттығуы</w:t>
            </w:r>
            <w:r w:rsidRPr="008E3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Қояным»</w:t>
            </w:r>
          </w:p>
          <w:p w:rsidR="00AE0CC7" w:rsidRPr="00CD1FF7" w:rsidRDefault="00AE0CC7" w:rsidP="00EE1A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CD1FF7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 балаларды жақсы әрекеттер етуге ынталандыр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 кезінде ұй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мдастырылған еңбек тәрбиесі арқылы ең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гіштікке баул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деген қызығушылықтарын артты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лардың серуенге деген қызығушылықтарын туғызу, балалармен жеке әңгімелес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ойын құралдарын</w:t>
            </w: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йындау.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E1A0F" w:rsidRDefault="00EE1A0F" w:rsidP="00EE1A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E1A0F" w:rsidRPr="0005285D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Зиянды тағамдар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 плакатын әзірлеу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айдалы және зиянды тағамдарды ажырата алады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Жуыну "әні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нейін десең гүлдеп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ыны қыл міндет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залық бар жерге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оламайды індет.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йырмасы: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сыл, қызыл, ағын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на бер бәрін,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уынғанда дәйім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лда тұрсын сабын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CD4878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:rsidR="00EE1A0F" w:rsidRPr="00CD4878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Орамал тастамақ 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Тепе-теңдік сақтап шеңбермен жүгіреді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CD4878" w:rsidRDefault="00EE1A0F" w:rsidP="00EE1A0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ғаштарды бақылау</w:t>
            </w:r>
          </w:p>
          <w:p w:rsidR="00EE1A0F" w:rsidRPr="00CD4878" w:rsidRDefault="00EE1A0F" w:rsidP="00EE1A0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D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ауласындағы ағаштардың түрлерін ажырата алады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рөлдік ойын: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бақша медбикесі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згі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емістердің пайдасын біледі.</w:t>
            </w:r>
          </w:p>
        </w:tc>
      </w:tr>
      <w:tr w:rsidR="00EE1A0F" w:rsidRPr="0005285D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иқырлы сөз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тарыңыз дәмді болсын»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ң-асың-асыңа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ла бізді қолдасын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 ішер кезде,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 Ойламаймыз білмейміз.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жаттығу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қырлы сөз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ятного аппетита»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- жаттығу </w:t>
            </w: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 – тамақтың атасы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- көптің батасы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:rsidR="00EE1A0F" w:rsidRPr="00993857" w:rsidRDefault="00EE1A0F" w:rsidP="00EE1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38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</w:tc>
      </w:tr>
      <w:tr w:rsidR="00EE1A0F" w:rsidRPr="003B3BB2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Әуен ырғағына қызығушылық танытады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 елестете ала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Ұртоқпақ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нің желісіне қызығушылық таныта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лтын қайшы</w:t>
            </w:r>
            <w:r w:rsidRPr="007140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тегі желісін есте сақтайды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егіз сері</w:t>
            </w: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тегісін оқып беру.</w:t>
            </w:r>
            <w:r w:rsidRPr="002844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яу әуенмен ұйықтату</w:t>
            </w:r>
          </w:p>
          <w:p w:rsidR="00EE1A0F" w:rsidRPr="00B46795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05285D" w:rsidTr="00EE1A0F">
        <w:trPr>
          <w:trHeight w:val="1032"/>
        </w:trPr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ышқандар - Массажды кілемшеде аяқ ұшымен және өкшемен айналу.</w:t>
            </w:r>
            <w:r w:rsidRPr="00007E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лпақ табандылықтың алдын алу мақсатында ортопедиялық жол бойымен жүру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йық  - төсекте ішінен жатып, қолды иекке таяп қою, жартылай тұрып оңға-солға тербелу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мпірқосақ - Төсекта арқамен жатып, аяғымен ауада шеңбер жасайды.</w:t>
            </w:r>
          </w:p>
          <w:p w:rsidR="00EE1A0F" w:rsidRPr="00522896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007EC1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зылу - Төсекте аяқтары бірге, қолды денесінің қалпымен жоғарыға созып, арқасымен жатып керіледі.</w:t>
            </w:r>
          </w:p>
          <w:p w:rsidR="00EE1A0F" w:rsidRPr="00B46795" w:rsidRDefault="00EE1A0F" w:rsidP="00EE1A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E1A0F" w:rsidRPr="0005285D" w:rsidTr="00EE1A0F">
        <w:tc>
          <w:tcPr>
            <w:tcW w:w="810" w:type="pct"/>
          </w:tcPr>
          <w:p w:rsidR="00EE1A0F" w:rsidRPr="00783D53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95" w:type="pct"/>
          </w:tcPr>
          <w:p w:rsidR="00EE1A0F" w:rsidRPr="0034357D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.Бір- біріне кедергі жасамай мәдениетті отыруға баулу, балалардың назарын тағамға аудар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та айтып»,  «Ас қайтаруды» үйрет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 мәзірімен таныстыру, балалардың назарын тағамға аудару.</w:t>
            </w:r>
          </w:p>
        </w:tc>
      </w:tr>
      <w:tr w:rsidR="00EE1A0F" w:rsidRPr="0005285D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ім не істейді?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уыл шаруашылығ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телесіп қалма!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 түрлі спорт ойындары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омин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тасымалдаушы көліктер жай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68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ото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, үй жануарлары, отбасы тура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еді</w:t>
            </w:r>
            <w:r w:rsidRPr="008768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1A0F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6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ңшы мен бақта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1A0F" w:rsidRPr="008768CB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2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1460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байы аңдар мен үй жануарларын топтастыру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ды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95" w:type="pct"/>
          </w:tcPr>
          <w:p w:rsidR="00EE1A0F" w:rsidRPr="00CD1FF7" w:rsidRDefault="00AE0CC7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ж</w:t>
            </w:r>
            <w:r w:rsidR="00EE1A0F" w:rsidRPr="00551911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  <w:t>еке жұмыс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Ш-2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Жеке жұмыс.  2- Қ-3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Жеке жұмыс. 2-Т-4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-Д-5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жұмыс. </w:t>
            </w:r>
          </w:p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Ш-3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жеке әңгімелесу.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абиғатпен таныстыру.</w:t>
            </w:r>
          </w:p>
        </w:tc>
      </w:tr>
      <w:tr w:rsidR="00EE1A0F" w:rsidRPr="00CD1FF7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95" w:type="pct"/>
          </w:tcPr>
          <w:p w:rsidR="00EE1A0F" w:rsidRPr="00CD1FF7" w:rsidRDefault="00EE1A0F" w:rsidP="00EE1A0F">
            <w:pPr>
              <w:tabs>
                <w:tab w:val="right" w:pos="21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856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  <w:tc>
          <w:tcPr>
            <w:tcW w:w="803" w:type="pct"/>
          </w:tcPr>
          <w:p w:rsidR="00EE1A0F" w:rsidRPr="00CD1FF7" w:rsidRDefault="00EE1A0F" w:rsidP="00EE1A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1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 картотекасы №</w:t>
            </w:r>
          </w:p>
        </w:tc>
      </w:tr>
      <w:tr w:rsidR="00EE1A0F" w:rsidRPr="0005285D" w:rsidTr="00EE1A0F">
        <w:tc>
          <w:tcPr>
            <w:tcW w:w="810" w:type="pct"/>
          </w:tcPr>
          <w:p w:rsidR="00EE1A0F" w:rsidRPr="00CD1FF7" w:rsidRDefault="00EE1A0F" w:rsidP="00EE1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әртібін сақта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та-аналарға 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Ішек жұқпасының" адын алу шарала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еңес: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үн тию мен ыстық өтудің алдын ал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Әдептілік сөздерді үйренуін ескерту. </w:t>
            </w:r>
          </w:p>
          <w:p w:rsidR="00EE1A0F" w:rsidRPr="00522896" w:rsidRDefault="00EE1A0F" w:rsidP="00EE1A0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Жылы сөздер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ылытады жүректі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"Сіз", "Біз"деген жылы сөз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қсылықтың мейірі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-біріне болып кез,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ң болсын адам пейілі!</w:t>
            </w:r>
          </w:p>
          <w:p w:rsidR="00EE1A0F" w:rsidRPr="00522896" w:rsidRDefault="00EE1A0F" w:rsidP="00EE1A0F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Ә.Тұрманжанов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үгінгі күннің жетістігі туралы әңгімелесу.</w:t>
            </w:r>
          </w:p>
          <w:p w:rsidR="00EE1A0F" w:rsidRPr="00522896" w:rsidRDefault="00EE1A0F" w:rsidP="00EE1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1A0F" w:rsidRPr="00CD1FF7" w:rsidRDefault="00EE1A0F" w:rsidP="00EE1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Pr="00CD1FF7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EE1A0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1A0F" w:rsidRDefault="00EE1A0F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E45D4" w:rsidRDefault="00FE45D4" w:rsidP="00FE45D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4C81" w:rsidRDefault="00414C8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14C81" w:rsidSect="00A87C63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27" w:rsidRDefault="00114327" w:rsidP="00603342">
      <w:pPr>
        <w:spacing w:after="0" w:line="240" w:lineRule="auto"/>
      </w:pPr>
      <w:r>
        <w:separator/>
      </w:r>
    </w:p>
  </w:endnote>
  <w:endnote w:type="continuationSeparator" w:id="0">
    <w:p w:rsidR="00114327" w:rsidRDefault="00114327" w:rsidP="0060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27" w:rsidRDefault="00114327" w:rsidP="00603342">
      <w:pPr>
        <w:spacing w:after="0" w:line="240" w:lineRule="auto"/>
      </w:pPr>
      <w:r>
        <w:separator/>
      </w:r>
    </w:p>
  </w:footnote>
  <w:footnote w:type="continuationSeparator" w:id="0">
    <w:p w:rsidR="00114327" w:rsidRDefault="00114327" w:rsidP="0060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4631A8"/>
    <w:multiLevelType w:val="hybridMultilevel"/>
    <w:tmpl w:val="21C27EF0"/>
    <w:lvl w:ilvl="0" w:tplc="333E2C5C">
      <w:start w:val="1"/>
      <w:numFmt w:val="decimal"/>
      <w:lvlText w:val="%1-"/>
      <w:lvlJc w:val="left"/>
      <w:pPr>
        <w:ind w:left="7545" w:hanging="11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40" w:hanging="360"/>
      </w:pPr>
    </w:lvl>
    <w:lvl w:ilvl="2" w:tplc="0419001B" w:tentative="1">
      <w:start w:val="1"/>
      <w:numFmt w:val="lowerRoman"/>
      <w:lvlText w:val="%3."/>
      <w:lvlJc w:val="right"/>
      <w:pPr>
        <w:ind w:left="8160" w:hanging="180"/>
      </w:pPr>
    </w:lvl>
    <w:lvl w:ilvl="3" w:tplc="0419000F" w:tentative="1">
      <w:start w:val="1"/>
      <w:numFmt w:val="decimal"/>
      <w:lvlText w:val="%4."/>
      <w:lvlJc w:val="left"/>
      <w:pPr>
        <w:ind w:left="8880" w:hanging="360"/>
      </w:pPr>
    </w:lvl>
    <w:lvl w:ilvl="4" w:tplc="04190019" w:tentative="1">
      <w:start w:val="1"/>
      <w:numFmt w:val="lowerLetter"/>
      <w:lvlText w:val="%5."/>
      <w:lvlJc w:val="left"/>
      <w:pPr>
        <w:ind w:left="9600" w:hanging="360"/>
      </w:pPr>
    </w:lvl>
    <w:lvl w:ilvl="5" w:tplc="0419001B" w:tentative="1">
      <w:start w:val="1"/>
      <w:numFmt w:val="lowerRoman"/>
      <w:lvlText w:val="%6."/>
      <w:lvlJc w:val="right"/>
      <w:pPr>
        <w:ind w:left="10320" w:hanging="180"/>
      </w:pPr>
    </w:lvl>
    <w:lvl w:ilvl="6" w:tplc="0419000F" w:tentative="1">
      <w:start w:val="1"/>
      <w:numFmt w:val="decimal"/>
      <w:lvlText w:val="%7."/>
      <w:lvlJc w:val="left"/>
      <w:pPr>
        <w:ind w:left="11040" w:hanging="360"/>
      </w:pPr>
    </w:lvl>
    <w:lvl w:ilvl="7" w:tplc="04190019" w:tentative="1">
      <w:start w:val="1"/>
      <w:numFmt w:val="lowerLetter"/>
      <w:lvlText w:val="%8."/>
      <w:lvlJc w:val="left"/>
      <w:pPr>
        <w:ind w:left="11760" w:hanging="360"/>
      </w:pPr>
    </w:lvl>
    <w:lvl w:ilvl="8" w:tplc="0419001B" w:tentative="1">
      <w:start w:val="1"/>
      <w:numFmt w:val="lowerRoman"/>
      <w:lvlText w:val="%9."/>
      <w:lvlJc w:val="right"/>
      <w:pPr>
        <w:ind w:left="12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BFB"/>
    <w:rsid w:val="00007EC1"/>
    <w:rsid w:val="00013E60"/>
    <w:rsid w:val="0003107A"/>
    <w:rsid w:val="00042BFB"/>
    <w:rsid w:val="0005285D"/>
    <w:rsid w:val="00066D00"/>
    <w:rsid w:val="00083285"/>
    <w:rsid w:val="000C2187"/>
    <w:rsid w:val="000C6AD2"/>
    <w:rsid w:val="000D3CAE"/>
    <w:rsid w:val="000D6BD6"/>
    <w:rsid w:val="00102916"/>
    <w:rsid w:val="00114327"/>
    <w:rsid w:val="001151C3"/>
    <w:rsid w:val="0013139A"/>
    <w:rsid w:val="001370BA"/>
    <w:rsid w:val="00142928"/>
    <w:rsid w:val="0015329F"/>
    <w:rsid w:val="00167ACA"/>
    <w:rsid w:val="00174F2B"/>
    <w:rsid w:val="00175A10"/>
    <w:rsid w:val="00185FA0"/>
    <w:rsid w:val="00192450"/>
    <w:rsid w:val="001B071D"/>
    <w:rsid w:val="001B3849"/>
    <w:rsid w:val="001D16C7"/>
    <w:rsid w:val="001E5755"/>
    <w:rsid w:val="001E6333"/>
    <w:rsid w:val="001F5DB4"/>
    <w:rsid w:val="00204680"/>
    <w:rsid w:val="0022415B"/>
    <w:rsid w:val="0023546C"/>
    <w:rsid w:val="002466DD"/>
    <w:rsid w:val="00255930"/>
    <w:rsid w:val="002749A4"/>
    <w:rsid w:val="002C6482"/>
    <w:rsid w:val="002E4894"/>
    <w:rsid w:val="002F0DBD"/>
    <w:rsid w:val="0030294E"/>
    <w:rsid w:val="003104E5"/>
    <w:rsid w:val="003357C8"/>
    <w:rsid w:val="0034357D"/>
    <w:rsid w:val="00350CDA"/>
    <w:rsid w:val="00352CCE"/>
    <w:rsid w:val="00357768"/>
    <w:rsid w:val="003B26A0"/>
    <w:rsid w:val="003B3BB2"/>
    <w:rsid w:val="003C5829"/>
    <w:rsid w:val="003E138D"/>
    <w:rsid w:val="00414C81"/>
    <w:rsid w:val="00436563"/>
    <w:rsid w:val="004416DF"/>
    <w:rsid w:val="004423D7"/>
    <w:rsid w:val="004447F8"/>
    <w:rsid w:val="00446F72"/>
    <w:rsid w:val="00450C42"/>
    <w:rsid w:val="00461F6F"/>
    <w:rsid w:val="00475764"/>
    <w:rsid w:val="00477641"/>
    <w:rsid w:val="004A0FE7"/>
    <w:rsid w:val="004E2FFB"/>
    <w:rsid w:val="004E6D2C"/>
    <w:rsid w:val="00501EAD"/>
    <w:rsid w:val="0052001D"/>
    <w:rsid w:val="00520981"/>
    <w:rsid w:val="005249D6"/>
    <w:rsid w:val="00524ADE"/>
    <w:rsid w:val="005371E2"/>
    <w:rsid w:val="00543624"/>
    <w:rsid w:val="00543B44"/>
    <w:rsid w:val="00551911"/>
    <w:rsid w:val="0055580F"/>
    <w:rsid w:val="005700F6"/>
    <w:rsid w:val="005937A1"/>
    <w:rsid w:val="005A12CB"/>
    <w:rsid w:val="005A5026"/>
    <w:rsid w:val="005C4D2D"/>
    <w:rsid w:val="005C72AB"/>
    <w:rsid w:val="005D5F28"/>
    <w:rsid w:val="00603342"/>
    <w:rsid w:val="0060439E"/>
    <w:rsid w:val="00611290"/>
    <w:rsid w:val="006A7711"/>
    <w:rsid w:val="00737F52"/>
    <w:rsid w:val="00752C8D"/>
    <w:rsid w:val="00752ED4"/>
    <w:rsid w:val="00776CE5"/>
    <w:rsid w:val="00783D53"/>
    <w:rsid w:val="00797E27"/>
    <w:rsid w:val="007B5D12"/>
    <w:rsid w:val="007B6ED4"/>
    <w:rsid w:val="007C69D8"/>
    <w:rsid w:val="007E38B5"/>
    <w:rsid w:val="008139A0"/>
    <w:rsid w:val="00834307"/>
    <w:rsid w:val="00841069"/>
    <w:rsid w:val="008411F3"/>
    <w:rsid w:val="00860FCB"/>
    <w:rsid w:val="00873D7F"/>
    <w:rsid w:val="00875ECB"/>
    <w:rsid w:val="0088103D"/>
    <w:rsid w:val="00886D42"/>
    <w:rsid w:val="008A0C4A"/>
    <w:rsid w:val="008B0A7D"/>
    <w:rsid w:val="008B75F4"/>
    <w:rsid w:val="008D0773"/>
    <w:rsid w:val="008F46C0"/>
    <w:rsid w:val="00901A36"/>
    <w:rsid w:val="009035EF"/>
    <w:rsid w:val="00914BBB"/>
    <w:rsid w:val="00915266"/>
    <w:rsid w:val="009233A9"/>
    <w:rsid w:val="00972653"/>
    <w:rsid w:val="00994E31"/>
    <w:rsid w:val="009A35B2"/>
    <w:rsid w:val="009A768A"/>
    <w:rsid w:val="009B4DF5"/>
    <w:rsid w:val="009C504B"/>
    <w:rsid w:val="009E618F"/>
    <w:rsid w:val="00A0322A"/>
    <w:rsid w:val="00A57E1D"/>
    <w:rsid w:val="00A60D75"/>
    <w:rsid w:val="00A87C63"/>
    <w:rsid w:val="00A96EDB"/>
    <w:rsid w:val="00AD2D73"/>
    <w:rsid w:val="00AE0CC7"/>
    <w:rsid w:val="00AE2B1A"/>
    <w:rsid w:val="00B700F7"/>
    <w:rsid w:val="00BC1E89"/>
    <w:rsid w:val="00BF4D43"/>
    <w:rsid w:val="00BF6161"/>
    <w:rsid w:val="00C0082A"/>
    <w:rsid w:val="00C16CE9"/>
    <w:rsid w:val="00C501A8"/>
    <w:rsid w:val="00C51849"/>
    <w:rsid w:val="00C57004"/>
    <w:rsid w:val="00C61EFE"/>
    <w:rsid w:val="00C82BA6"/>
    <w:rsid w:val="00CC5823"/>
    <w:rsid w:val="00CD1FF7"/>
    <w:rsid w:val="00CD4878"/>
    <w:rsid w:val="00CF33AC"/>
    <w:rsid w:val="00D11D29"/>
    <w:rsid w:val="00D14D25"/>
    <w:rsid w:val="00D963B1"/>
    <w:rsid w:val="00DB2715"/>
    <w:rsid w:val="00DE53AD"/>
    <w:rsid w:val="00E11A06"/>
    <w:rsid w:val="00E15AE7"/>
    <w:rsid w:val="00E51704"/>
    <w:rsid w:val="00E57D96"/>
    <w:rsid w:val="00EB06A5"/>
    <w:rsid w:val="00ED4AB1"/>
    <w:rsid w:val="00ED6D84"/>
    <w:rsid w:val="00EE1A0F"/>
    <w:rsid w:val="00EE5206"/>
    <w:rsid w:val="00F01A1E"/>
    <w:rsid w:val="00F36917"/>
    <w:rsid w:val="00F4605B"/>
    <w:rsid w:val="00F47D81"/>
    <w:rsid w:val="00F52D09"/>
    <w:rsid w:val="00F66A5F"/>
    <w:rsid w:val="00F66DB2"/>
    <w:rsid w:val="00F7459D"/>
    <w:rsid w:val="00FA24DF"/>
    <w:rsid w:val="00FA7148"/>
    <w:rsid w:val="00FD0ACD"/>
    <w:rsid w:val="00FD5578"/>
    <w:rsid w:val="00FE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5"/>
    <w:uiPriority w:val="1"/>
    <w:locked/>
    <w:rsid w:val="005A5026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aliases w:val="Ерк!н,мелкий,Обя,мой рабочий,норма,Айгерим"/>
    <w:link w:val="a4"/>
    <w:uiPriority w:val="1"/>
    <w:qFormat/>
    <w:rsid w:val="005A50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551911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007EC1"/>
    <w:pPr>
      <w:widowControl w:val="0"/>
      <w:tabs>
        <w:tab w:val="left" w:pos="6580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val="kk-KZ" w:eastAsia="ru-RU"/>
    </w:rPr>
  </w:style>
  <w:style w:type="character" w:customStyle="1" w:styleId="10">
    <w:name w:val="Стиль1 Знак"/>
    <w:basedOn w:val="a0"/>
    <w:link w:val="1"/>
    <w:rsid w:val="00007EC1"/>
    <w:rPr>
      <w:rFonts w:ascii="Times New Roman CYR" w:eastAsia="Times New Roman" w:hAnsi="Times New Roman CYR" w:cs="Times New Roman CYR"/>
      <w:b/>
      <w:bCs/>
      <w:i/>
      <w:iCs/>
      <w:sz w:val="24"/>
      <w:szCs w:val="24"/>
      <w:lang w:val="kk-KZ" w:eastAsia="ru-RU"/>
    </w:rPr>
  </w:style>
  <w:style w:type="paragraph" w:styleId="a7">
    <w:name w:val="Balloon Text"/>
    <w:basedOn w:val="a"/>
    <w:link w:val="a8"/>
    <w:uiPriority w:val="99"/>
    <w:semiHidden/>
    <w:unhideWhenUsed/>
    <w:rsid w:val="00F3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91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3342"/>
  </w:style>
  <w:style w:type="paragraph" w:styleId="ab">
    <w:name w:val="footer"/>
    <w:basedOn w:val="a"/>
    <w:link w:val="ac"/>
    <w:uiPriority w:val="99"/>
    <w:unhideWhenUsed/>
    <w:rsid w:val="0060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342"/>
  </w:style>
  <w:style w:type="paragraph" w:styleId="ad">
    <w:name w:val="List Paragraph"/>
    <w:basedOn w:val="a"/>
    <w:uiPriority w:val="34"/>
    <w:qFormat/>
    <w:rsid w:val="00A57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4F01-BB7E-41C8-A262-0DAD9A98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0888</Words>
  <Characters>233067</Characters>
  <Application>Microsoft Office Word</Application>
  <DocSecurity>0</DocSecurity>
  <Lines>1942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4-03-26T04:59:00Z</cp:lastPrinted>
  <dcterms:created xsi:type="dcterms:W3CDTF">2022-08-29T21:17:00Z</dcterms:created>
  <dcterms:modified xsi:type="dcterms:W3CDTF">2024-04-08T05:29:00Z</dcterms:modified>
</cp:coreProperties>
</file>